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EC55" w14:textId="581D2AFD" w:rsidR="00FD453B" w:rsidRDefault="00FD453B" w:rsidP="00014972">
      <w:pPr>
        <w:pStyle w:val="Ttulo1"/>
        <w:rPr>
          <w:rFonts w:ascii="Segoe UI" w:hAnsi="Segoe UI" w:cs="Segoe UI"/>
          <w:b/>
          <w:bCs/>
          <w:sz w:val="24"/>
          <w:szCs w:val="24"/>
        </w:rPr>
      </w:pPr>
    </w:p>
    <w:p w14:paraId="355A3EC3" w14:textId="06CE1558" w:rsidR="000C4E60" w:rsidRDefault="000C4E60" w:rsidP="000C4E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</w:rPr>
      </w:pPr>
      <w:bookmarkStart w:id="0" w:name="_GoBack"/>
      <w:r>
        <w:rPr>
          <w:rStyle w:val="normaltextrun"/>
          <w:rFonts w:ascii="Calibri" w:hAnsi="Calibri" w:cs="Calibri"/>
          <w:b/>
          <w:bCs/>
          <w:sz w:val="40"/>
          <w:szCs w:val="40"/>
        </w:rPr>
        <w:t>Administração e engenharia de produção são as áreas com mais vagas de estágio no IEL-ES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bookmarkEnd w:id="0"/>
    <w:p w14:paraId="2B158352" w14:textId="77777777" w:rsidR="000C4E60" w:rsidRDefault="000C4E60" w:rsidP="000C4E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268C51" w14:textId="634690E7" w:rsidR="000C4E60" w:rsidRDefault="000C4E60" w:rsidP="000C4E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</w:rPr>
        <w:t>Ao todo, são 42 oportunidades disponíveis no ES e voltadas para estudantes de ensino superior e técnico</w:t>
      </w:r>
      <w:r>
        <w:rPr>
          <w:rStyle w:val="eop"/>
          <w:rFonts w:ascii="Calibri" w:hAnsi="Calibri" w:cs="Calibri"/>
        </w:rPr>
        <w:t> </w:t>
      </w:r>
    </w:p>
    <w:p w14:paraId="2531E940" w14:textId="77777777" w:rsidR="000C4E60" w:rsidRDefault="000C4E60" w:rsidP="000C4E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BE1E939" w14:textId="2A6B0359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dministração e engenharia de produção lideram, nesta semana, as oportunidades de estágio para nível superior do Instituto </w:t>
      </w:r>
      <w:proofErr w:type="spellStart"/>
      <w:r>
        <w:rPr>
          <w:rStyle w:val="normaltextrun"/>
          <w:rFonts w:ascii="Calibri" w:hAnsi="Calibri" w:cs="Calibri"/>
          <w:color w:val="000000"/>
        </w:rPr>
        <w:t>Euvaldo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Lodi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no Espírito Santo (IEL-ES). Ao todo, são 42 vagas de estágio abertas no Estado, incluindo nível técnico, espalhadas nos municípios de Cariacica, Serra, Vila Velha e Vitória. </w:t>
      </w:r>
      <w:r>
        <w:rPr>
          <w:rStyle w:val="eop"/>
          <w:rFonts w:ascii="Calibri" w:hAnsi="Calibri" w:cs="Calibri"/>
          <w:color w:val="000000"/>
        </w:rPr>
        <w:t> </w:t>
      </w:r>
    </w:p>
    <w:p w14:paraId="666C4958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BD1BD5" w14:textId="4F2D382C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Para o nível superior há 25 vagas incluindo também, além de administração e engenharia de produção, as áreas de publicidade e propaganda, marketing e ciências contábeis.</w:t>
      </w:r>
      <w:r>
        <w:rPr>
          <w:rStyle w:val="eop"/>
          <w:rFonts w:ascii="Calibri" w:hAnsi="Calibri" w:cs="Calibri"/>
          <w:color w:val="000000"/>
        </w:rPr>
        <w:t> </w:t>
      </w:r>
    </w:p>
    <w:p w14:paraId="14D0D43E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E1720E" w14:textId="015FF10C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utras 17 vagas são voltadas para quem está cursando nível técnico em mecânica, administração, automação industrial, eletrotécnica, logística, segurança do trabalho, e portos.</w:t>
      </w:r>
      <w:r>
        <w:rPr>
          <w:rStyle w:val="eop"/>
          <w:rFonts w:ascii="Calibri" w:hAnsi="Calibri" w:cs="Calibri"/>
          <w:color w:val="000000"/>
        </w:rPr>
        <w:t> </w:t>
      </w:r>
    </w:p>
    <w:p w14:paraId="58AF1108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E134FD" w14:textId="48A594C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As bolsas variam entre R$ 650,00 e R$ 1.212,00 e podem ser complementadas com benefícios como auxílio ou vale transporte e alimentação na empresa.  </w:t>
      </w:r>
      <w:r>
        <w:rPr>
          <w:rStyle w:val="eop"/>
          <w:rFonts w:ascii="Calibri" w:hAnsi="Calibri" w:cs="Calibri"/>
          <w:color w:val="000000"/>
        </w:rPr>
        <w:t> </w:t>
      </w:r>
    </w:p>
    <w:p w14:paraId="134962CC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BAA6B3" w14:textId="0D366D1A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Para inscrições e mais detalhes sobre as oportunidades, o estudante deve acessar o site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http://sne.iel.org.br/es</w:t>
        </w:r>
      </w:hyperlink>
      <w:r>
        <w:rPr>
          <w:rStyle w:val="normaltextrun"/>
          <w:rFonts w:ascii="Calibri" w:hAnsi="Calibri" w:cs="Calibri"/>
          <w:color w:val="000000"/>
        </w:rPr>
        <w:t xml:space="preserve"> e se atentar ao período aberto para a candidatura.  </w:t>
      </w:r>
      <w:r>
        <w:rPr>
          <w:rStyle w:val="eop"/>
          <w:rFonts w:ascii="Calibri" w:hAnsi="Calibri" w:cs="Calibri"/>
          <w:color w:val="000000"/>
        </w:rPr>
        <w:t> </w:t>
      </w:r>
    </w:p>
    <w:p w14:paraId="7C043657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7204FF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s oportunidades ficam disponíveis até alcançarem o limite de estudantes encaminhados. Quando este </w:t>
      </w:r>
      <w:proofErr w:type="spellStart"/>
      <w:r>
        <w:rPr>
          <w:rStyle w:val="normaltextrun"/>
          <w:rFonts w:ascii="Calibri" w:hAnsi="Calibri" w:cs="Calibri"/>
          <w:color w:val="000000"/>
        </w:rPr>
        <w:t>é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atingido, a vaga é automaticamente suspensa.     </w:t>
      </w:r>
    </w:p>
    <w:p w14:paraId="199A043C" w14:textId="5FF9C7C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A13828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As entrevistas acontecem on-line ou presencialmente. Neste último caso, as empresas seguem todos os protocolos recomendados pelo Ministério da Saúde. Em caso de dúvidas ou mais informações, o candidato deve entrar em contato pelo e-mail 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iel-estagio@findes.org.br</w:t>
        </w:r>
      </w:hyperlink>
      <w:r>
        <w:rPr>
          <w:rStyle w:val="normaltextrun"/>
          <w:rFonts w:ascii="Calibri" w:hAnsi="Calibri" w:cs="Calibri"/>
          <w:color w:val="000000"/>
        </w:rPr>
        <w:t>.    </w:t>
      </w:r>
      <w:r>
        <w:rPr>
          <w:rStyle w:val="eop"/>
          <w:rFonts w:ascii="Calibri" w:hAnsi="Calibri" w:cs="Calibri"/>
          <w:color w:val="000000"/>
        </w:rPr>
        <w:t> </w:t>
      </w:r>
    </w:p>
    <w:p w14:paraId="77F41F82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B69BB48" w14:textId="2B504EF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nfira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abaixo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as vagas da semana. </w:t>
      </w:r>
      <w:r>
        <w:rPr>
          <w:rStyle w:val="eop"/>
          <w:rFonts w:ascii="Calibri" w:hAnsi="Calibri" w:cs="Calibri"/>
          <w:color w:val="000000"/>
        </w:rPr>
        <w:t> </w:t>
      </w:r>
    </w:p>
    <w:p w14:paraId="52429923" w14:textId="77777777" w:rsidR="000C4E60" w:rsidRDefault="000C4E60" w:rsidP="000C4E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17181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i/>
          <w:iCs/>
          <w:color w:val="000000"/>
        </w:rPr>
        <w:t>Por Lorena Zanon</w:t>
      </w:r>
      <w:r>
        <w:rPr>
          <w:rStyle w:val="eop"/>
          <w:rFonts w:ascii="Calibri" w:hAnsi="Calibri" w:cs="Calibri"/>
          <w:color w:val="000000"/>
        </w:rPr>
        <w:t> </w:t>
      </w:r>
    </w:p>
    <w:p w14:paraId="7B9850CF" w14:textId="5337D79C" w:rsidR="00014972" w:rsidRPr="00014972" w:rsidRDefault="00014972" w:rsidP="00014972">
      <w:pPr>
        <w:pStyle w:val="PargrafodaLista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67DA543E" w14:textId="3A65C6EB" w:rsidR="00014972" w:rsidRDefault="00014972" w:rsidP="00014972">
      <w:pPr>
        <w:pStyle w:val="Ttulo1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yellow"/>
        </w:rPr>
        <w:t xml:space="preserve">VAGAS DE NÍVEL SUPERIOR – SERRA </w:t>
      </w:r>
      <w:r w:rsidRPr="00014972">
        <w:rPr>
          <w:rFonts w:asciiTheme="minorHAnsi" w:hAnsiTheme="minorHAnsi" w:cstheme="minorHAnsi"/>
          <w:b/>
          <w:highlight w:val="yellow"/>
        </w:rPr>
        <w:t>ES</w:t>
      </w:r>
    </w:p>
    <w:p w14:paraId="430FC020" w14:textId="77777777" w:rsidR="00D169A5" w:rsidRPr="00D169A5" w:rsidRDefault="00D169A5" w:rsidP="00D169A5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D169A5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59</w:t>
      </w:r>
    </w:p>
    <w:p w14:paraId="4E4A54D4" w14:textId="77777777" w:rsidR="00D169A5" w:rsidRDefault="00D169A5" w:rsidP="00D169A5">
      <w:pPr>
        <w:ind w:left="9"/>
      </w:pPr>
      <w:r>
        <w:rPr>
          <w:b/>
        </w:rPr>
        <w:t xml:space="preserve">NOME: </w:t>
      </w:r>
      <w:r>
        <w:t>MDS SOLUÇÕES BOMBAS E AUTOMAÇÃO LTDA</w:t>
      </w:r>
    </w:p>
    <w:p w14:paraId="14A5349E" w14:textId="77777777" w:rsidR="00D169A5" w:rsidRDefault="00D169A5" w:rsidP="00D169A5">
      <w:pPr>
        <w:ind w:left="9"/>
      </w:pPr>
      <w:r>
        <w:rPr>
          <w:b/>
        </w:rPr>
        <w:t xml:space="preserve">CURSOS: </w:t>
      </w:r>
      <w:r>
        <w:t xml:space="preserve">Administração  </w:t>
      </w:r>
    </w:p>
    <w:p w14:paraId="20E03E95" w14:textId="77777777" w:rsidR="00D169A5" w:rsidRDefault="00D169A5" w:rsidP="00D169A5">
      <w:pPr>
        <w:ind w:left="9"/>
      </w:pPr>
      <w:r>
        <w:rPr>
          <w:b/>
        </w:rPr>
        <w:t>PRÉ-REQUISITOS:</w:t>
      </w:r>
      <w:r>
        <w:t xml:space="preserve"> estudantes do 1º ao 7 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55CDA1E9" w14:textId="77777777" w:rsidR="00D169A5" w:rsidRDefault="00D169A5" w:rsidP="00D169A5">
      <w:pPr>
        <w:ind w:left="9"/>
      </w:pPr>
      <w:r>
        <w:rPr>
          <w:b/>
        </w:rPr>
        <w:lastRenderedPageBreak/>
        <w:t>HORÁRIO:</w:t>
      </w:r>
      <w:r>
        <w:t xml:space="preserve"> Segunda a sexta – 12h30 – 18h30 </w:t>
      </w:r>
    </w:p>
    <w:p w14:paraId="4CC941EF" w14:textId="77777777" w:rsidR="00D169A5" w:rsidRDefault="00D169A5" w:rsidP="00D169A5">
      <w:pPr>
        <w:ind w:left="9"/>
      </w:pPr>
      <w:r>
        <w:rPr>
          <w:b/>
        </w:rPr>
        <w:t>BENEFÍCIOS:</w:t>
      </w:r>
      <w:r>
        <w:t xml:space="preserve"> R$ 950,00 Bolsa Auxílio + Vale Transporte </w:t>
      </w:r>
    </w:p>
    <w:p w14:paraId="5FF342F1" w14:textId="77777777" w:rsidR="00D169A5" w:rsidRDefault="00D169A5" w:rsidP="00D169A5">
      <w:pPr>
        <w:ind w:left="9"/>
      </w:pPr>
      <w:r>
        <w:rPr>
          <w:b/>
        </w:rPr>
        <w:t>LOCAL:</w:t>
      </w:r>
      <w:r>
        <w:t xml:space="preserve"> </w:t>
      </w:r>
      <w:r w:rsidRPr="008937A4">
        <w:t xml:space="preserve">Rua D, </w:t>
      </w:r>
      <w:proofErr w:type="spellStart"/>
      <w:r w:rsidRPr="008937A4">
        <w:t>Ourimar</w:t>
      </w:r>
      <w:proofErr w:type="spellEnd"/>
      <w:r w:rsidRPr="008937A4">
        <w:t>, Serra</w:t>
      </w:r>
      <w:r>
        <w:t xml:space="preserve"> - ES</w:t>
      </w:r>
    </w:p>
    <w:p w14:paraId="57390F60" w14:textId="03F34A8B" w:rsidR="00D169A5" w:rsidRPr="00D169A5" w:rsidRDefault="00D169A5" w:rsidP="00D169A5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610018">
        <w:rPr>
          <w:b/>
        </w:rPr>
        <w:t>108859</w:t>
      </w:r>
      <w:r>
        <w:t xml:space="preserve"> e seguir as orientações do encaminhamento. </w:t>
      </w:r>
    </w:p>
    <w:p w14:paraId="3F3ADA6F" w14:textId="1FF094EE" w:rsidR="003B01E7" w:rsidRPr="00014972" w:rsidRDefault="003B01E7" w:rsidP="003B01E7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</w:t>
      </w:r>
      <w:r w:rsidRPr="003B01E7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108768</w:t>
      </w:r>
    </w:p>
    <w:p w14:paraId="4FDAB954" w14:textId="525F13D1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>
        <w:rPr>
          <w:rFonts w:cstheme="minorHAnsi"/>
        </w:rPr>
        <w:t>Empresa de</w:t>
      </w:r>
      <w:r w:rsidRPr="003B01E7">
        <w:rPr>
          <w:rFonts w:cstheme="minorHAnsi"/>
        </w:rPr>
        <w:t xml:space="preserve"> Distribuidora</w:t>
      </w:r>
    </w:p>
    <w:p w14:paraId="15049FAA" w14:textId="6747A092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>
        <w:rPr>
          <w:rFonts w:cstheme="minorHAnsi"/>
        </w:rPr>
        <w:t>Ciências Contábeis</w:t>
      </w:r>
    </w:p>
    <w:p w14:paraId="6D6DEF8F" w14:textId="0AAEE2AF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PRÉ-REQUISITOS:</w:t>
      </w:r>
      <w:r w:rsidRPr="00014972">
        <w:rPr>
          <w:rFonts w:cstheme="minorHAnsi"/>
        </w:rPr>
        <w:t xml:space="preserve"> estudantes</w:t>
      </w:r>
      <w:r>
        <w:rPr>
          <w:rFonts w:cstheme="minorHAnsi"/>
        </w:rPr>
        <w:t xml:space="preserve"> do </w:t>
      </w:r>
      <w:r w:rsidRPr="00014972">
        <w:rPr>
          <w:rFonts w:cstheme="minorHAnsi"/>
        </w:rPr>
        <w:t>2</w:t>
      </w:r>
      <w:r w:rsidRPr="003B01E7">
        <w:rPr>
          <w:rFonts w:cstheme="minorHAnsi"/>
        </w:rPr>
        <w:t>º ao 6º</w:t>
      </w:r>
      <w:r w:rsidRPr="00014972">
        <w:rPr>
          <w:rFonts w:cstheme="minorHAnsi"/>
        </w:rPr>
        <w:t xml:space="preserve">período </w:t>
      </w:r>
      <w:r w:rsidRPr="00014972">
        <w:rPr>
          <w:rFonts w:cstheme="minorHAnsi"/>
          <w:b/>
          <w:color w:val="FF0000"/>
        </w:rPr>
        <w:t xml:space="preserve"> </w:t>
      </w:r>
    </w:p>
    <w:p w14:paraId="2D8C20A2" w14:textId="77777777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:</w:t>
      </w:r>
      <w:r w:rsidRPr="00014972">
        <w:rPr>
          <w:rFonts w:cstheme="minorHAnsi"/>
        </w:rPr>
        <w:t xml:space="preserve"> Segunda a sexta – 09h00 – 16h00 (1 hora de intervalo) </w:t>
      </w:r>
    </w:p>
    <w:p w14:paraId="73CCBF0A" w14:textId="77777777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:</w:t>
      </w:r>
      <w:r w:rsidRPr="00014972">
        <w:rPr>
          <w:rFonts w:cstheme="minorHAnsi"/>
        </w:rPr>
        <w:t xml:space="preserve"> R$ 1.200,00 Bolsa Auxílio + Vale Transporte + Alimentação na Empresa</w:t>
      </w:r>
      <w:r w:rsidRPr="00014972">
        <w:rPr>
          <w:rFonts w:cstheme="minorHAnsi"/>
          <w:b/>
        </w:rPr>
        <w:t xml:space="preserve"> </w:t>
      </w:r>
    </w:p>
    <w:p w14:paraId="10C9DAD2" w14:textId="77777777" w:rsidR="003B01E7" w:rsidRPr="00014972" w:rsidRDefault="003B01E7" w:rsidP="003B01E7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Portal de Jacaraípe - Serra </w:t>
      </w:r>
    </w:p>
    <w:p w14:paraId="520CE328" w14:textId="52A8221D" w:rsidR="003B01E7" w:rsidRPr="00CA34A6" w:rsidRDefault="003B01E7" w:rsidP="00CA34A6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1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1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nº </w:t>
      </w:r>
      <w:r w:rsidRPr="003B01E7">
        <w:rPr>
          <w:rFonts w:cstheme="minorHAnsi"/>
        </w:rPr>
        <w:t>108768</w:t>
      </w:r>
      <w:r>
        <w:rPr>
          <w:rFonts w:cstheme="minorHAnsi"/>
        </w:rPr>
        <w:t xml:space="preserve"> </w:t>
      </w:r>
      <w:r w:rsidRPr="00014972">
        <w:rPr>
          <w:rFonts w:cstheme="minorHAnsi"/>
        </w:rPr>
        <w:t>e seguir as</w:t>
      </w:r>
      <w:r>
        <w:rPr>
          <w:rFonts w:cstheme="minorHAnsi"/>
        </w:rPr>
        <w:t xml:space="preserve"> orientações do encaminhamento.</w:t>
      </w:r>
    </w:p>
    <w:p w14:paraId="3DDEC56F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691 </w:t>
      </w:r>
    </w:p>
    <w:p w14:paraId="2649174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Logística </w:t>
      </w:r>
    </w:p>
    <w:p w14:paraId="5D0EE47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 xml:space="preserve">Engenharia de Produção </w:t>
      </w:r>
    </w:p>
    <w:p w14:paraId="1F5FBC1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PRÉ-REQUISITOS:</w:t>
      </w:r>
      <w:r w:rsidRPr="00014972">
        <w:rPr>
          <w:rFonts w:cstheme="minorHAnsi"/>
        </w:rPr>
        <w:t xml:space="preserve"> estudantes do 6º ao 7º período </w:t>
      </w:r>
      <w:r w:rsidRPr="00014972">
        <w:rPr>
          <w:rFonts w:cstheme="minorHAnsi"/>
          <w:b/>
          <w:color w:val="FF0000"/>
        </w:rPr>
        <w:t xml:space="preserve"> </w:t>
      </w:r>
    </w:p>
    <w:p w14:paraId="36BF98C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:</w:t>
      </w:r>
      <w:r w:rsidRPr="00014972">
        <w:rPr>
          <w:rFonts w:cstheme="minorHAnsi"/>
        </w:rPr>
        <w:t xml:space="preserve"> Segunda a sexta – 09h00 – 16h00 (1 hora de intervalo) </w:t>
      </w:r>
    </w:p>
    <w:p w14:paraId="6F5586C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:</w:t>
      </w:r>
      <w:r w:rsidRPr="00014972">
        <w:rPr>
          <w:rFonts w:cstheme="minorHAnsi"/>
        </w:rPr>
        <w:t xml:space="preserve"> R$ 1.200,00 Bolsa Auxílio + Vale Transporte + Alimentação na Empresa</w:t>
      </w:r>
      <w:r w:rsidRPr="00014972">
        <w:rPr>
          <w:rFonts w:cstheme="minorHAnsi"/>
          <w:b/>
        </w:rPr>
        <w:t xml:space="preserve"> </w:t>
      </w:r>
    </w:p>
    <w:p w14:paraId="3F21454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Portal de Jacaraípe - Serra </w:t>
      </w:r>
    </w:p>
    <w:p w14:paraId="7A6AC64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1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1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nº 107691 e seguir as orientações do encaminhamento. </w:t>
      </w:r>
    </w:p>
    <w:p w14:paraId="15F51470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266 </w:t>
      </w:r>
    </w:p>
    <w:p w14:paraId="761DD6A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Logística </w:t>
      </w:r>
    </w:p>
    <w:p w14:paraId="71C0362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CURSO: </w:t>
      </w:r>
      <w:r w:rsidRPr="00014972">
        <w:rPr>
          <w:rFonts w:cstheme="minorHAnsi"/>
        </w:rPr>
        <w:t>Engenharia de Produção</w:t>
      </w:r>
      <w:r w:rsidRPr="00014972">
        <w:rPr>
          <w:rFonts w:cstheme="minorHAnsi"/>
          <w:b/>
        </w:rPr>
        <w:t xml:space="preserve"> </w:t>
      </w:r>
    </w:p>
    <w:p w14:paraId="75E9873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PRÉ-REQUISITOS:</w:t>
      </w:r>
      <w:r w:rsidRPr="00014972">
        <w:rPr>
          <w:rFonts w:cstheme="minorHAnsi"/>
        </w:rPr>
        <w:t xml:space="preserve"> estudantes do 7º ao 9º período </w:t>
      </w:r>
      <w:r w:rsidRPr="00014972">
        <w:rPr>
          <w:rFonts w:cstheme="minorHAnsi"/>
          <w:b/>
          <w:color w:val="FF0000"/>
        </w:rPr>
        <w:t xml:space="preserve"> </w:t>
      </w:r>
    </w:p>
    <w:p w14:paraId="1AF4891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:</w:t>
      </w:r>
      <w:r w:rsidRPr="00014972">
        <w:rPr>
          <w:rFonts w:cstheme="minorHAnsi"/>
        </w:rPr>
        <w:t xml:space="preserve"> Segunda a sexta – 09h00 – 16h00 (1 hora de intervalo) </w:t>
      </w:r>
    </w:p>
    <w:p w14:paraId="323B2D6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:</w:t>
      </w:r>
      <w:r w:rsidRPr="00014972">
        <w:rPr>
          <w:rFonts w:cstheme="minorHAnsi"/>
        </w:rPr>
        <w:t xml:space="preserve"> R$ 1.200,00 Bolsa Auxílio + Vale Transporte + Alimentação na Empresa</w:t>
      </w:r>
      <w:r w:rsidRPr="00014972">
        <w:rPr>
          <w:rFonts w:cstheme="minorHAnsi"/>
          <w:b/>
        </w:rPr>
        <w:t xml:space="preserve"> </w:t>
      </w:r>
    </w:p>
    <w:p w14:paraId="234A05FD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Portal de Jacaraípe - Serra </w:t>
      </w:r>
    </w:p>
    <w:p w14:paraId="078BF4C6" w14:textId="39119FAB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14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15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266 e seguir as orientações do encaminhamento. </w:t>
      </w:r>
    </w:p>
    <w:p w14:paraId="1F3A14B7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350 </w:t>
      </w:r>
    </w:p>
    <w:p w14:paraId="1239809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  <w:b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Empresa de Logística</w:t>
      </w:r>
      <w:r w:rsidRPr="00014972">
        <w:rPr>
          <w:rFonts w:cstheme="minorHAnsi"/>
          <w:b/>
        </w:rPr>
        <w:t xml:space="preserve"> </w:t>
      </w:r>
    </w:p>
    <w:p w14:paraId="43068E4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 xml:space="preserve">Administração </w:t>
      </w:r>
    </w:p>
    <w:p w14:paraId="6D8CEB7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PRÉ-REQUISITOS:</w:t>
      </w:r>
      <w:r w:rsidRPr="00014972">
        <w:rPr>
          <w:rFonts w:cstheme="minorHAnsi"/>
        </w:rPr>
        <w:t xml:space="preserve"> estudantes do 3º ao 6º período </w:t>
      </w:r>
      <w:r w:rsidRPr="00014972">
        <w:rPr>
          <w:rFonts w:cstheme="minorHAnsi"/>
          <w:b/>
          <w:color w:val="FF0000"/>
        </w:rPr>
        <w:t xml:space="preserve"> </w:t>
      </w:r>
    </w:p>
    <w:p w14:paraId="523244D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:</w:t>
      </w:r>
      <w:r w:rsidRPr="00014972">
        <w:rPr>
          <w:rFonts w:cstheme="minorHAnsi"/>
        </w:rPr>
        <w:t xml:space="preserve"> Segunda a sexta – 09h00 – 16h00 (1 hora de intervalo) </w:t>
      </w:r>
    </w:p>
    <w:p w14:paraId="6D87DBD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:</w:t>
      </w:r>
      <w:r w:rsidRPr="00014972">
        <w:rPr>
          <w:rFonts w:cstheme="minorHAnsi"/>
        </w:rPr>
        <w:t xml:space="preserve"> R$ 1.200,00 Bolsa Auxílio + Vale Transporte + Alimentação na Empresa</w:t>
      </w:r>
      <w:r w:rsidRPr="00014972">
        <w:rPr>
          <w:rFonts w:cstheme="minorHAnsi"/>
          <w:b/>
        </w:rPr>
        <w:t xml:space="preserve"> </w:t>
      </w:r>
    </w:p>
    <w:p w14:paraId="100900D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Portal de Jacaraípe - Serra </w:t>
      </w:r>
    </w:p>
    <w:p w14:paraId="14560F27" w14:textId="0FD8648B" w:rsidR="00B151A0" w:rsidRPr="00B151A0" w:rsidRDefault="00014972" w:rsidP="00B151A0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16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17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350</w:t>
      </w:r>
      <w:r w:rsidRPr="00014972">
        <w:rPr>
          <w:rFonts w:cstheme="minorHAnsi"/>
          <w:b/>
        </w:rPr>
        <w:t xml:space="preserve"> </w:t>
      </w:r>
      <w:r w:rsidRPr="00014972">
        <w:rPr>
          <w:rFonts w:cstheme="minorHAnsi"/>
        </w:rPr>
        <w:t xml:space="preserve">e seguir as orientações do encaminhamento. VAGAS LIMITADAS. </w:t>
      </w:r>
    </w:p>
    <w:p w14:paraId="4130DC3B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711 </w:t>
      </w:r>
    </w:p>
    <w:p w14:paraId="0A7D915D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Equipamentos </w:t>
      </w:r>
    </w:p>
    <w:p w14:paraId="0E3E4CA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>Marketing/Publicidade e Propaganda</w:t>
      </w:r>
      <w:r w:rsidRPr="00014972">
        <w:rPr>
          <w:rFonts w:cstheme="minorHAnsi"/>
          <w:b/>
        </w:rPr>
        <w:t xml:space="preserve"> </w:t>
      </w:r>
    </w:p>
    <w:p w14:paraId="070FF23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6º período </w:t>
      </w:r>
    </w:p>
    <w:p w14:paraId="09CC2DB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30 às 13h30 </w:t>
      </w:r>
    </w:p>
    <w:p w14:paraId="79031B2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1.000,00 Bolsa Auxílio + Vale Transporte Integral </w:t>
      </w:r>
    </w:p>
    <w:p w14:paraId="073668B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Jardim Limoeiro - Serra </w:t>
      </w:r>
    </w:p>
    <w:p w14:paraId="340D273F" w14:textId="42A89306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18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19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711 e seguir as orientações do encaminhamento. </w:t>
      </w:r>
    </w:p>
    <w:p w14:paraId="2F965087" w14:textId="2ED7E4D7" w:rsidR="00014972" w:rsidRPr="00014972" w:rsidRDefault="00014972" w:rsidP="00014972">
      <w:pPr>
        <w:spacing w:after="190" w:line="360" w:lineRule="auto"/>
        <w:jc w:val="both"/>
        <w:rPr>
          <w:rFonts w:cstheme="minorHAnsi"/>
        </w:rPr>
      </w:pPr>
    </w:p>
    <w:p w14:paraId="349C270E" w14:textId="25A01EF7" w:rsidR="00014972" w:rsidRPr="00014972" w:rsidRDefault="00014972" w:rsidP="00014972">
      <w:pPr>
        <w:pStyle w:val="Ttulo1"/>
        <w:spacing w:line="360" w:lineRule="auto"/>
        <w:ind w:right="2"/>
        <w:jc w:val="center"/>
        <w:rPr>
          <w:rFonts w:asciiTheme="minorHAnsi" w:hAnsiTheme="minorHAnsi" w:cstheme="minorHAnsi"/>
          <w:b/>
        </w:rPr>
      </w:pPr>
      <w:r w:rsidRPr="00014972">
        <w:rPr>
          <w:rFonts w:asciiTheme="minorHAnsi" w:hAnsiTheme="minorHAnsi" w:cstheme="minorHAnsi"/>
          <w:b/>
          <w:highlight w:val="yellow"/>
        </w:rPr>
        <w:t>VAGAS DE NÍVEL SUPERIOR –CARIACICA ES</w:t>
      </w:r>
    </w:p>
    <w:p w14:paraId="65932005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745 </w:t>
      </w:r>
    </w:p>
    <w:p w14:paraId="58405B2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Indústria de Vidros</w:t>
      </w:r>
      <w:r w:rsidRPr="00014972">
        <w:rPr>
          <w:rFonts w:cstheme="minorHAnsi"/>
          <w:b/>
        </w:rPr>
        <w:t xml:space="preserve"> </w:t>
      </w:r>
    </w:p>
    <w:p w14:paraId="37F599E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>Engenharia de Produção ou Administração.</w:t>
      </w:r>
      <w:r w:rsidRPr="00014972">
        <w:rPr>
          <w:rFonts w:cstheme="minorHAnsi"/>
          <w:b/>
        </w:rPr>
        <w:t xml:space="preserve"> </w:t>
      </w:r>
    </w:p>
    <w:p w14:paraId="641DBEE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7º período de Engenharia de Produção ou do 2° ao 5° período de Administração. (Com disponibilidade para estagiar pelo período de 2 anos) – POSSIBILIDADE DE CONTRATAÇÃO. </w:t>
      </w:r>
    </w:p>
    <w:p w14:paraId="6431A68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10h18 às 17h18 </w:t>
      </w:r>
    </w:p>
    <w:p w14:paraId="5FCE06C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>: R$ 800,00 Bolsa Auxílio + R$ 300,00 Ticket Alimentação + R$ 94,60 de Auxílio Transporte</w:t>
      </w:r>
      <w:r w:rsidRPr="00014972">
        <w:rPr>
          <w:rFonts w:eastAsia="Calibri" w:cstheme="minorHAnsi"/>
        </w:rPr>
        <w:t xml:space="preserve"> </w:t>
      </w:r>
    </w:p>
    <w:p w14:paraId="7DE788B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Serra do Anil – Cariacica </w:t>
      </w:r>
    </w:p>
    <w:p w14:paraId="440E9D6E" w14:textId="38EADE38" w:rsidR="00AB06DF" w:rsidRPr="00B151A0" w:rsidRDefault="00014972" w:rsidP="00B151A0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2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2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7745 e seguir as orientações do encaminhamento. </w:t>
      </w:r>
    </w:p>
    <w:p w14:paraId="0CB206B7" w14:textId="20FA795D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746 </w:t>
      </w:r>
    </w:p>
    <w:p w14:paraId="24B8443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Indústria De Vidros </w:t>
      </w:r>
    </w:p>
    <w:p w14:paraId="4C1DD27D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>Engenharia de Produção ou Administração</w:t>
      </w:r>
      <w:r w:rsidRPr="00014972">
        <w:rPr>
          <w:rFonts w:cstheme="minorHAnsi"/>
          <w:b/>
        </w:rPr>
        <w:t xml:space="preserve"> </w:t>
      </w:r>
    </w:p>
    <w:p w14:paraId="2F20DD7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7º período de Engenharia de Produção ou do 2° ao 5° período de Administração. (Com disponibilidade para estagiar pelo período de 2 anos) – </w:t>
      </w:r>
      <w:r w:rsidRPr="00014972">
        <w:rPr>
          <w:rFonts w:cstheme="minorHAnsi"/>
          <w:b/>
          <w:color w:val="FF0000"/>
        </w:rPr>
        <w:t>POSSIBILIDADE DE CONTRATAÇÃO.</w:t>
      </w:r>
      <w:r w:rsidRPr="00014972">
        <w:rPr>
          <w:rFonts w:cstheme="minorHAnsi"/>
        </w:rPr>
        <w:t xml:space="preserve"> </w:t>
      </w:r>
    </w:p>
    <w:p w14:paraId="1ADC6F0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30 às 14h30 </w:t>
      </w:r>
    </w:p>
    <w:p w14:paraId="159C28C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>: R$ 800,00 Bolsa Auxílio + R$ 300,00 Ticket Alimentação + R$ 94,60 de Auxílio Transporte</w:t>
      </w:r>
      <w:r w:rsidRPr="00014972">
        <w:rPr>
          <w:rFonts w:eastAsia="Calibri" w:cstheme="minorHAnsi"/>
        </w:rPr>
        <w:t xml:space="preserve"> </w:t>
      </w:r>
    </w:p>
    <w:p w14:paraId="22D412F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Serra do Anil – Cariacica </w:t>
      </w:r>
    </w:p>
    <w:p w14:paraId="56A75D80" w14:textId="7E6C2AE5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2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2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desejada e seguir as orientações do encaminhamento. </w:t>
      </w:r>
    </w:p>
    <w:p w14:paraId="70351AC1" w14:textId="670F32D2" w:rsidR="00F47DA5" w:rsidRPr="00F47DA5" w:rsidRDefault="00014972" w:rsidP="00F47DA5">
      <w:pPr>
        <w:pStyle w:val="Ttulo1"/>
        <w:spacing w:line="360" w:lineRule="auto"/>
        <w:jc w:val="center"/>
        <w:rPr>
          <w:rFonts w:asciiTheme="minorHAnsi" w:hAnsiTheme="minorHAnsi" w:cstheme="minorHAnsi"/>
          <w:b/>
        </w:rPr>
      </w:pPr>
      <w:r w:rsidRPr="00014972">
        <w:rPr>
          <w:rFonts w:asciiTheme="minorHAnsi" w:hAnsiTheme="minorHAnsi" w:cstheme="minorHAnsi"/>
          <w:b/>
          <w:highlight w:val="yellow"/>
        </w:rPr>
        <w:t>VAGAS DE NÍVEL SUPERIOR – VITÓRIA ES</w:t>
      </w:r>
    </w:p>
    <w:p w14:paraId="68D864E2" w14:textId="77777777" w:rsidR="00F47DA5" w:rsidRPr="00B001F1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  <w:r w:rsidRPr="00B001F1"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  <w:t>VAGA Nº 108889</w:t>
      </w:r>
    </w:p>
    <w:p w14:paraId="50A31F92" w14:textId="77777777" w:rsidR="00F47DA5" w:rsidRDefault="00F47DA5" w:rsidP="00F47DA5">
      <w:r>
        <w:rPr>
          <w:b/>
        </w:rPr>
        <w:t xml:space="preserve">NOME: </w:t>
      </w:r>
      <w:r>
        <w:t>SEBRAE</w:t>
      </w:r>
    </w:p>
    <w:p w14:paraId="1CFF0C57" w14:textId="77777777" w:rsidR="00F47DA5" w:rsidRDefault="00F47DA5" w:rsidP="00F47DA5">
      <w:pPr>
        <w:ind w:left="9"/>
      </w:pPr>
      <w:r>
        <w:rPr>
          <w:b/>
        </w:rPr>
        <w:t xml:space="preserve">CURSOS: </w:t>
      </w:r>
      <w:r>
        <w:t>Administração ou Direito</w:t>
      </w:r>
    </w:p>
    <w:p w14:paraId="7F893972" w14:textId="77777777" w:rsidR="00F47DA5" w:rsidRDefault="00F47DA5" w:rsidP="00F47DA5">
      <w:pPr>
        <w:ind w:left="9"/>
      </w:pPr>
      <w:r>
        <w:rPr>
          <w:b/>
        </w:rPr>
        <w:t>PRÉ-REQUISITOS:</w:t>
      </w:r>
      <w:r>
        <w:t xml:space="preserve"> estudantes do 2º ao 5 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4E6DD46E" w14:textId="77777777" w:rsidR="00F47DA5" w:rsidRDefault="00F47DA5" w:rsidP="00F47DA5">
      <w:pPr>
        <w:ind w:left="9"/>
      </w:pPr>
      <w:r>
        <w:rPr>
          <w:b/>
        </w:rPr>
        <w:t>HORÁRIO:</w:t>
      </w:r>
      <w:r>
        <w:t xml:space="preserve"> Segunda a sexta – 09h00 – 16h00 </w:t>
      </w:r>
    </w:p>
    <w:p w14:paraId="667B7047" w14:textId="77777777" w:rsidR="00F47DA5" w:rsidRDefault="00F47DA5" w:rsidP="00F47DA5">
      <w:pPr>
        <w:ind w:left="9"/>
      </w:pPr>
      <w:r>
        <w:rPr>
          <w:b/>
        </w:rPr>
        <w:t>BENEFÍCIOS:</w:t>
      </w:r>
      <w:r>
        <w:t xml:space="preserve"> R$ 800,00 Bolsa Auxílio + R$ 500,00 Auxílio Refeição + Vale Transporte </w:t>
      </w:r>
    </w:p>
    <w:p w14:paraId="288F3859" w14:textId="77777777" w:rsidR="00F47DA5" w:rsidRDefault="00F47DA5" w:rsidP="00F47DA5">
      <w:pPr>
        <w:ind w:left="9"/>
      </w:pPr>
      <w:r>
        <w:rPr>
          <w:b/>
        </w:rPr>
        <w:t>LOCAL:</w:t>
      </w:r>
      <w:r>
        <w:t xml:space="preserve"> Vitória - ES</w:t>
      </w:r>
    </w:p>
    <w:p w14:paraId="19717F08" w14:textId="77777777" w:rsidR="00F47DA5" w:rsidRDefault="00F47DA5" w:rsidP="00F47DA5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B001F1">
        <w:rPr>
          <w:b/>
          <w:highlight w:val="yellow"/>
        </w:rPr>
        <w:t>108889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046593A8" w14:textId="77777777" w:rsidR="00F47DA5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</w:p>
    <w:p w14:paraId="363ECE54" w14:textId="77777777" w:rsidR="00F47DA5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</w:p>
    <w:p w14:paraId="61976024" w14:textId="77777777" w:rsidR="00F47DA5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</w:p>
    <w:p w14:paraId="3223216F" w14:textId="227E47DB" w:rsidR="00F47DA5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  <w:r w:rsidRPr="00143D33"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  <w:t xml:space="preserve">VAGA Nº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  <w:t>108898</w:t>
      </w:r>
    </w:p>
    <w:p w14:paraId="08C67CC3" w14:textId="77777777" w:rsidR="00F47DA5" w:rsidRDefault="00F47DA5" w:rsidP="00F47DA5">
      <w:r>
        <w:rPr>
          <w:b/>
        </w:rPr>
        <w:t xml:space="preserve">NOME: </w:t>
      </w:r>
      <w:r w:rsidRPr="00010D8D">
        <w:t>SEBRAE</w:t>
      </w:r>
    </w:p>
    <w:p w14:paraId="41AD0BB9" w14:textId="77777777" w:rsidR="00F47DA5" w:rsidRDefault="00F47DA5" w:rsidP="00F47DA5">
      <w:pPr>
        <w:ind w:left="9"/>
      </w:pPr>
      <w:r>
        <w:rPr>
          <w:b/>
        </w:rPr>
        <w:t xml:space="preserve">CURSOS: </w:t>
      </w:r>
      <w:r>
        <w:t xml:space="preserve">Direito  </w:t>
      </w:r>
    </w:p>
    <w:p w14:paraId="26A78B9B" w14:textId="77777777" w:rsidR="00F47DA5" w:rsidRDefault="00F47DA5" w:rsidP="00F47DA5">
      <w:pPr>
        <w:ind w:left="9"/>
      </w:pPr>
      <w:r>
        <w:rPr>
          <w:b/>
        </w:rPr>
        <w:t>PRÉ-REQUISITOS:</w:t>
      </w:r>
      <w:r>
        <w:t xml:space="preserve"> estudantes do 2º ao 5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04A37328" w14:textId="77777777" w:rsidR="00F47DA5" w:rsidRDefault="00F47DA5" w:rsidP="00F47DA5">
      <w:pPr>
        <w:ind w:left="9"/>
      </w:pPr>
      <w:r>
        <w:rPr>
          <w:b/>
        </w:rPr>
        <w:t>HORÁRIO:</w:t>
      </w:r>
      <w:r>
        <w:t xml:space="preserve"> Segunda a sexta – 09h00 às 16h00 – 1h de intervalo. </w:t>
      </w:r>
    </w:p>
    <w:p w14:paraId="0D8581B4" w14:textId="77777777" w:rsidR="00F47DA5" w:rsidRDefault="00F47DA5" w:rsidP="00F47DA5">
      <w:pPr>
        <w:ind w:left="9"/>
      </w:pPr>
      <w:r>
        <w:rPr>
          <w:b/>
        </w:rPr>
        <w:t>BENEFÍCIOS:</w:t>
      </w:r>
      <w:r>
        <w:t xml:space="preserve"> R$ 800,00 Bolsa Auxílio + R$ 500,00 Auxílio Alimentação + Vale Transporte </w:t>
      </w:r>
    </w:p>
    <w:p w14:paraId="55CD8465" w14:textId="77777777" w:rsidR="00F47DA5" w:rsidRDefault="00F47DA5" w:rsidP="00F47DA5">
      <w:pPr>
        <w:ind w:left="9"/>
      </w:pPr>
      <w:r>
        <w:rPr>
          <w:b/>
        </w:rPr>
        <w:t>LOCAL:</w:t>
      </w:r>
      <w:r>
        <w:t xml:space="preserve"> Vitória - ES</w:t>
      </w:r>
    </w:p>
    <w:p w14:paraId="485D04C3" w14:textId="77777777" w:rsidR="00F47DA5" w:rsidRPr="00A41351" w:rsidRDefault="00F47DA5" w:rsidP="00F47DA5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>
        <w:rPr>
          <w:b/>
          <w:highlight w:val="yellow"/>
        </w:rPr>
        <w:t>108898</w:t>
      </w:r>
      <w:r>
        <w:rPr>
          <w:b/>
        </w:rPr>
        <w:t xml:space="preserve"> </w:t>
      </w:r>
      <w:r>
        <w:t>e seguir as orientações do encaminhamento.</w:t>
      </w:r>
    </w:p>
    <w:p w14:paraId="338C8029" w14:textId="77777777" w:rsidR="00F47DA5" w:rsidRPr="00A41351" w:rsidRDefault="00F47DA5" w:rsidP="00F47DA5">
      <w:pPr>
        <w:pStyle w:val="Ttulo2"/>
        <w:ind w:left="9"/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</w:pPr>
      <w:r w:rsidRPr="00143D33"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  <w:t xml:space="preserve">VAGA Nº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highlight w:val="yellow"/>
        </w:rPr>
        <w:t>108898</w:t>
      </w:r>
    </w:p>
    <w:p w14:paraId="301D7E23" w14:textId="77777777" w:rsidR="00F47DA5" w:rsidRDefault="00F47DA5" w:rsidP="00F47DA5">
      <w:pPr>
        <w:ind w:left="9"/>
      </w:pPr>
      <w:r>
        <w:rPr>
          <w:b/>
        </w:rPr>
        <w:t xml:space="preserve">NOME: </w:t>
      </w:r>
      <w:r w:rsidRPr="00B001F1">
        <w:t>CRO-ES</w:t>
      </w:r>
    </w:p>
    <w:p w14:paraId="767CC500" w14:textId="77777777" w:rsidR="00F47DA5" w:rsidRDefault="00F47DA5" w:rsidP="00F47DA5">
      <w:pPr>
        <w:ind w:left="9"/>
      </w:pPr>
      <w:r>
        <w:rPr>
          <w:b/>
        </w:rPr>
        <w:t xml:space="preserve">CURSOS: </w:t>
      </w:r>
      <w:r>
        <w:t xml:space="preserve">Direito  </w:t>
      </w:r>
    </w:p>
    <w:p w14:paraId="2B9E8B5C" w14:textId="77777777" w:rsidR="00F47DA5" w:rsidRDefault="00F47DA5" w:rsidP="00F47DA5">
      <w:pPr>
        <w:ind w:left="9"/>
      </w:pPr>
      <w:r>
        <w:rPr>
          <w:b/>
        </w:rPr>
        <w:t>PRÉ-REQUISITOS:</w:t>
      </w:r>
      <w:r>
        <w:t xml:space="preserve"> estudantes do 2º ao 6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7C5513B9" w14:textId="77777777" w:rsidR="00F47DA5" w:rsidRDefault="00F47DA5" w:rsidP="00F47DA5">
      <w:pPr>
        <w:ind w:left="9"/>
      </w:pPr>
      <w:r>
        <w:rPr>
          <w:b/>
        </w:rPr>
        <w:t>HORÁRIO:</w:t>
      </w:r>
      <w:r>
        <w:t xml:space="preserve"> Segunda a sexta – 09h00 às 16h00 – 1h de intervalo. </w:t>
      </w:r>
    </w:p>
    <w:p w14:paraId="66E28F19" w14:textId="77777777" w:rsidR="00F47DA5" w:rsidRDefault="00F47DA5" w:rsidP="00F47DA5">
      <w:pPr>
        <w:ind w:left="9"/>
      </w:pPr>
      <w:r>
        <w:rPr>
          <w:b/>
        </w:rPr>
        <w:t>BENEFÍCIOS:</w:t>
      </w:r>
      <w:r>
        <w:t xml:space="preserve"> </w:t>
      </w:r>
      <w:r w:rsidRPr="00B001F1">
        <w:t>R$ 1.080,00</w:t>
      </w:r>
      <w:r>
        <w:t xml:space="preserve"> Bolsa Auxílio + 8,40 o dia Auxílio Transporte</w:t>
      </w:r>
    </w:p>
    <w:p w14:paraId="1C98ABB1" w14:textId="77777777" w:rsidR="00F47DA5" w:rsidRDefault="00F47DA5" w:rsidP="00F47DA5">
      <w:pPr>
        <w:ind w:left="9"/>
      </w:pPr>
      <w:r>
        <w:rPr>
          <w:b/>
        </w:rPr>
        <w:t>LOCAL:</w:t>
      </w:r>
      <w:r>
        <w:t xml:space="preserve"> Vitória - ES</w:t>
      </w:r>
    </w:p>
    <w:p w14:paraId="7E5C92A4" w14:textId="43BB8A55" w:rsidR="00B151A0" w:rsidRDefault="00F47DA5" w:rsidP="00F47DA5">
      <w:pPr>
        <w:ind w:left="9"/>
      </w:pPr>
      <w:r>
        <w:rPr>
          <w:b/>
        </w:rPr>
        <w:lastRenderedPageBreak/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>
        <w:rPr>
          <w:b/>
          <w:highlight w:val="yellow"/>
        </w:rPr>
        <w:t>108898</w:t>
      </w:r>
      <w:r>
        <w:rPr>
          <w:b/>
        </w:rPr>
        <w:t xml:space="preserve"> </w:t>
      </w:r>
      <w:r>
        <w:t>e seguir as orientações do encaminhamento.</w:t>
      </w:r>
    </w:p>
    <w:p w14:paraId="1ACA5F80" w14:textId="77777777" w:rsidR="00B151A0" w:rsidRPr="00B151A0" w:rsidRDefault="00B151A0" w:rsidP="00B151A0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B151A0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70</w:t>
      </w:r>
    </w:p>
    <w:p w14:paraId="60BE607A" w14:textId="77777777" w:rsidR="00B151A0" w:rsidRDefault="00B151A0" w:rsidP="00B151A0">
      <w:pPr>
        <w:ind w:left="9"/>
      </w:pPr>
      <w:r>
        <w:rPr>
          <w:b/>
        </w:rPr>
        <w:t xml:space="preserve">NOME: </w:t>
      </w:r>
      <w:r w:rsidRPr="00010D8D">
        <w:t>SEBRAE</w:t>
      </w:r>
    </w:p>
    <w:p w14:paraId="02882441" w14:textId="77777777" w:rsidR="00B151A0" w:rsidRDefault="00B151A0" w:rsidP="00B151A0">
      <w:pPr>
        <w:ind w:left="9"/>
      </w:pPr>
      <w:r>
        <w:rPr>
          <w:b/>
        </w:rPr>
        <w:t xml:space="preserve">CURSOS: </w:t>
      </w:r>
      <w:r>
        <w:t>Administração ou Ciências Contábeis</w:t>
      </w:r>
    </w:p>
    <w:p w14:paraId="3BE395B9" w14:textId="77777777" w:rsidR="00B151A0" w:rsidRDefault="00B151A0" w:rsidP="00B151A0">
      <w:pPr>
        <w:ind w:left="9"/>
      </w:pPr>
      <w:r>
        <w:rPr>
          <w:b/>
        </w:rPr>
        <w:t>PRÉ-REQUISITOS:</w:t>
      </w:r>
      <w:r>
        <w:t xml:space="preserve"> estudantes do 2º ao 6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24F3B852" w14:textId="77777777" w:rsidR="00B151A0" w:rsidRDefault="00B151A0" w:rsidP="00B151A0">
      <w:pPr>
        <w:ind w:left="9"/>
      </w:pPr>
      <w:r>
        <w:rPr>
          <w:b/>
        </w:rPr>
        <w:t>HORÁRIO:</w:t>
      </w:r>
      <w:r>
        <w:t xml:space="preserve"> Segunda a sexta – 09h00 às 16h00 – 1h de intervalo. </w:t>
      </w:r>
    </w:p>
    <w:p w14:paraId="34F2F1AA" w14:textId="77777777" w:rsidR="00B151A0" w:rsidRDefault="00B151A0" w:rsidP="00B151A0">
      <w:pPr>
        <w:ind w:left="9"/>
      </w:pPr>
      <w:r>
        <w:rPr>
          <w:b/>
        </w:rPr>
        <w:t>BENEFÍCIOS:</w:t>
      </w:r>
      <w:r>
        <w:t xml:space="preserve"> R$ 800,00 Bolsa Auxílio + R$ 500,00 Auxílio Alimentação + Vale Transporte </w:t>
      </w:r>
    </w:p>
    <w:p w14:paraId="672DD25C" w14:textId="77777777" w:rsidR="00B151A0" w:rsidRDefault="00B151A0" w:rsidP="00B151A0">
      <w:pPr>
        <w:ind w:left="9"/>
      </w:pPr>
      <w:r>
        <w:rPr>
          <w:b/>
        </w:rPr>
        <w:t>LOCAL:</w:t>
      </w:r>
      <w:r>
        <w:t xml:space="preserve"> Vitória - ES</w:t>
      </w:r>
    </w:p>
    <w:p w14:paraId="63EBF7D3" w14:textId="77777777" w:rsidR="00B151A0" w:rsidRPr="00BB653A" w:rsidRDefault="00B151A0" w:rsidP="00B151A0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BB653A">
        <w:rPr>
          <w:b/>
        </w:rPr>
        <w:t>108870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6970DA9D" w14:textId="77777777" w:rsidR="00B151A0" w:rsidRDefault="00B151A0" w:rsidP="00B151A0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6E8F42C6" w14:textId="40E69863" w:rsidR="00B151A0" w:rsidRPr="00B151A0" w:rsidRDefault="00B151A0" w:rsidP="00B151A0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B151A0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79</w:t>
      </w:r>
    </w:p>
    <w:p w14:paraId="0901A011" w14:textId="77777777" w:rsidR="00B151A0" w:rsidRDefault="00B151A0" w:rsidP="00B151A0">
      <w:pPr>
        <w:ind w:left="9"/>
      </w:pPr>
      <w:r>
        <w:rPr>
          <w:b/>
        </w:rPr>
        <w:t xml:space="preserve">NOME: </w:t>
      </w:r>
      <w:r w:rsidRPr="00010D8D">
        <w:t>SEBRAE</w:t>
      </w:r>
    </w:p>
    <w:p w14:paraId="1E6662A7" w14:textId="77777777" w:rsidR="00B151A0" w:rsidRDefault="00B151A0" w:rsidP="00B151A0">
      <w:pPr>
        <w:ind w:left="9"/>
      </w:pPr>
      <w:r>
        <w:rPr>
          <w:b/>
        </w:rPr>
        <w:t xml:space="preserve">CURSOS: </w:t>
      </w:r>
      <w:r>
        <w:t xml:space="preserve">Administração  </w:t>
      </w:r>
    </w:p>
    <w:p w14:paraId="58E3562A" w14:textId="77777777" w:rsidR="00B151A0" w:rsidRDefault="00B151A0" w:rsidP="00B151A0">
      <w:pPr>
        <w:ind w:left="9"/>
      </w:pPr>
      <w:r>
        <w:rPr>
          <w:b/>
        </w:rPr>
        <w:t>PRÉ-REQUISITOS:</w:t>
      </w:r>
      <w:r>
        <w:t xml:space="preserve"> estudantes do 2º ao 5º período </w:t>
      </w:r>
      <w:r>
        <w:rPr>
          <w:b/>
          <w:color w:val="FF0000"/>
        </w:rPr>
        <w:t xml:space="preserve"> </w:t>
      </w:r>
      <w:r>
        <w:t xml:space="preserve"> </w:t>
      </w:r>
    </w:p>
    <w:p w14:paraId="246D7DA0" w14:textId="77777777" w:rsidR="00B151A0" w:rsidRDefault="00B151A0" w:rsidP="00B151A0">
      <w:pPr>
        <w:ind w:left="9"/>
      </w:pPr>
      <w:r>
        <w:rPr>
          <w:b/>
        </w:rPr>
        <w:t>HORÁRIO:</w:t>
      </w:r>
      <w:r>
        <w:t xml:space="preserve"> Segunda a sexta – 09h00 às 16h00 – 1h de intervalo. </w:t>
      </w:r>
    </w:p>
    <w:p w14:paraId="177919FA" w14:textId="77777777" w:rsidR="00B151A0" w:rsidRDefault="00B151A0" w:rsidP="00B151A0">
      <w:pPr>
        <w:ind w:left="9"/>
      </w:pPr>
      <w:r>
        <w:rPr>
          <w:b/>
        </w:rPr>
        <w:t>BENEFÍCIOS:</w:t>
      </w:r>
      <w:r>
        <w:t xml:space="preserve"> R$ 800,00 Bolsa Auxílio + R$ 500,00 Auxílio Alimentação + Vale Transporte </w:t>
      </w:r>
    </w:p>
    <w:p w14:paraId="1BE63DCD" w14:textId="77777777" w:rsidR="00B151A0" w:rsidRDefault="00B151A0" w:rsidP="00B151A0">
      <w:pPr>
        <w:ind w:left="9"/>
      </w:pPr>
      <w:r>
        <w:rPr>
          <w:b/>
        </w:rPr>
        <w:t>LOCAL:</w:t>
      </w:r>
      <w:r>
        <w:t xml:space="preserve"> Vitória - ES</w:t>
      </w:r>
    </w:p>
    <w:p w14:paraId="3CCD941B" w14:textId="6DAB6241" w:rsidR="00B151A0" w:rsidRPr="00B151A0" w:rsidRDefault="00B151A0" w:rsidP="00B151A0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143D33">
        <w:rPr>
          <w:b/>
        </w:rPr>
        <w:t>108879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330F0781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960 (2 vagas) </w:t>
      </w:r>
    </w:p>
    <w:p w14:paraId="629FA086" w14:textId="77777777" w:rsidR="00014972" w:rsidRPr="00014972" w:rsidRDefault="00014972" w:rsidP="00014972">
      <w:pPr>
        <w:spacing w:after="0" w:line="360" w:lineRule="auto"/>
        <w:ind w:left="-5" w:right="4950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Indústria de Cimento.</w:t>
      </w:r>
      <w:r w:rsidRPr="00014972">
        <w:rPr>
          <w:rFonts w:cstheme="minorHAnsi"/>
          <w:b/>
        </w:rPr>
        <w:t xml:space="preserve"> </w:t>
      </w:r>
    </w:p>
    <w:p w14:paraId="20DE2B8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 xml:space="preserve">Engenharia Mecânica. </w:t>
      </w:r>
    </w:p>
    <w:p w14:paraId="063843F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5º ao 8º período. </w:t>
      </w:r>
    </w:p>
    <w:p w14:paraId="379337FD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00 – 14h00 (1 hora de intervalo). </w:t>
      </w:r>
    </w:p>
    <w:p w14:paraId="25D7AAA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BENEFÍCIOS: </w:t>
      </w:r>
      <w:r w:rsidRPr="00014972">
        <w:rPr>
          <w:rFonts w:cstheme="minorHAnsi"/>
        </w:rPr>
        <w:t xml:space="preserve">R$ 1.212,00 Bolsa Auxílio + Vale Transporte + Alimentação na Empresa + Plano de Saúda + Café da Manhã. </w:t>
      </w:r>
    </w:p>
    <w:p w14:paraId="5DBB401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LOCAL: </w:t>
      </w:r>
      <w:r w:rsidRPr="00014972">
        <w:rPr>
          <w:rFonts w:cstheme="minorHAnsi"/>
        </w:rPr>
        <w:t xml:space="preserve">Parque Industrial – Vitória. </w:t>
      </w:r>
    </w:p>
    <w:p w14:paraId="1AD4D28F" w14:textId="69D0E66C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24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25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7960</w:t>
      </w:r>
      <w:r>
        <w:rPr>
          <w:rFonts w:cstheme="minorHAnsi"/>
        </w:rPr>
        <w:t xml:space="preserve"> </w:t>
      </w:r>
      <w:r w:rsidRPr="00014972">
        <w:rPr>
          <w:rFonts w:cstheme="minorHAnsi"/>
        </w:rPr>
        <w:t xml:space="preserve">e seguir as orientações do encaminhamento. </w:t>
      </w:r>
    </w:p>
    <w:p w14:paraId="719E81D3" w14:textId="77777777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964 (2 vagas) </w:t>
      </w:r>
    </w:p>
    <w:p w14:paraId="68E77F9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Indústria de Cimento</w:t>
      </w:r>
      <w:r w:rsidRPr="00014972">
        <w:rPr>
          <w:rFonts w:cstheme="minorHAnsi"/>
          <w:b/>
        </w:rPr>
        <w:t xml:space="preserve"> </w:t>
      </w:r>
    </w:p>
    <w:p w14:paraId="14170BD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Engenharia Mecânica</w:t>
      </w:r>
      <w:r w:rsidRPr="00014972">
        <w:rPr>
          <w:rFonts w:cstheme="minorHAnsi"/>
          <w:b/>
        </w:rPr>
        <w:t xml:space="preserve"> </w:t>
      </w:r>
    </w:p>
    <w:p w14:paraId="532E093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5º ao 8º período  </w:t>
      </w:r>
    </w:p>
    <w:p w14:paraId="2824D2E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00 – 14h00 (1 hora de intervalo) </w:t>
      </w:r>
    </w:p>
    <w:p w14:paraId="27BBEA25" w14:textId="77777777" w:rsidR="00014972" w:rsidRPr="00014972" w:rsidRDefault="00014972" w:rsidP="00014972">
      <w:pPr>
        <w:spacing w:after="2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BENEFÍCIOS: </w:t>
      </w:r>
      <w:r w:rsidRPr="00014972">
        <w:rPr>
          <w:rFonts w:cstheme="minorHAnsi"/>
        </w:rPr>
        <w:t xml:space="preserve">R$ 1.212,00 Bolsa Auxílio + Vale Transporte + Alimentação na Empresa </w:t>
      </w:r>
      <w:proofErr w:type="gramStart"/>
      <w:r w:rsidRPr="00014972">
        <w:rPr>
          <w:rFonts w:cstheme="minorHAnsi"/>
        </w:rPr>
        <w:t>+</w:t>
      </w:r>
      <w:proofErr w:type="gramEnd"/>
      <w:r w:rsidRPr="00014972">
        <w:rPr>
          <w:rFonts w:cstheme="minorHAnsi"/>
        </w:rPr>
        <w:t xml:space="preserve"> </w:t>
      </w:r>
    </w:p>
    <w:p w14:paraId="6F125B7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</w:rPr>
        <w:t xml:space="preserve">Plano de Saúda + Café da Manhã </w:t>
      </w:r>
    </w:p>
    <w:p w14:paraId="2E4ADB4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LOCAL: </w:t>
      </w:r>
      <w:r w:rsidRPr="00014972">
        <w:rPr>
          <w:rFonts w:cstheme="minorHAnsi"/>
        </w:rPr>
        <w:t xml:space="preserve">Parque Industrial - Vitória </w:t>
      </w:r>
    </w:p>
    <w:p w14:paraId="7C1071EC" w14:textId="2DAB1AF0" w:rsidR="003F29F2" w:rsidRPr="00AB06DF" w:rsidRDefault="00014972" w:rsidP="00AB06DF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26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27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7964 e seguir as orientações do encaminhamento. </w:t>
      </w:r>
    </w:p>
    <w:p w14:paraId="6BA3AC2D" w14:textId="6E422EF5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200 </w:t>
      </w:r>
    </w:p>
    <w:p w14:paraId="0111277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scritório de Contabilidade </w:t>
      </w:r>
    </w:p>
    <w:p w14:paraId="0A2305E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Ciências Contábeis</w:t>
      </w:r>
      <w:r w:rsidRPr="00014972">
        <w:rPr>
          <w:rFonts w:cstheme="minorHAnsi"/>
          <w:b/>
        </w:rPr>
        <w:t xml:space="preserve"> </w:t>
      </w:r>
    </w:p>
    <w:p w14:paraId="7CA5247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4° período </w:t>
      </w:r>
      <w:r w:rsidRPr="00014972">
        <w:rPr>
          <w:rFonts w:cstheme="minorHAnsi"/>
          <w:color w:val="FF0000"/>
        </w:rPr>
        <w:t xml:space="preserve"> </w:t>
      </w:r>
    </w:p>
    <w:p w14:paraId="6674B02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 14h00 – 18h00  </w:t>
      </w:r>
    </w:p>
    <w:p w14:paraId="25968BF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 R$184,80 Auxílio Transporte  </w:t>
      </w:r>
    </w:p>
    <w:p w14:paraId="1B84DE6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Centro - Vitória </w:t>
      </w:r>
    </w:p>
    <w:p w14:paraId="502B4AC6" w14:textId="08AB7064" w:rsidR="00603BBF" w:rsidRPr="00F43953" w:rsidRDefault="00014972" w:rsidP="00F43953">
      <w:pPr>
        <w:spacing w:line="360" w:lineRule="auto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28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29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200 e seguir as orientações do encaminhamento. </w:t>
      </w:r>
    </w:p>
    <w:p w14:paraId="245FCD08" w14:textId="511C9274" w:rsidR="00014972" w:rsidRPr="00014972" w:rsidRDefault="00014972" w:rsidP="00014972">
      <w:pPr>
        <w:spacing w:after="158" w:line="360" w:lineRule="auto"/>
        <w:ind w:left="-5"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727</w:t>
      </w:r>
    </w:p>
    <w:p w14:paraId="0A497E2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EMPRESA: </w:t>
      </w:r>
      <w:r w:rsidRPr="00014972">
        <w:rPr>
          <w:rFonts w:cstheme="minorHAnsi"/>
        </w:rPr>
        <w:t xml:space="preserve">Instituição De Ensino </w:t>
      </w:r>
    </w:p>
    <w:p w14:paraId="407A6F1F" w14:textId="77777777" w:rsidR="00014972" w:rsidRPr="00014972" w:rsidRDefault="00014972" w:rsidP="00014972">
      <w:pPr>
        <w:spacing w:after="184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CURSOS: </w:t>
      </w:r>
      <w:r w:rsidRPr="00014972">
        <w:rPr>
          <w:rFonts w:cstheme="minorHAnsi"/>
        </w:rPr>
        <w:t xml:space="preserve">Engenharia da Computação/ Sistemas de Informação/ Análise de Sistemas/ Ciência da Computação </w:t>
      </w:r>
    </w:p>
    <w:p w14:paraId="3405CBE2" w14:textId="77777777" w:rsidR="00014972" w:rsidRPr="00014972" w:rsidRDefault="00014972" w:rsidP="00014972">
      <w:pPr>
        <w:tabs>
          <w:tab w:val="center" w:pos="2591"/>
          <w:tab w:val="center" w:pos="3497"/>
          <w:tab w:val="center" w:pos="3978"/>
          <w:tab w:val="center" w:pos="4453"/>
          <w:tab w:val="center" w:pos="4925"/>
          <w:tab w:val="center" w:pos="5661"/>
          <w:tab w:val="center" w:pos="7136"/>
          <w:tab w:val="right" w:pos="8507"/>
        </w:tabs>
        <w:spacing w:after="2" w:line="360" w:lineRule="auto"/>
        <w:ind w:left="-1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  <w:b/>
        </w:rPr>
        <w:tab/>
      </w:r>
      <w:r w:rsidRPr="00014972">
        <w:rPr>
          <w:rFonts w:cstheme="minorHAnsi"/>
        </w:rPr>
        <w:t xml:space="preserve">estudantes </w:t>
      </w:r>
      <w:r w:rsidRPr="00014972">
        <w:rPr>
          <w:rFonts w:cstheme="minorHAnsi"/>
        </w:rPr>
        <w:tab/>
        <w:t xml:space="preserve">do </w:t>
      </w:r>
      <w:r w:rsidRPr="00014972">
        <w:rPr>
          <w:rFonts w:cstheme="minorHAnsi"/>
        </w:rPr>
        <w:tab/>
        <w:t xml:space="preserve">3º </w:t>
      </w:r>
      <w:r w:rsidRPr="00014972">
        <w:rPr>
          <w:rFonts w:cstheme="minorHAnsi"/>
        </w:rPr>
        <w:tab/>
        <w:t xml:space="preserve">ao </w:t>
      </w:r>
      <w:r w:rsidRPr="00014972">
        <w:rPr>
          <w:rFonts w:cstheme="minorHAnsi"/>
        </w:rPr>
        <w:tab/>
        <w:t xml:space="preserve">8º </w:t>
      </w:r>
      <w:r w:rsidRPr="00014972">
        <w:rPr>
          <w:rFonts w:cstheme="minorHAnsi"/>
        </w:rPr>
        <w:tab/>
        <w:t xml:space="preserve">período </w:t>
      </w:r>
      <w:r w:rsidRPr="00014972">
        <w:rPr>
          <w:rFonts w:cstheme="minorHAnsi"/>
        </w:rPr>
        <w:tab/>
      </w:r>
      <w:r w:rsidRPr="00014972">
        <w:rPr>
          <w:rFonts w:cstheme="minorHAnsi"/>
          <w:b/>
          <w:color w:val="FF0000"/>
        </w:rPr>
        <w:t xml:space="preserve">(POSSIBILIDADE </w:t>
      </w:r>
      <w:r w:rsidRPr="00014972">
        <w:rPr>
          <w:rFonts w:cstheme="minorHAnsi"/>
          <w:b/>
          <w:color w:val="FF0000"/>
        </w:rPr>
        <w:tab/>
        <w:t xml:space="preserve">DE </w:t>
      </w:r>
    </w:p>
    <w:p w14:paraId="5D6B6BD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  <w:color w:val="FF0000"/>
        </w:rPr>
        <w:t>CONTRATAÇÃO)</w:t>
      </w:r>
      <w:r w:rsidRPr="00014972">
        <w:rPr>
          <w:rFonts w:cstheme="minorHAnsi"/>
        </w:rPr>
        <w:t xml:space="preserve"> </w:t>
      </w:r>
    </w:p>
    <w:p w14:paraId="7D15605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12h00 às 18h00 </w:t>
      </w:r>
    </w:p>
    <w:p w14:paraId="381EA54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850,00 Bolsa Auxílio + Vale Transporte Integral </w:t>
      </w:r>
    </w:p>
    <w:p w14:paraId="0AB7786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Boa Vista - Vitória </w:t>
      </w:r>
    </w:p>
    <w:p w14:paraId="0641DB9D" w14:textId="62F849DD" w:rsidR="00CA34A6" w:rsidRPr="00AB06DF" w:rsidRDefault="00014972" w:rsidP="00AB06DF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3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3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727 e seguir as orientações do encaminhamento. </w:t>
      </w:r>
    </w:p>
    <w:p w14:paraId="22E6D6DD" w14:textId="77777777" w:rsidR="00B151A0" w:rsidRDefault="00B151A0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44F15EEF" w14:textId="77777777" w:rsidR="00B151A0" w:rsidRDefault="00B151A0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34528D92" w14:textId="0CCD8EF1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585  </w:t>
      </w:r>
    </w:p>
    <w:p w14:paraId="5E0DDDB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NOME</w:t>
      </w:r>
      <w:r w:rsidRPr="00014972">
        <w:rPr>
          <w:rFonts w:cstheme="minorHAnsi"/>
        </w:rPr>
        <w:t xml:space="preserve">: Empresa de Contabilidade </w:t>
      </w:r>
    </w:p>
    <w:p w14:paraId="54FEF6B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Ciências Contábeis</w:t>
      </w:r>
      <w:r w:rsidRPr="00014972">
        <w:rPr>
          <w:rFonts w:cstheme="minorHAnsi"/>
          <w:b/>
        </w:rPr>
        <w:t xml:space="preserve"> </w:t>
      </w:r>
    </w:p>
    <w:p w14:paraId="544AB5E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6º período </w:t>
      </w:r>
    </w:p>
    <w:p w14:paraId="51310AF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8h00 às 14h00 </w:t>
      </w:r>
    </w:p>
    <w:p w14:paraId="617EEB2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800,00 Bolsa Auxílio + Vale Transporte  </w:t>
      </w:r>
    </w:p>
    <w:p w14:paraId="5D109BF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Centro - Vitória </w:t>
      </w:r>
    </w:p>
    <w:p w14:paraId="6A0294D1" w14:textId="4ECC20D5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3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3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585 e seguir as orientações do encaminhamento. </w:t>
      </w:r>
    </w:p>
    <w:p w14:paraId="0013FB4F" w14:textId="77777777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498</w:t>
      </w:r>
    </w:p>
    <w:p w14:paraId="199CAFF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Consultoria </w:t>
      </w:r>
    </w:p>
    <w:p w14:paraId="2B1734E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CURSO:</w:t>
      </w:r>
      <w:r w:rsidRPr="00014972">
        <w:rPr>
          <w:rFonts w:cstheme="minorHAnsi"/>
        </w:rPr>
        <w:t xml:space="preserve"> Administração </w:t>
      </w:r>
    </w:p>
    <w:p w14:paraId="3456575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6º período </w:t>
      </w:r>
    </w:p>
    <w:p w14:paraId="6F6058F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HORÁRIO: </w:t>
      </w:r>
      <w:r w:rsidRPr="00014972">
        <w:rPr>
          <w:rFonts w:cstheme="minorHAnsi"/>
        </w:rPr>
        <w:t xml:space="preserve">Segunda a Sexta – 09h00 às 15h00  </w:t>
      </w:r>
    </w:p>
    <w:p w14:paraId="5E4147A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 R$ 100,00 de Auxílio Transporte </w:t>
      </w:r>
    </w:p>
    <w:p w14:paraId="0966C8B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Centro - Vitória </w:t>
      </w:r>
    </w:p>
    <w:p w14:paraId="0153E9F1" w14:textId="45497843" w:rsidR="00F43953" w:rsidRPr="00CA34A6" w:rsidRDefault="00014972" w:rsidP="00CA34A6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34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35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498 e seguir as orientações do encaminhamento. </w:t>
      </w:r>
    </w:p>
    <w:p w14:paraId="35945438" w14:textId="3403655A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200 </w:t>
      </w:r>
    </w:p>
    <w:p w14:paraId="166FBBB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scritório de Contabilidade </w:t>
      </w:r>
    </w:p>
    <w:p w14:paraId="578238D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 xml:space="preserve">Ciências Contábeis </w:t>
      </w:r>
    </w:p>
    <w:p w14:paraId="39CC9C7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4° período </w:t>
      </w:r>
      <w:r w:rsidRPr="00014972">
        <w:rPr>
          <w:rFonts w:cstheme="minorHAnsi"/>
          <w:color w:val="FF0000"/>
        </w:rPr>
        <w:t xml:space="preserve"> </w:t>
      </w:r>
    </w:p>
    <w:p w14:paraId="799BC98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 14h00 – 18h00  </w:t>
      </w:r>
    </w:p>
    <w:p w14:paraId="688E949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 R$184,80 Auxílio Transporte  </w:t>
      </w:r>
    </w:p>
    <w:p w14:paraId="40E70AD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Centro - Vitória </w:t>
      </w:r>
    </w:p>
    <w:p w14:paraId="3DE41099" w14:textId="7A91AEC6" w:rsidR="00014972" w:rsidRPr="00F43953" w:rsidRDefault="00014972" w:rsidP="00F43953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36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37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200 e seguir as orientações do encaminhamento. </w:t>
      </w:r>
    </w:p>
    <w:p w14:paraId="46896C89" w14:textId="780BDB15" w:rsidR="003B01E7" w:rsidRPr="003B01E7" w:rsidRDefault="00014972" w:rsidP="003B01E7">
      <w:pPr>
        <w:pStyle w:val="Ttulo1"/>
        <w:spacing w:line="360" w:lineRule="auto"/>
        <w:jc w:val="center"/>
        <w:rPr>
          <w:rFonts w:asciiTheme="minorHAnsi" w:hAnsiTheme="minorHAnsi" w:cstheme="minorHAnsi"/>
          <w:b/>
        </w:rPr>
      </w:pPr>
      <w:r w:rsidRPr="00014972">
        <w:rPr>
          <w:rFonts w:asciiTheme="minorHAnsi" w:hAnsiTheme="minorHAnsi" w:cstheme="minorHAnsi"/>
          <w:b/>
          <w:highlight w:val="yellow"/>
        </w:rPr>
        <w:t>VAGAS DE NÍVEL SUPERIOR – VILA VELHA ES</w:t>
      </w:r>
    </w:p>
    <w:p w14:paraId="53695112" w14:textId="0A57FABB" w:rsidR="003B01E7" w:rsidRDefault="003B01E7" w:rsidP="003B01E7">
      <w:pPr>
        <w:rPr>
          <w:lang w:eastAsia="pt-BR"/>
        </w:rPr>
      </w:pPr>
    </w:p>
    <w:p w14:paraId="1F07ACF3" w14:textId="42D73610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334 </w:t>
      </w:r>
    </w:p>
    <w:p w14:paraId="0482A89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Brinquedos </w:t>
      </w:r>
    </w:p>
    <w:p w14:paraId="238A792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 xml:space="preserve">Administração </w:t>
      </w:r>
      <w:r w:rsidRPr="00014972">
        <w:rPr>
          <w:rFonts w:cstheme="minorHAnsi"/>
          <w:b/>
        </w:rPr>
        <w:t xml:space="preserve"> </w:t>
      </w:r>
    </w:p>
    <w:p w14:paraId="1257A8C3" w14:textId="77777777" w:rsidR="00014972" w:rsidRPr="00014972" w:rsidRDefault="00014972" w:rsidP="00014972">
      <w:pPr>
        <w:spacing w:after="2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1º período ao 6° período </w:t>
      </w:r>
      <w:r w:rsidRPr="00014972">
        <w:rPr>
          <w:rFonts w:cstheme="minorHAnsi"/>
          <w:b/>
          <w:color w:val="FF0000"/>
        </w:rPr>
        <w:t xml:space="preserve">(POSSIBILIDADE DE </w:t>
      </w:r>
    </w:p>
    <w:p w14:paraId="47F20C8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  <w:color w:val="FF0000"/>
        </w:rPr>
        <w:t xml:space="preserve">CONTRATAÇÃO) </w:t>
      </w:r>
    </w:p>
    <w:p w14:paraId="2BD70F5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ábado –  09h00 – 14h00  </w:t>
      </w:r>
    </w:p>
    <w:p w14:paraId="7473C82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900,00 Bolsa Auxílio + Vale Transporte  </w:t>
      </w:r>
    </w:p>
    <w:p w14:paraId="18D27AA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Itapuã – Vila Velha </w:t>
      </w:r>
    </w:p>
    <w:p w14:paraId="20DDEAA5" w14:textId="4BC2E33E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38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39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334 e seguir as orientações do encaminhamento. </w:t>
      </w:r>
    </w:p>
    <w:p w14:paraId="7C7F8FEF" w14:textId="77777777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663</w:t>
      </w:r>
    </w:p>
    <w:p w14:paraId="44C1B56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Indústria de Papel </w:t>
      </w:r>
    </w:p>
    <w:p w14:paraId="56598B6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Publicidade e Propaganda ou Marketing</w:t>
      </w:r>
      <w:r w:rsidRPr="00014972">
        <w:rPr>
          <w:rFonts w:cstheme="minorHAnsi"/>
          <w:b/>
        </w:rPr>
        <w:t xml:space="preserve"> </w:t>
      </w:r>
    </w:p>
    <w:p w14:paraId="4446F8B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7º período </w:t>
      </w:r>
    </w:p>
    <w:p w14:paraId="71BF703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30 às 11h30 </w:t>
      </w:r>
    </w:p>
    <w:p w14:paraId="58401C75" w14:textId="77777777" w:rsidR="00014972" w:rsidRPr="00014972" w:rsidRDefault="00014972" w:rsidP="00014972">
      <w:pPr>
        <w:spacing w:after="2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Vale Transporte + R$ 100,00 Auxílio Alimentação </w:t>
      </w: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Ulisses Guimarães – Vila Velha  </w:t>
      </w:r>
    </w:p>
    <w:p w14:paraId="41D69EB4" w14:textId="69F273EA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4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4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663 e seguir as orientações do encaminhamento. </w:t>
      </w:r>
    </w:p>
    <w:p w14:paraId="2BF2F02E" w14:textId="77777777" w:rsidR="00B151A0" w:rsidRDefault="00B151A0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3EE2B2FA" w14:textId="7AD3D72E" w:rsidR="00014972" w:rsidRPr="00014972" w:rsidRDefault="00014972" w:rsidP="00014972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014972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666 </w:t>
      </w:r>
    </w:p>
    <w:p w14:paraId="19F8EA5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Indústria de Papel. </w:t>
      </w:r>
    </w:p>
    <w:p w14:paraId="7D42534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Publicidade e Propaganda ou Marketing.</w:t>
      </w:r>
      <w:r w:rsidRPr="00014972">
        <w:rPr>
          <w:rFonts w:cstheme="minorHAnsi"/>
          <w:b/>
        </w:rPr>
        <w:t xml:space="preserve"> </w:t>
      </w:r>
    </w:p>
    <w:p w14:paraId="7480F46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3º ao 7º período. </w:t>
      </w:r>
    </w:p>
    <w:p w14:paraId="122CDCC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13h30 às 17h30. </w:t>
      </w:r>
    </w:p>
    <w:p w14:paraId="5E1E6B2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Vale Transporte + R$ 100,00 Auxílio Alimentação. </w:t>
      </w:r>
    </w:p>
    <w:p w14:paraId="0880EB2D" w14:textId="7DC913A3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Ulisses Guimarães – Vila Velha. </w:t>
      </w:r>
    </w:p>
    <w:p w14:paraId="02CB6B10" w14:textId="260357F1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4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4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666 e seguir as orientações do encaminhamento. </w:t>
      </w:r>
    </w:p>
    <w:p w14:paraId="50D6F49E" w14:textId="77777777" w:rsidR="00014972" w:rsidRPr="00014972" w:rsidRDefault="00014972" w:rsidP="00014972">
      <w:pPr>
        <w:spacing w:after="190" w:line="360" w:lineRule="auto"/>
        <w:jc w:val="both"/>
        <w:rPr>
          <w:rFonts w:cstheme="minorHAnsi"/>
        </w:rPr>
      </w:pPr>
    </w:p>
    <w:p w14:paraId="68FDDA99" w14:textId="7AD64462" w:rsidR="00F43953" w:rsidRDefault="00014972" w:rsidP="003F29F2">
      <w:pPr>
        <w:pStyle w:val="Ttulo1"/>
        <w:spacing w:line="360" w:lineRule="auto"/>
        <w:ind w:right="3"/>
        <w:jc w:val="center"/>
        <w:rPr>
          <w:rFonts w:asciiTheme="minorHAnsi" w:hAnsiTheme="minorHAnsi" w:cstheme="minorHAnsi"/>
          <w:b/>
        </w:rPr>
      </w:pPr>
      <w:r w:rsidRPr="00014972">
        <w:rPr>
          <w:rFonts w:asciiTheme="minorHAnsi" w:hAnsiTheme="minorHAnsi" w:cstheme="minorHAnsi"/>
          <w:b/>
          <w:highlight w:val="yellow"/>
        </w:rPr>
        <w:t>VAGAS DE NÍVEL TÉCNICO – VITÓRIA</w:t>
      </w:r>
    </w:p>
    <w:p w14:paraId="090A5EA3" w14:textId="77777777" w:rsidR="003F29F2" w:rsidRPr="003F29F2" w:rsidRDefault="003F29F2" w:rsidP="003F29F2">
      <w:pPr>
        <w:rPr>
          <w:lang w:eastAsia="pt-BR"/>
        </w:rPr>
      </w:pPr>
    </w:p>
    <w:p w14:paraId="21CAA926" w14:textId="41EAD518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lastRenderedPageBreak/>
        <w:t xml:space="preserve">VAGA Nº 107961 (2 vagas) </w:t>
      </w:r>
    </w:p>
    <w:p w14:paraId="76C7E301" w14:textId="77777777" w:rsidR="00014972" w:rsidRPr="00014972" w:rsidRDefault="00014972" w:rsidP="00014972">
      <w:pPr>
        <w:pStyle w:val="Ttulo2"/>
        <w:spacing w:line="360" w:lineRule="auto"/>
        <w:ind w:left="-5" w:right="495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14972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NOME:</w:t>
      </w:r>
      <w:r w:rsidRPr="0001497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ndústria de Cimento </w:t>
      </w:r>
    </w:p>
    <w:p w14:paraId="6D5C932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 xml:space="preserve">Técnico em Eletrotécnica.  </w:t>
      </w:r>
    </w:p>
    <w:p w14:paraId="1386075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4º período </w:t>
      </w:r>
      <w:r w:rsidRPr="00014972">
        <w:rPr>
          <w:rFonts w:cstheme="minorHAnsi"/>
          <w:b/>
          <w:color w:val="FF0000"/>
        </w:rPr>
        <w:t xml:space="preserve">***Concluintes (estudantes que já concluíram a parte teórica e precisam do estágio obrigatório para concluir o curso e retirar o certificado) </w:t>
      </w:r>
    </w:p>
    <w:p w14:paraId="17D3D1F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00 – 14h00 (1 hora de intervalo) </w:t>
      </w:r>
    </w:p>
    <w:p w14:paraId="342BEB1F" w14:textId="77777777" w:rsidR="00014972" w:rsidRPr="00014972" w:rsidRDefault="00014972" w:rsidP="00014972">
      <w:pPr>
        <w:spacing w:after="2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BENEFÍCIOS: </w:t>
      </w:r>
      <w:r w:rsidRPr="00014972">
        <w:rPr>
          <w:rFonts w:cstheme="minorHAnsi"/>
        </w:rPr>
        <w:t xml:space="preserve">R$ 950,00 Bolsa Auxílio + Vale Transporte + Alimentação na Empresa </w:t>
      </w:r>
      <w:proofErr w:type="gramStart"/>
      <w:r w:rsidRPr="00014972">
        <w:rPr>
          <w:rFonts w:cstheme="minorHAnsi"/>
        </w:rPr>
        <w:t>+</w:t>
      </w:r>
      <w:proofErr w:type="gramEnd"/>
      <w:r w:rsidRPr="00014972">
        <w:rPr>
          <w:rFonts w:cstheme="minorHAnsi"/>
        </w:rPr>
        <w:t xml:space="preserve"> </w:t>
      </w:r>
    </w:p>
    <w:p w14:paraId="13E7C2A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</w:rPr>
        <w:t xml:space="preserve">Plano de Saúde + Café da Manhã </w:t>
      </w:r>
    </w:p>
    <w:p w14:paraId="3D244C7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LOCAL: </w:t>
      </w:r>
      <w:r w:rsidRPr="00014972">
        <w:rPr>
          <w:rFonts w:cstheme="minorHAnsi"/>
        </w:rPr>
        <w:t xml:space="preserve">Parque Industrial - Vitória </w:t>
      </w:r>
    </w:p>
    <w:p w14:paraId="3495BD4E" w14:textId="38283C4A" w:rsidR="00597FDC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44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45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</w:t>
      </w:r>
      <w:r w:rsidR="00597FDC">
        <w:rPr>
          <w:rStyle w:val="selectable-text"/>
        </w:rPr>
        <w:t xml:space="preserve">107961 </w:t>
      </w:r>
      <w:r w:rsidRPr="00014972">
        <w:rPr>
          <w:rFonts w:cstheme="minorHAnsi"/>
        </w:rPr>
        <w:t xml:space="preserve">e seguir as orientações do encaminhamento. </w:t>
      </w:r>
    </w:p>
    <w:p w14:paraId="4A65406E" w14:textId="77777777" w:rsidR="00B151A0" w:rsidRDefault="00B151A0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3C4A0773" w14:textId="77777777" w:rsidR="00B151A0" w:rsidRDefault="00B151A0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71492EDF" w14:textId="2965AA7B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7962 (2 vagas)</w:t>
      </w:r>
    </w:p>
    <w:p w14:paraId="1F980365" w14:textId="77777777" w:rsidR="00014972" w:rsidRPr="00014972" w:rsidRDefault="00014972" w:rsidP="00014972">
      <w:pPr>
        <w:spacing w:after="0" w:line="360" w:lineRule="auto"/>
        <w:ind w:left="-5" w:right="4950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Indústria de Cimento. </w:t>
      </w:r>
    </w:p>
    <w:p w14:paraId="25C7003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CURSO:</w:t>
      </w:r>
      <w:r w:rsidRPr="00014972">
        <w:rPr>
          <w:rFonts w:cstheme="minorHAnsi"/>
        </w:rPr>
        <w:t xml:space="preserve"> Técnico em Mecânica.</w:t>
      </w:r>
      <w:r w:rsidRPr="00014972">
        <w:rPr>
          <w:rFonts w:cstheme="minorHAnsi"/>
          <w:b/>
        </w:rPr>
        <w:t xml:space="preserve"> </w:t>
      </w:r>
    </w:p>
    <w:p w14:paraId="5E5F7B7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4º período </w:t>
      </w:r>
      <w:r w:rsidRPr="00014972">
        <w:rPr>
          <w:rFonts w:cstheme="minorHAnsi"/>
          <w:b/>
          <w:color w:val="FF0000"/>
        </w:rPr>
        <w:t xml:space="preserve">***Concluintes (estudantes que já concluíram a parte teórica e precisam do estágio obrigatório para concluir o curso e retirar o certificado) </w:t>
      </w:r>
    </w:p>
    <w:p w14:paraId="100F92D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00 – 14h00 (1 hora de intervalo) </w:t>
      </w:r>
    </w:p>
    <w:p w14:paraId="408208F1" w14:textId="77777777" w:rsidR="00014972" w:rsidRPr="00014972" w:rsidRDefault="00014972" w:rsidP="00014972">
      <w:pPr>
        <w:spacing w:after="2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BENEFÍCIOS: </w:t>
      </w:r>
      <w:r w:rsidRPr="00014972">
        <w:rPr>
          <w:rFonts w:cstheme="minorHAnsi"/>
        </w:rPr>
        <w:t xml:space="preserve">R$ 950,00 Bolsa Auxílio + Vale Transporte + Alimentação na Empresa </w:t>
      </w:r>
      <w:proofErr w:type="gramStart"/>
      <w:r w:rsidRPr="00014972">
        <w:rPr>
          <w:rFonts w:cstheme="minorHAnsi"/>
        </w:rPr>
        <w:t>+</w:t>
      </w:r>
      <w:proofErr w:type="gramEnd"/>
      <w:r w:rsidRPr="00014972">
        <w:rPr>
          <w:rFonts w:cstheme="minorHAnsi"/>
        </w:rPr>
        <w:t xml:space="preserve"> </w:t>
      </w:r>
    </w:p>
    <w:p w14:paraId="579DEB8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</w:rPr>
        <w:t xml:space="preserve">Plano de Saúde + Café da Manhã </w:t>
      </w:r>
    </w:p>
    <w:p w14:paraId="60617C0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LOCAL: </w:t>
      </w:r>
      <w:r w:rsidRPr="00014972">
        <w:rPr>
          <w:rFonts w:cstheme="minorHAnsi"/>
        </w:rPr>
        <w:t xml:space="preserve">Parque Industrial - Vitória </w:t>
      </w:r>
    </w:p>
    <w:p w14:paraId="081E8401" w14:textId="50083873" w:rsidR="00F43953" w:rsidRPr="003F29F2" w:rsidRDefault="00014972" w:rsidP="003F29F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46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47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</w:t>
      </w:r>
      <w:r w:rsidR="00597FDC">
        <w:rPr>
          <w:rFonts w:cstheme="minorHAnsi"/>
        </w:rPr>
        <w:t>107962</w:t>
      </w:r>
      <w:r w:rsidRPr="00014972">
        <w:rPr>
          <w:rFonts w:cstheme="minorHAnsi"/>
        </w:rPr>
        <w:t xml:space="preserve"> e seguir as orientações do encaminhamento. </w:t>
      </w:r>
    </w:p>
    <w:p w14:paraId="753F8B6C" w14:textId="794C8886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lastRenderedPageBreak/>
        <w:t>VAGA Nº 108579</w:t>
      </w:r>
    </w:p>
    <w:p w14:paraId="21D4B20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Órgão de Gestão do Trabalhador Avulso Portuário </w:t>
      </w:r>
    </w:p>
    <w:p w14:paraId="77BECA3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CURSO:</w:t>
      </w:r>
      <w:r w:rsidRPr="00014972">
        <w:rPr>
          <w:rFonts w:cstheme="minorHAnsi"/>
        </w:rPr>
        <w:t xml:space="preserve"> Técnico Em Portos, Administração e Técnico Em Logística </w:t>
      </w:r>
    </w:p>
    <w:p w14:paraId="6D60ED6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1º ao 3º período </w:t>
      </w:r>
      <w:r w:rsidRPr="00014972">
        <w:rPr>
          <w:rFonts w:cstheme="minorHAnsi"/>
          <w:b/>
          <w:color w:val="FF0000"/>
        </w:rPr>
        <w:t>***Concluintes (estudantes que já concluíram a parte teórica e precisam do estágio obrigatório para concluir o curso e retirar o certificado)</w:t>
      </w:r>
      <w:r w:rsidRPr="00014972">
        <w:rPr>
          <w:rFonts w:cstheme="minorHAnsi"/>
        </w:rPr>
        <w:t xml:space="preserve"> </w:t>
      </w:r>
    </w:p>
    <w:p w14:paraId="3A819790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10h00 às 17h00 </w:t>
      </w:r>
    </w:p>
    <w:p w14:paraId="18A039DE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700,00 Bolsa Auxílio + R$500,00 Auxílio Alimentação + Vale Transporte  </w:t>
      </w:r>
    </w:p>
    <w:p w14:paraId="55D8C93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Centro - Vitória </w:t>
      </w:r>
    </w:p>
    <w:p w14:paraId="08CA3800" w14:textId="7A9DA903" w:rsidR="00014972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48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49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579 e seguir as orientações do encaminhamento. </w:t>
      </w:r>
    </w:p>
    <w:p w14:paraId="246EC892" w14:textId="77777777" w:rsidR="00B151A0" w:rsidRDefault="00B151A0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</w:p>
    <w:p w14:paraId="50D31943" w14:textId="7F0CADA6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706 </w:t>
      </w:r>
    </w:p>
    <w:p w14:paraId="4D7D013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Empresa de Representações Comerciais</w:t>
      </w:r>
      <w:r w:rsidRPr="00014972">
        <w:rPr>
          <w:rFonts w:cstheme="minorHAnsi"/>
          <w:b/>
        </w:rPr>
        <w:t xml:space="preserve"> </w:t>
      </w:r>
    </w:p>
    <w:p w14:paraId="4FA3BD8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S: </w:t>
      </w:r>
      <w:r w:rsidRPr="00014972">
        <w:rPr>
          <w:rFonts w:cstheme="minorHAnsi"/>
        </w:rPr>
        <w:t xml:space="preserve">Técnico em Automação Industrial/ Técnico em Eletrotécnica </w:t>
      </w:r>
    </w:p>
    <w:p w14:paraId="57AB6A4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4º período </w:t>
      </w:r>
    </w:p>
    <w:p w14:paraId="66198F3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13h30 às 17h30 </w:t>
      </w:r>
    </w:p>
    <w:p w14:paraId="7D9743BB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>: R$ 650,00 Bolsa Auxílio + R$ 200,00 Auxílio Transporte em dinheiro</w:t>
      </w:r>
      <w:r w:rsidRPr="00014972">
        <w:rPr>
          <w:rFonts w:eastAsia="Calibri" w:cstheme="minorHAnsi"/>
        </w:rPr>
        <w:t xml:space="preserve"> </w:t>
      </w:r>
      <w:r w:rsidRPr="00014972">
        <w:rPr>
          <w:rFonts w:cstheme="minorHAnsi"/>
        </w:rPr>
        <w:t xml:space="preserve"> </w:t>
      </w:r>
    </w:p>
    <w:p w14:paraId="2F0E639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Jardim </w:t>
      </w:r>
      <w:proofErr w:type="spellStart"/>
      <w:r w:rsidRPr="00014972">
        <w:rPr>
          <w:rFonts w:cstheme="minorHAnsi"/>
        </w:rPr>
        <w:t>Camburi</w:t>
      </w:r>
      <w:proofErr w:type="spellEnd"/>
      <w:r w:rsidRPr="00014972">
        <w:rPr>
          <w:rFonts w:cstheme="minorHAnsi"/>
        </w:rPr>
        <w:t xml:space="preserve"> - Vitória </w:t>
      </w:r>
    </w:p>
    <w:p w14:paraId="1AA5F6D3" w14:textId="4BC9EDC2" w:rsidR="00014972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5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5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706 e seguir as orientações do encaminhamento. </w:t>
      </w:r>
    </w:p>
    <w:p w14:paraId="6BFAC09C" w14:textId="77777777" w:rsidR="00014972" w:rsidRPr="00014972" w:rsidRDefault="00014972" w:rsidP="00014972">
      <w:pPr>
        <w:spacing w:after="156" w:line="360" w:lineRule="auto"/>
        <w:jc w:val="both"/>
        <w:rPr>
          <w:rFonts w:cstheme="minorHAnsi"/>
        </w:rPr>
      </w:pPr>
      <w:r w:rsidRPr="00014972">
        <w:rPr>
          <w:rFonts w:cstheme="minorHAnsi"/>
        </w:rPr>
        <w:t xml:space="preserve"> </w:t>
      </w:r>
    </w:p>
    <w:p w14:paraId="0DBC1736" w14:textId="7B34222F" w:rsidR="00014972" w:rsidRDefault="00014972" w:rsidP="00597FDC">
      <w:pPr>
        <w:pStyle w:val="Ttulo1"/>
        <w:spacing w:line="360" w:lineRule="auto"/>
        <w:ind w:right="6"/>
        <w:jc w:val="center"/>
        <w:rPr>
          <w:rFonts w:asciiTheme="minorHAnsi" w:hAnsiTheme="minorHAnsi" w:cstheme="minorHAnsi"/>
          <w:b/>
        </w:rPr>
      </w:pPr>
      <w:r w:rsidRPr="00597FDC">
        <w:rPr>
          <w:rFonts w:asciiTheme="minorHAnsi" w:hAnsiTheme="minorHAnsi" w:cstheme="minorHAnsi"/>
          <w:b/>
          <w:highlight w:val="yellow"/>
        </w:rPr>
        <w:t>VAGAS DE NÍVEL TÉCNICO – VILA VELHA</w:t>
      </w:r>
    </w:p>
    <w:p w14:paraId="1A106E1F" w14:textId="035D5749" w:rsidR="005269C9" w:rsidRDefault="005269C9" w:rsidP="005269C9">
      <w:pPr>
        <w:rPr>
          <w:lang w:eastAsia="pt-BR"/>
        </w:rPr>
      </w:pPr>
    </w:p>
    <w:p w14:paraId="6A3E8BB9" w14:textId="53B827A4" w:rsidR="005269C9" w:rsidRPr="005269C9" w:rsidRDefault="005269C9" w:rsidP="005269C9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269C9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25</w:t>
      </w:r>
    </w:p>
    <w:p w14:paraId="06462469" w14:textId="77777777" w:rsidR="005269C9" w:rsidRDefault="005269C9" w:rsidP="005269C9">
      <w:r>
        <w:rPr>
          <w:b/>
        </w:rPr>
        <w:lastRenderedPageBreak/>
        <w:t xml:space="preserve">NOME DA EMPRESA: </w:t>
      </w:r>
      <w:r>
        <w:t xml:space="preserve">Empresa imobiliária   </w:t>
      </w:r>
    </w:p>
    <w:p w14:paraId="4BEF8A10" w14:textId="77777777" w:rsidR="005269C9" w:rsidRDefault="005269C9" w:rsidP="005269C9">
      <w:pPr>
        <w:ind w:left="9"/>
      </w:pPr>
      <w:r>
        <w:rPr>
          <w:b/>
        </w:rPr>
        <w:t xml:space="preserve">CURSO: </w:t>
      </w:r>
      <w:r>
        <w:t>Técnico em Segurança do Trabalho</w:t>
      </w:r>
    </w:p>
    <w:p w14:paraId="3F907150" w14:textId="77777777" w:rsidR="005269C9" w:rsidRPr="00D11077" w:rsidRDefault="005269C9" w:rsidP="005269C9">
      <w:pPr>
        <w:spacing w:after="116"/>
        <w:ind w:left="9"/>
        <w:rPr>
          <w:b/>
          <w:color w:val="FF0000"/>
        </w:rPr>
      </w:pPr>
      <w:r>
        <w:rPr>
          <w:b/>
        </w:rPr>
        <w:t xml:space="preserve">PRÉ-REQUISITOS: </w:t>
      </w:r>
      <w:r>
        <w:t xml:space="preserve">estudantes do 2º período ao 3° período </w:t>
      </w:r>
    </w:p>
    <w:p w14:paraId="2357DA50" w14:textId="77777777" w:rsidR="005269C9" w:rsidRDefault="005269C9" w:rsidP="005269C9">
      <w:pPr>
        <w:ind w:left="9"/>
      </w:pPr>
      <w:r>
        <w:rPr>
          <w:b/>
        </w:rPr>
        <w:t xml:space="preserve">HORÁRIO: </w:t>
      </w:r>
      <w:r>
        <w:t xml:space="preserve">Segunda a Sexta –  07h00 – 13h00   </w:t>
      </w:r>
    </w:p>
    <w:p w14:paraId="7C5EF724" w14:textId="77777777" w:rsidR="005269C9" w:rsidRPr="004D2F39" w:rsidRDefault="005269C9" w:rsidP="005269C9">
      <w:pPr>
        <w:ind w:left="9"/>
      </w:pPr>
      <w:r>
        <w:rPr>
          <w:b/>
        </w:rPr>
        <w:t>BENEFÍCIOS</w:t>
      </w:r>
      <w:r>
        <w:t xml:space="preserve">: R$ 900,00 Bolsa Auxílio + Vale Transporte   </w:t>
      </w:r>
    </w:p>
    <w:p w14:paraId="623C163D" w14:textId="77777777" w:rsidR="005269C9" w:rsidRDefault="005269C9" w:rsidP="005269C9">
      <w:pPr>
        <w:ind w:left="9"/>
      </w:pPr>
      <w:r>
        <w:rPr>
          <w:b/>
        </w:rPr>
        <w:t>LOCAL:</w:t>
      </w:r>
      <w:r>
        <w:t xml:space="preserve"> Praia de Itaparica – Vila Velha  </w:t>
      </w:r>
    </w:p>
    <w:p w14:paraId="362E0D3C" w14:textId="77777777" w:rsidR="005269C9" w:rsidRDefault="005269C9" w:rsidP="005269C9">
      <w:pPr>
        <w:spacing w:after="178" w:line="359" w:lineRule="auto"/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</w:t>
      </w:r>
      <w:r w:rsidRPr="000A1363">
        <w:t>108825</w:t>
      </w:r>
      <w:r>
        <w:t xml:space="preserve"> e seguir as orientações do encaminhamento.  </w:t>
      </w:r>
    </w:p>
    <w:p w14:paraId="2EEA2B97" w14:textId="5AD59F9C" w:rsidR="005269C9" w:rsidRDefault="005269C9" w:rsidP="005269C9">
      <w:pPr>
        <w:rPr>
          <w:lang w:eastAsia="pt-BR"/>
        </w:rPr>
      </w:pPr>
    </w:p>
    <w:p w14:paraId="50590621" w14:textId="024CED65" w:rsidR="005269C9" w:rsidRDefault="005269C9" w:rsidP="005269C9">
      <w:pPr>
        <w:rPr>
          <w:lang w:eastAsia="pt-BR"/>
        </w:rPr>
      </w:pPr>
    </w:p>
    <w:p w14:paraId="5C3BE127" w14:textId="00398E7C" w:rsidR="005269C9" w:rsidRDefault="005269C9" w:rsidP="005269C9">
      <w:pPr>
        <w:rPr>
          <w:lang w:eastAsia="pt-BR"/>
        </w:rPr>
      </w:pPr>
    </w:p>
    <w:p w14:paraId="3B1BD216" w14:textId="355761D2" w:rsidR="005269C9" w:rsidRDefault="005269C9" w:rsidP="005269C9">
      <w:pPr>
        <w:rPr>
          <w:lang w:eastAsia="pt-BR"/>
        </w:rPr>
      </w:pPr>
    </w:p>
    <w:p w14:paraId="7450969E" w14:textId="77777777" w:rsidR="005269C9" w:rsidRPr="005269C9" w:rsidRDefault="005269C9" w:rsidP="005269C9">
      <w:pPr>
        <w:rPr>
          <w:lang w:eastAsia="pt-BR"/>
        </w:rPr>
      </w:pPr>
    </w:p>
    <w:p w14:paraId="03D333E2" w14:textId="77777777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7868 </w:t>
      </w:r>
    </w:p>
    <w:p w14:paraId="587A2098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Mecânica de Automóveis</w:t>
      </w:r>
      <w:r w:rsidRPr="00014972">
        <w:rPr>
          <w:rFonts w:cstheme="minorHAnsi"/>
          <w:b/>
        </w:rPr>
        <w:t xml:space="preserve"> </w:t>
      </w:r>
    </w:p>
    <w:p w14:paraId="60414999" w14:textId="77777777" w:rsidR="00014972" w:rsidRPr="00014972" w:rsidRDefault="00014972" w:rsidP="00014972">
      <w:pPr>
        <w:spacing w:after="158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 xml:space="preserve">Técnico em Mecânica Automotiva </w:t>
      </w:r>
    </w:p>
    <w:p w14:paraId="43B15F61" w14:textId="77777777" w:rsidR="00014972" w:rsidRPr="00597FDC" w:rsidRDefault="00014972" w:rsidP="00014972">
      <w:pPr>
        <w:pStyle w:val="Ttulo3"/>
        <w:spacing w:line="360" w:lineRule="auto"/>
        <w:ind w:left="-5"/>
        <w:jc w:val="both"/>
        <w:rPr>
          <w:rFonts w:asciiTheme="minorHAnsi" w:hAnsiTheme="minorHAnsi" w:cstheme="minorHAnsi"/>
          <w:b/>
          <w:color w:val="FF0000"/>
        </w:rPr>
      </w:pPr>
      <w:r w:rsidRPr="00597FDC">
        <w:rPr>
          <w:rFonts w:asciiTheme="minorHAnsi" w:hAnsiTheme="minorHAnsi" w:cstheme="minorHAnsi"/>
          <w:b/>
          <w:color w:val="auto"/>
        </w:rPr>
        <w:t>PRÉ-REQUISITOS:</w:t>
      </w:r>
      <w:r w:rsidRPr="00597FDC">
        <w:rPr>
          <w:rFonts w:asciiTheme="minorHAnsi" w:hAnsiTheme="minorHAnsi" w:cstheme="minorHAnsi"/>
          <w:color w:val="auto"/>
        </w:rPr>
        <w:t xml:space="preserve"> estudantes do 1º ao 3º período </w:t>
      </w:r>
      <w:r w:rsidRPr="00597FDC">
        <w:rPr>
          <w:rFonts w:asciiTheme="minorHAnsi" w:hAnsiTheme="minorHAnsi" w:cstheme="minorHAnsi"/>
          <w:b/>
          <w:color w:val="FF0000"/>
        </w:rPr>
        <w:t xml:space="preserve">(POSSIBILIDADE DE ESTAGIAR POR 6 MESES OU MAIS) </w:t>
      </w:r>
    </w:p>
    <w:p w14:paraId="06A4DC3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8h00 às 15h00 (1 hora de intervalo)  </w:t>
      </w:r>
    </w:p>
    <w:p w14:paraId="7D9FF00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>: R$ 650,00 Bolsa Auxílio + Vale Transporte Integral</w:t>
      </w:r>
      <w:r w:rsidRPr="00014972">
        <w:rPr>
          <w:rFonts w:eastAsia="Calibri" w:cstheme="minorHAnsi"/>
        </w:rPr>
        <w:t xml:space="preserve"> </w:t>
      </w:r>
    </w:p>
    <w:p w14:paraId="7BC75D0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</w:t>
      </w:r>
      <w:proofErr w:type="spellStart"/>
      <w:r w:rsidRPr="00014972">
        <w:rPr>
          <w:rFonts w:cstheme="minorHAnsi"/>
        </w:rPr>
        <w:t>Itapoã</w:t>
      </w:r>
      <w:proofErr w:type="spellEnd"/>
      <w:r w:rsidRPr="00014972">
        <w:rPr>
          <w:rFonts w:cstheme="minorHAnsi"/>
        </w:rPr>
        <w:t xml:space="preserve"> – Vila Velha </w:t>
      </w:r>
    </w:p>
    <w:p w14:paraId="65824B84" w14:textId="3ABC7FAD" w:rsidR="00597FDC" w:rsidRPr="00F43953" w:rsidRDefault="00014972" w:rsidP="00F43953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5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5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7868 e seguir as orientações do encaminhamento. </w:t>
      </w:r>
    </w:p>
    <w:p w14:paraId="2C226FA2" w14:textId="1593E343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210 </w:t>
      </w:r>
    </w:p>
    <w:p w14:paraId="402165E7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proofErr w:type="spellStart"/>
      <w:r w:rsidRPr="00014972">
        <w:rPr>
          <w:rFonts w:cstheme="minorHAnsi"/>
        </w:rPr>
        <w:t>Isocil</w:t>
      </w:r>
      <w:proofErr w:type="spellEnd"/>
      <w:r w:rsidRPr="00014972">
        <w:rPr>
          <w:rFonts w:cstheme="minorHAnsi"/>
        </w:rPr>
        <w:t xml:space="preserve"> Indústria De Isopor </w:t>
      </w:r>
    </w:p>
    <w:p w14:paraId="5C4F36C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CURSO:</w:t>
      </w:r>
      <w:r w:rsidRPr="00014972">
        <w:rPr>
          <w:rFonts w:cstheme="minorHAnsi"/>
        </w:rPr>
        <w:t xml:space="preserve"> Técnico em Mecânica </w:t>
      </w:r>
    </w:p>
    <w:p w14:paraId="65F4F3F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PRÉ-REQUISITOS: </w:t>
      </w:r>
      <w:r w:rsidRPr="00014972">
        <w:rPr>
          <w:rFonts w:cstheme="minorHAnsi"/>
        </w:rPr>
        <w:t>estudantes do 3º ao 4° período e concluintes ***</w:t>
      </w:r>
      <w:r w:rsidRPr="00014972">
        <w:rPr>
          <w:rFonts w:cstheme="minorHAnsi"/>
          <w:b/>
          <w:color w:val="FF0000"/>
        </w:rPr>
        <w:t>Concluintes (estudantes que já concluíram a parte teórica e precisam do estágio obrigatório para concluir o curso e retirar o certificado)</w:t>
      </w:r>
      <w:r w:rsidRPr="00014972">
        <w:rPr>
          <w:rFonts w:cstheme="minorHAnsi"/>
          <w:color w:val="FF0000"/>
        </w:rPr>
        <w:t xml:space="preserve"> </w:t>
      </w:r>
    </w:p>
    <w:p w14:paraId="014020C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 07h00 – 13h00  </w:t>
      </w:r>
    </w:p>
    <w:p w14:paraId="14352D4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800,00 Bolsa Auxílio + R$100,00 Auxílio Transporte  </w:t>
      </w:r>
    </w:p>
    <w:p w14:paraId="5717F51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</w:t>
      </w:r>
      <w:proofErr w:type="spellStart"/>
      <w:r w:rsidRPr="00014972">
        <w:rPr>
          <w:rFonts w:cstheme="minorHAnsi"/>
        </w:rPr>
        <w:t>Barramares</w:t>
      </w:r>
      <w:proofErr w:type="spellEnd"/>
      <w:r w:rsidRPr="00014972">
        <w:rPr>
          <w:rFonts w:cstheme="minorHAnsi"/>
        </w:rPr>
        <w:t xml:space="preserve"> – Vila Velha </w:t>
      </w:r>
    </w:p>
    <w:p w14:paraId="2F573C43" w14:textId="52980069" w:rsidR="00014972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54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55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</w:t>
      </w:r>
      <w:r w:rsidRPr="00014972">
        <w:rPr>
          <w:rFonts w:eastAsia="Calibri" w:cstheme="minorHAnsi"/>
        </w:rPr>
        <w:t xml:space="preserve">108210 </w:t>
      </w:r>
      <w:r w:rsidRPr="00014972">
        <w:rPr>
          <w:rFonts w:cstheme="minorHAnsi"/>
        </w:rPr>
        <w:t xml:space="preserve">e seguir as orientações do encaminhamento. </w:t>
      </w:r>
    </w:p>
    <w:p w14:paraId="40AFA218" w14:textId="77777777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667</w:t>
      </w:r>
    </w:p>
    <w:p w14:paraId="2CEA3EB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GRUNNER ENERGIA </w:t>
      </w:r>
    </w:p>
    <w:p w14:paraId="3174138C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Técnico em Eletrotécnica</w:t>
      </w:r>
      <w:r w:rsidRPr="00014972">
        <w:rPr>
          <w:rFonts w:cstheme="minorHAnsi"/>
          <w:b/>
        </w:rPr>
        <w:t xml:space="preserve"> </w:t>
      </w:r>
    </w:p>
    <w:p w14:paraId="4D1EB66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1º ao 3º período </w:t>
      </w:r>
    </w:p>
    <w:p w14:paraId="2E477CE2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13h18 às 17h18 </w:t>
      </w:r>
    </w:p>
    <w:p w14:paraId="078EB52F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600,00 Bolsa Auxílio + R$ 184,80 Auxílio Transporte  </w:t>
      </w:r>
    </w:p>
    <w:p w14:paraId="08C97FB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Itapuã – Vila Velha  </w:t>
      </w:r>
    </w:p>
    <w:p w14:paraId="356B2D29" w14:textId="05A26147" w:rsidR="00597FDC" w:rsidRPr="00F43953" w:rsidRDefault="00014972" w:rsidP="00F43953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56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57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667 e seguir as orientações do encaminhamento. </w:t>
      </w:r>
    </w:p>
    <w:p w14:paraId="6DC3ED79" w14:textId="576456DB" w:rsidR="00014972" w:rsidRDefault="00014972" w:rsidP="00597FDC">
      <w:pPr>
        <w:pStyle w:val="Ttulo1"/>
        <w:spacing w:line="360" w:lineRule="auto"/>
        <w:ind w:right="4"/>
        <w:jc w:val="center"/>
        <w:rPr>
          <w:rFonts w:asciiTheme="minorHAnsi" w:hAnsiTheme="minorHAnsi" w:cstheme="minorHAnsi"/>
          <w:b/>
        </w:rPr>
      </w:pPr>
      <w:r w:rsidRPr="00597FDC">
        <w:rPr>
          <w:rFonts w:asciiTheme="minorHAnsi" w:hAnsiTheme="minorHAnsi" w:cstheme="minorHAnsi"/>
          <w:b/>
          <w:highlight w:val="yellow"/>
        </w:rPr>
        <w:t>VAGAS DE NÍVEL TÉCNICO – SERRA</w:t>
      </w:r>
    </w:p>
    <w:p w14:paraId="0955B377" w14:textId="77777777" w:rsidR="00AB06DF" w:rsidRPr="00AB06DF" w:rsidRDefault="00AB06DF" w:rsidP="00AB06DF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AB06DF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60</w:t>
      </w:r>
    </w:p>
    <w:p w14:paraId="37D28392" w14:textId="77777777" w:rsidR="00AB06DF" w:rsidRDefault="00AB06DF" w:rsidP="00AB06DF">
      <w:pPr>
        <w:ind w:left="9"/>
      </w:pPr>
      <w:r>
        <w:rPr>
          <w:b/>
        </w:rPr>
        <w:t xml:space="preserve">NOME: </w:t>
      </w:r>
      <w:r>
        <w:t>MDS SOLUÇÕES BOMBAS E AUTOMAÇÃO LTDA</w:t>
      </w:r>
    </w:p>
    <w:p w14:paraId="220E3961" w14:textId="77777777" w:rsidR="00AB06DF" w:rsidRDefault="00AB06DF" w:rsidP="00AB06DF">
      <w:pPr>
        <w:ind w:left="9"/>
      </w:pPr>
      <w:r>
        <w:rPr>
          <w:b/>
        </w:rPr>
        <w:t xml:space="preserve">CURSOS: </w:t>
      </w:r>
      <w:r>
        <w:t xml:space="preserve">Técnico em Administração   </w:t>
      </w:r>
    </w:p>
    <w:p w14:paraId="16BC00B4" w14:textId="77777777" w:rsidR="00AB06DF" w:rsidRDefault="00AB06DF" w:rsidP="00AB06DF">
      <w:pPr>
        <w:ind w:left="9"/>
      </w:pPr>
      <w:r>
        <w:rPr>
          <w:b/>
        </w:rPr>
        <w:t>PRÉ-REQUISITOS:</w:t>
      </w:r>
      <w:r>
        <w:t xml:space="preserve"> estudantes do 1º ao 4 º módulo </w:t>
      </w:r>
      <w:r>
        <w:rPr>
          <w:b/>
          <w:color w:val="FF0000"/>
        </w:rPr>
        <w:t xml:space="preserve"> </w:t>
      </w:r>
      <w:r>
        <w:t xml:space="preserve"> </w:t>
      </w:r>
    </w:p>
    <w:p w14:paraId="4573B14A" w14:textId="77777777" w:rsidR="00AB06DF" w:rsidRDefault="00AB06DF" w:rsidP="00AB06DF">
      <w:pPr>
        <w:ind w:left="9"/>
      </w:pPr>
      <w:r>
        <w:rPr>
          <w:b/>
        </w:rPr>
        <w:t>HORÁRIO:</w:t>
      </w:r>
      <w:r>
        <w:t xml:space="preserve"> Segunda a sexta – 12h30 – 18h30 </w:t>
      </w:r>
    </w:p>
    <w:p w14:paraId="02652AB2" w14:textId="77777777" w:rsidR="00AB06DF" w:rsidRDefault="00AB06DF" w:rsidP="00AB06DF">
      <w:pPr>
        <w:ind w:left="9"/>
      </w:pPr>
      <w:r>
        <w:rPr>
          <w:b/>
        </w:rPr>
        <w:t>BENEFÍCIOS:</w:t>
      </w:r>
      <w:r>
        <w:t xml:space="preserve"> R$ 950,00 Bolsa Auxílio + Vale Transporte </w:t>
      </w:r>
    </w:p>
    <w:p w14:paraId="7E2394B9" w14:textId="77777777" w:rsidR="00AB06DF" w:rsidRDefault="00AB06DF" w:rsidP="00AB06DF">
      <w:pPr>
        <w:ind w:left="9"/>
      </w:pPr>
      <w:r>
        <w:rPr>
          <w:b/>
        </w:rPr>
        <w:t>LOCAL:</w:t>
      </w:r>
      <w:r>
        <w:t xml:space="preserve"> Rua D, </w:t>
      </w:r>
      <w:proofErr w:type="spellStart"/>
      <w:r>
        <w:t>Ourimar</w:t>
      </w:r>
      <w:proofErr w:type="spellEnd"/>
      <w:r>
        <w:t>, Serra - ES</w:t>
      </w:r>
    </w:p>
    <w:p w14:paraId="360D87E7" w14:textId="77777777" w:rsidR="00AB06DF" w:rsidRDefault="00AB06DF" w:rsidP="00AB06DF">
      <w:pPr>
        <w:ind w:left="9"/>
      </w:pPr>
      <w:r>
        <w:rPr>
          <w:b/>
        </w:rPr>
        <w:lastRenderedPageBreak/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9B3F30">
        <w:rPr>
          <w:b/>
        </w:rPr>
        <w:t>108860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40237BB7" w14:textId="77777777" w:rsidR="00AB06DF" w:rsidRPr="00AB06DF" w:rsidRDefault="00AB06DF" w:rsidP="00AB06DF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AB06DF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61</w:t>
      </w:r>
    </w:p>
    <w:p w14:paraId="2C4DEA4E" w14:textId="77777777" w:rsidR="00AB06DF" w:rsidRDefault="00AB06DF" w:rsidP="00AB06DF">
      <w:pPr>
        <w:ind w:left="9"/>
      </w:pPr>
      <w:r>
        <w:rPr>
          <w:b/>
        </w:rPr>
        <w:t xml:space="preserve">NOME: </w:t>
      </w:r>
      <w:r>
        <w:t>MDS SOLUÇÕES BOMBAS E AUTOMAÇÃO LTDA</w:t>
      </w:r>
    </w:p>
    <w:p w14:paraId="44228F79" w14:textId="77777777" w:rsidR="00AB06DF" w:rsidRDefault="00AB06DF" w:rsidP="00AB06DF">
      <w:pPr>
        <w:ind w:left="9"/>
      </w:pPr>
      <w:r>
        <w:rPr>
          <w:b/>
        </w:rPr>
        <w:t xml:space="preserve">CURSOS: </w:t>
      </w:r>
      <w:r>
        <w:t xml:space="preserve">Técnico em Mecânica   </w:t>
      </w:r>
    </w:p>
    <w:p w14:paraId="7CE6E653" w14:textId="77777777" w:rsidR="00AB06DF" w:rsidRDefault="00AB06DF" w:rsidP="00AB06DF">
      <w:pPr>
        <w:ind w:left="9"/>
      </w:pPr>
      <w:r>
        <w:rPr>
          <w:b/>
        </w:rPr>
        <w:t>PRÉ-REQUISITOS:</w:t>
      </w:r>
      <w:r>
        <w:t xml:space="preserve"> estudantes do 1º ao 4 º Semestre </w:t>
      </w:r>
      <w:r>
        <w:rPr>
          <w:b/>
          <w:color w:val="FF0000"/>
        </w:rPr>
        <w:t xml:space="preserve"> </w:t>
      </w:r>
      <w:r>
        <w:t xml:space="preserve"> </w:t>
      </w:r>
    </w:p>
    <w:p w14:paraId="411F0865" w14:textId="77777777" w:rsidR="00AB06DF" w:rsidRDefault="00AB06DF" w:rsidP="00AB06DF">
      <w:pPr>
        <w:ind w:left="9"/>
      </w:pPr>
      <w:r>
        <w:rPr>
          <w:b/>
        </w:rPr>
        <w:t>HORÁRIO:</w:t>
      </w:r>
      <w:r>
        <w:t xml:space="preserve"> Segunda a sexta – 12h30 – 18h30 </w:t>
      </w:r>
    </w:p>
    <w:p w14:paraId="5E91E979" w14:textId="77777777" w:rsidR="00AB06DF" w:rsidRDefault="00AB06DF" w:rsidP="00AB06DF">
      <w:pPr>
        <w:ind w:left="9"/>
      </w:pPr>
      <w:r>
        <w:rPr>
          <w:b/>
        </w:rPr>
        <w:t>BENEFÍCIOS:</w:t>
      </w:r>
      <w:r>
        <w:t xml:space="preserve"> R$ 900,00 Bolsa Auxílio + Vale Transporte </w:t>
      </w:r>
    </w:p>
    <w:p w14:paraId="1EB6BE8C" w14:textId="77777777" w:rsidR="00AB06DF" w:rsidRDefault="00AB06DF" w:rsidP="00AB06DF">
      <w:pPr>
        <w:ind w:left="9"/>
      </w:pPr>
      <w:r>
        <w:rPr>
          <w:b/>
        </w:rPr>
        <w:t>LOCAL:</w:t>
      </w:r>
      <w:r>
        <w:t xml:space="preserve"> Rua D, </w:t>
      </w:r>
      <w:proofErr w:type="spellStart"/>
      <w:r>
        <w:t>Ourimar</w:t>
      </w:r>
      <w:proofErr w:type="spellEnd"/>
      <w:r>
        <w:t>, Serra - ES</w:t>
      </w:r>
    </w:p>
    <w:p w14:paraId="63B8B070" w14:textId="77777777" w:rsidR="00AB06DF" w:rsidRDefault="00AB06DF" w:rsidP="00AB06DF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40603D">
        <w:rPr>
          <w:b/>
        </w:rPr>
        <w:t>108861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3F559FA4" w14:textId="77777777" w:rsidR="00AB06DF" w:rsidRPr="00AB06DF" w:rsidRDefault="00AB06DF" w:rsidP="00AB06DF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AB06DF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>VAGA Nº 108861</w:t>
      </w:r>
    </w:p>
    <w:p w14:paraId="52DA2015" w14:textId="77777777" w:rsidR="00AB06DF" w:rsidRDefault="00AB06DF" w:rsidP="00AB06DF">
      <w:pPr>
        <w:ind w:left="9"/>
      </w:pPr>
      <w:r>
        <w:rPr>
          <w:b/>
        </w:rPr>
        <w:t xml:space="preserve">NOME: </w:t>
      </w:r>
      <w:r>
        <w:t>MDS SOLUÇÕES BOMBAS E AUTOMAÇÃO LTDA</w:t>
      </w:r>
    </w:p>
    <w:p w14:paraId="150DA6BD" w14:textId="77777777" w:rsidR="00AB06DF" w:rsidRDefault="00AB06DF" w:rsidP="00AB06DF">
      <w:pPr>
        <w:ind w:left="9"/>
      </w:pPr>
      <w:r>
        <w:rPr>
          <w:b/>
        </w:rPr>
        <w:t xml:space="preserve">CURSOS: </w:t>
      </w:r>
      <w:r>
        <w:t>Técnico em Eletrotécnica ou Técnico em Automação Industrial</w:t>
      </w:r>
    </w:p>
    <w:p w14:paraId="47C263B9" w14:textId="77777777" w:rsidR="00AB06DF" w:rsidRDefault="00AB06DF" w:rsidP="00AB06DF">
      <w:pPr>
        <w:ind w:left="9"/>
      </w:pPr>
      <w:r>
        <w:rPr>
          <w:b/>
        </w:rPr>
        <w:t>PRÉ-REQUISITOS:</w:t>
      </w:r>
      <w:r>
        <w:t xml:space="preserve"> estudantes do 1º ao 4 º Semestre </w:t>
      </w:r>
      <w:r>
        <w:rPr>
          <w:b/>
          <w:color w:val="FF0000"/>
        </w:rPr>
        <w:t xml:space="preserve"> </w:t>
      </w:r>
      <w:r>
        <w:t xml:space="preserve"> </w:t>
      </w:r>
    </w:p>
    <w:p w14:paraId="0778797E" w14:textId="77777777" w:rsidR="00AB06DF" w:rsidRDefault="00AB06DF" w:rsidP="00AB06DF">
      <w:pPr>
        <w:ind w:left="9"/>
      </w:pPr>
      <w:r>
        <w:rPr>
          <w:b/>
        </w:rPr>
        <w:t>HORÁRIO:</w:t>
      </w:r>
      <w:r>
        <w:t xml:space="preserve"> Segunda a sexta – 12h30 – 18h30 </w:t>
      </w:r>
    </w:p>
    <w:p w14:paraId="33D97C9D" w14:textId="77777777" w:rsidR="00AB06DF" w:rsidRDefault="00AB06DF" w:rsidP="00AB06DF">
      <w:pPr>
        <w:ind w:left="9"/>
      </w:pPr>
      <w:r>
        <w:rPr>
          <w:b/>
        </w:rPr>
        <w:t>BENEFÍCIOS:</w:t>
      </w:r>
      <w:r>
        <w:t xml:space="preserve"> R$ 800,00 Bolsa Auxílio + Vale Transporte </w:t>
      </w:r>
    </w:p>
    <w:p w14:paraId="398E6276" w14:textId="77777777" w:rsidR="00AB06DF" w:rsidRDefault="00AB06DF" w:rsidP="00AB06DF">
      <w:pPr>
        <w:ind w:left="9"/>
      </w:pPr>
      <w:r>
        <w:rPr>
          <w:b/>
        </w:rPr>
        <w:t>LOCAL:</w:t>
      </w:r>
      <w:r>
        <w:t xml:space="preserve"> Rua D, </w:t>
      </w:r>
      <w:proofErr w:type="spellStart"/>
      <w:r>
        <w:t>Ourimar</w:t>
      </w:r>
      <w:proofErr w:type="spellEnd"/>
      <w:r>
        <w:t>, Serra - ES</w:t>
      </w:r>
    </w:p>
    <w:p w14:paraId="4E5AB81B" w14:textId="5BF3FFA2" w:rsidR="00AB06DF" w:rsidRPr="00AB06DF" w:rsidRDefault="00AB06DF" w:rsidP="00AB06DF">
      <w:pPr>
        <w:ind w:left="9"/>
      </w:pPr>
      <w:r>
        <w:rPr>
          <w:b/>
        </w:rPr>
        <w:t xml:space="preserve">VAGA DIRETO NO SISTEMA: </w:t>
      </w:r>
      <w:r>
        <w:t xml:space="preserve">Interessados devem fazer o cadastro no nosso site </w:t>
      </w:r>
      <w:r>
        <w:rPr>
          <w:b/>
          <w:color w:val="0563C1"/>
          <w:u w:val="single" w:color="0563C1"/>
        </w:rPr>
        <w:t>sne.iel.org.br/es</w:t>
      </w:r>
      <w:r>
        <w:t xml:space="preserve">, se encaminhar para a vaga nº </w:t>
      </w:r>
      <w:r w:rsidRPr="0040603D">
        <w:rPr>
          <w:b/>
        </w:rPr>
        <w:t>108861</w:t>
      </w:r>
      <w:r>
        <w:rPr>
          <w:b/>
        </w:rPr>
        <w:t xml:space="preserve"> </w:t>
      </w:r>
      <w:r>
        <w:t xml:space="preserve">e seguir as orientações do encaminhamento. </w:t>
      </w:r>
    </w:p>
    <w:p w14:paraId="107A24AF" w14:textId="77777777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680 </w:t>
      </w:r>
    </w:p>
    <w:p w14:paraId="38DE0C71" w14:textId="13BA1E82" w:rsidR="00014972" w:rsidRPr="00014972" w:rsidRDefault="00597FDC" w:rsidP="00014972">
      <w:pPr>
        <w:spacing w:after="158" w:line="360" w:lineRule="auto"/>
        <w:ind w:left="-5"/>
        <w:jc w:val="both"/>
        <w:rPr>
          <w:rFonts w:cstheme="minorHAnsi"/>
        </w:rPr>
      </w:pPr>
      <w:r>
        <w:rPr>
          <w:rFonts w:cstheme="minorHAnsi"/>
          <w:b/>
        </w:rPr>
        <w:t xml:space="preserve">NOME: </w:t>
      </w:r>
      <w:r w:rsidRPr="00597FDC">
        <w:rPr>
          <w:rFonts w:cstheme="minorHAnsi"/>
        </w:rPr>
        <w:t xml:space="preserve">Indústria de </w:t>
      </w:r>
      <w:proofErr w:type="spellStart"/>
      <w:r w:rsidRPr="00597FDC">
        <w:rPr>
          <w:rFonts w:cstheme="minorHAnsi"/>
        </w:rPr>
        <w:t>Metalmecânica</w:t>
      </w:r>
      <w:proofErr w:type="spellEnd"/>
      <w:r w:rsidRPr="00597FDC">
        <w:rPr>
          <w:rFonts w:cstheme="minorHAnsi"/>
        </w:rPr>
        <w:t xml:space="preserve"> </w:t>
      </w:r>
    </w:p>
    <w:p w14:paraId="39900DBD" w14:textId="4F2ED3B3" w:rsidR="00014972" w:rsidRPr="00597FDC" w:rsidRDefault="00597FDC" w:rsidP="00014972">
      <w:pPr>
        <w:pStyle w:val="Ttulo2"/>
        <w:spacing w:line="360" w:lineRule="auto"/>
        <w:ind w:left="-5"/>
        <w:jc w:val="both"/>
        <w:rPr>
          <w:rFonts w:asciiTheme="minorHAnsi" w:hAnsiTheme="minorHAnsi" w:cstheme="minorHAnsi"/>
          <w:color w:val="auto"/>
          <w:sz w:val="22"/>
        </w:rPr>
      </w:pPr>
      <w:r w:rsidRPr="00597FDC">
        <w:rPr>
          <w:rFonts w:asciiTheme="minorHAnsi" w:hAnsiTheme="minorHAnsi" w:cstheme="minorHAnsi"/>
          <w:b/>
          <w:color w:val="auto"/>
          <w:sz w:val="22"/>
        </w:rPr>
        <w:t>CURSO</w:t>
      </w:r>
      <w:r w:rsidRPr="00597FDC"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</w:rPr>
        <w:t xml:space="preserve"> </w:t>
      </w:r>
      <w:r w:rsidRPr="00597FDC">
        <w:rPr>
          <w:rFonts w:asciiTheme="minorHAnsi" w:hAnsiTheme="minorHAnsi" w:cstheme="minorHAnsi"/>
          <w:color w:val="auto"/>
          <w:sz w:val="22"/>
        </w:rPr>
        <w:t xml:space="preserve">Técnico em Mecânica </w:t>
      </w:r>
    </w:p>
    <w:p w14:paraId="666BD87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4º período </w:t>
      </w:r>
    </w:p>
    <w:p w14:paraId="525C07AC" w14:textId="251A1F66" w:rsidR="00014972" w:rsidRPr="00014972" w:rsidRDefault="00597FDC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</w:t>
      </w:r>
      <w:r w:rsidR="00014972" w:rsidRPr="00014972">
        <w:rPr>
          <w:rFonts w:cstheme="minorHAnsi"/>
          <w:b/>
        </w:rPr>
        <w:t xml:space="preserve">: </w:t>
      </w:r>
      <w:r w:rsidR="00014972" w:rsidRPr="00014972">
        <w:rPr>
          <w:rFonts w:cstheme="minorHAnsi"/>
        </w:rPr>
        <w:t xml:space="preserve">Segunda a Sexta – 08h00 às 14h00  </w:t>
      </w:r>
    </w:p>
    <w:p w14:paraId="2F9F4566" w14:textId="29F65AD8" w:rsidR="00014972" w:rsidRPr="00014972" w:rsidRDefault="00597FDC" w:rsidP="00014972">
      <w:pPr>
        <w:spacing w:after="138"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="00014972" w:rsidRPr="00014972">
        <w:rPr>
          <w:rFonts w:cstheme="minorHAnsi"/>
        </w:rPr>
        <w:t>:</w:t>
      </w:r>
      <w:r w:rsidR="00014972" w:rsidRPr="00014972">
        <w:rPr>
          <w:rFonts w:cstheme="minorHAnsi"/>
          <w:sz w:val="24"/>
        </w:rPr>
        <w:t xml:space="preserve"> </w:t>
      </w:r>
      <w:r w:rsidR="00014972" w:rsidRPr="00014972">
        <w:rPr>
          <w:rFonts w:cstheme="minorHAnsi"/>
        </w:rPr>
        <w:t xml:space="preserve">R$ 800,00 em dinheiro </w:t>
      </w:r>
      <w:proofErr w:type="gramStart"/>
      <w:r w:rsidR="00014972" w:rsidRPr="00014972">
        <w:rPr>
          <w:rFonts w:cstheme="minorHAnsi"/>
        </w:rPr>
        <w:t>+</w:t>
      </w:r>
      <w:proofErr w:type="gramEnd"/>
      <w:r w:rsidR="00014972" w:rsidRPr="00014972">
        <w:rPr>
          <w:rFonts w:cstheme="minorHAnsi"/>
        </w:rPr>
        <w:t xml:space="preserve"> Vale Transporte </w:t>
      </w:r>
    </w:p>
    <w:p w14:paraId="0C3633D3" w14:textId="55E11171" w:rsidR="00014972" w:rsidRPr="00014972" w:rsidRDefault="00597FDC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</w:t>
      </w:r>
      <w:r w:rsidR="00014972" w:rsidRPr="00014972">
        <w:rPr>
          <w:rFonts w:cstheme="minorHAnsi"/>
          <w:b/>
        </w:rPr>
        <w:t>:</w:t>
      </w:r>
      <w:r w:rsidR="00014972" w:rsidRPr="00014972">
        <w:rPr>
          <w:rFonts w:cstheme="minorHAnsi"/>
        </w:rPr>
        <w:t xml:space="preserve"> </w:t>
      </w:r>
      <w:proofErr w:type="spellStart"/>
      <w:r w:rsidR="00014972" w:rsidRPr="00014972">
        <w:rPr>
          <w:rFonts w:cstheme="minorHAnsi"/>
        </w:rPr>
        <w:t>Civit</w:t>
      </w:r>
      <w:proofErr w:type="spellEnd"/>
      <w:r w:rsidR="00014972" w:rsidRPr="00014972">
        <w:rPr>
          <w:rFonts w:cstheme="minorHAnsi"/>
        </w:rPr>
        <w:t xml:space="preserve"> II - Serra </w:t>
      </w:r>
    </w:p>
    <w:p w14:paraId="3347F2C9" w14:textId="3125104B" w:rsidR="00014972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lastRenderedPageBreak/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58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59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</w:t>
      </w:r>
      <w:r w:rsidR="00597FDC">
        <w:rPr>
          <w:rFonts w:cstheme="minorHAnsi"/>
        </w:rPr>
        <w:t>108680</w:t>
      </w:r>
      <w:r w:rsidRPr="00014972">
        <w:rPr>
          <w:rFonts w:cstheme="minorHAnsi"/>
        </w:rPr>
        <w:t xml:space="preserve"> e seguir as orientações do encaminhamento. </w:t>
      </w:r>
    </w:p>
    <w:p w14:paraId="6A39D6DE" w14:textId="77777777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606 (02 vagas) </w:t>
      </w:r>
    </w:p>
    <w:p w14:paraId="47F4F849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>Indústria de Peças</w:t>
      </w:r>
      <w:r w:rsidRPr="00014972">
        <w:rPr>
          <w:rFonts w:cstheme="minorHAnsi"/>
          <w:b/>
        </w:rPr>
        <w:t xml:space="preserve"> </w:t>
      </w:r>
    </w:p>
    <w:p w14:paraId="1BE5E91B" w14:textId="77777777" w:rsidR="00014972" w:rsidRPr="00014972" w:rsidRDefault="00014972" w:rsidP="00014972">
      <w:pPr>
        <w:tabs>
          <w:tab w:val="center" w:pos="3541"/>
        </w:tabs>
        <w:spacing w:line="360" w:lineRule="auto"/>
        <w:ind w:left="-15"/>
        <w:jc w:val="both"/>
        <w:rPr>
          <w:rFonts w:cstheme="minorHAnsi"/>
        </w:rPr>
      </w:pPr>
      <w:r w:rsidRPr="00014972">
        <w:rPr>
          <w:rFonts w:cstheme="minorHAnsi"/>
          <w:b/>
        </w:rPr>
        <w:t>CURSO:</w:t>
      </w:r>
      <w:r w:rsidRPr="00014972">
        <w:rPr>
          <w:rFonts w:cstheme="minorHAnsi"/>
        </w:rPr>
        <w:t xml:space="preserve"> Técnico em Mecânica </w:t>
      </w:r>
      <w:r w:rsidRPr="00014972">
        <w:rPr>
          <w:rFonts w:cstheme="minorHAnsi"/>
        </w:rPr>
        <w:tab/>
        <w:t xml:space="preserve"> </w:t>
      </w:r>
    </w:p>
    <w:p w14:paraId="5E2C697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PRÉ-REQUISITOS: </w:t>
      </w:r>
      <w:r w:rsidRPr="00014972">
        <w:rPr>
          <w:rFonts w:cstheme="minorHAnsi"/>
        </w:rPr>
        <w:t xml:space="preserve">estudantes do 2º ao 4º período </w:t>
      </w:r>
    </w:p>
    <w:p w14:paraId="68D66D4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HORÁRIO: </w:t>
      </w:r>
      <w:r w:rsidRPr="00014972">
        <w:rPr>
          <w:rFonts w:cstheme="minorHAnsi"/>
        </w:rPr>
        <w:t xml:space="preserve">Segunda a Sexta – 07h00 às 13h00  </w:t>
      </w:r>
    </w:p>
    <w:p w14:paraId="052AB9A6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</w:t>
      </w:r>
      <w:r w:rsidRPr="00014972">
        <w:rPr>
          <w:rFonts w:cstheme="minorHAnsi"/>
        </w:rPr>
        <w:t xml:space="preserve">: R$ 800,00 Bolsa Auxílio + R$168,00 Auxílio Transporte </w:t>
      </w:r>
    </w:p>
    <w:p w14:paraId="5320D704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Laranjeiras - Serra </w:t>
      </w:r>
    </w:p>
    <w:p w14:paraId="46B15886" w14:textId="223B0136" w:rsidR="00597FDC" w:rsidRPr="00CA34A6" w:rsidRDefault="00014972" w:rsidP="00CA34A6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60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61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108606 e seguir as orientações do encaminhamento. </w:t>
      </w:r>
    </w:p>
    <w:p w14:paraId="24E0A801" w14:textId="77777777" w:rsidR="005269C9" w:rsidRDefault="005269C9" w:rsidP="00597FDC">
      <w:pPr>
        <w:pStyle w:val="Ttulo1"/>
        <w:spacing w:line="360" w:lineRule="auto"/>
        <w:ind w:right="4"/>
        <w:jc w:val="center"/>
        <w:rPr>
          <w:rFonts w:asciiTheme="minorHAnsi" w:hAnsiTheme="minorHAnsi" w:cstheme="minorHAnsi"/>
          <w:b/>
          <w:highlight w:val="yellow"/>
        </w:rPr>
      </w:pPr>
    </w:p>
    <w:p w14:paraId="798C57F1" w14:textId="52AF29BA" w:rsidR="00014972" w:rsidRPr="00597FDC" w:rsidRDefault="00014972" w:rsidP="00597FDC">
      <w:pPr>
        <w:pStyle w:val="Ttulo1"/>
        <w:spacing w:line="360" w:lineRule="auto"/>
        <w:ind w:right="4"/>
        <w:jc w:val="center"/>
        <w:rPr>
          <w:rFonts w:asciiTheme="minorHAnsi" w:hAnsiTheme="minorHAnsi" w:cstheme="minorHAnsi"/>
          <w:b/>
        </w:rPr>
      </w:pPr>
      <w:r w:rsidRPr="00597FDC">
        <w:rPr>
          <w:rFonts w:asciiTheme="minorHAnsi" w:hAnsiTheme="minorHAnsi" w:cstheme="minorHAnsi"/>
          <w:b/>
          <w:highlight w:val="yellow"/>
        </w:rPr>
        <w:t>VAGAS DE NÍVEL TÉCNICO – CARIACICA</w:t>
      </w:r>
    </w:p>
    <w:p w14:paraId="1816A07B" w14:textId="77777777" w:rsidR="00014972" w:rsidRPr="00597FDC" w:rsidRDefault="00014972" w:rsidP="00597FDC">
      <w:pPr>
        <w:spacing w:after="158" w:line="360" w:lineRule="auto"/>
        <w:ind w:right="4950"/>
        <w:jc w:val="both"/>
        <w:rPr>
          <w:rFonts w:cstheme="minorHAnsi"/>
          <w:b/>
          <w:color w:val="2E74B5" w:themeColor="accent1" w:themeShade="BF"/>
          <w:sz w:val="24"/>
          <w:shd w:val="clear" w:color="auto" w:fill="FFFF00"/>
        </w:rPr>
      </w:pPr>
      <w:r w:rsidRPr="00597FDC">
        <w:rPr>
          <w:rFonts w:cstheme="minorHAnsi"/>
          <w:b/>
          <w:color w:val="2E74B5" w:themeColor="accent1" w:themeShade="BF"/>
          <w:sz w:val="24"/>
          <w:shd w:val="clear" w:color="auto" w:fill="FFFF00"/>
        </w:rPr>
        <w:t xml:space="preserve">VAGA Nº 108341 </w:t>
      </w:r>
    </w:p>
    <w:p w14:paraId="37173FC3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NOME: </w:t>
      </w:r>
      <w:r w:rsidRPr="00014972">
        <w:rPr>
          <w:rFonts w:cstheme="minorHAnsi"/>
        </w:rPr>
        <w:t xml:space="preserve">Empresa de </w:t>
      </w:r>
      <w:proofErr w:type="spellStart"/>
      <w:r w:rsidRPr="00014972">
        <w:rPr>
          <w:rFonts w:cstheme="minorHAnsi"/>
        </w:rPr>
        <w:t>Metalmecânica</w:t>
      </w:r>
      <w:proofErr w:type="spellEnd"/>
      <w:r w:rsidRPr="00014972">
        <w:rPr>
          <w:rFonts w:cstheme="minorHAnsi"/>
        </w:rPr>
        <w:t>.</w:t>
      </w:r>
      <w:r w:rsidRPr="00014972">
        <w:rPr>
          <w:rFonts w:cstheme="minorHAnsi"/>
          <w:b/>
        </w:rPr>
        <w:t xml:space="preserve"> </w:t>
      </w:r>
    </w:p>
    <w:p w14:paraId="11F5F4B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CURSO: </w:t>
      </w:r>
      <w:r w:rsidRPr="00014972">
        <w:rPr>
          <w:rFonts w:cstheme="minorHAnsi"/>
        </w:rPr>
        <w:t>Técnico em Mecânica</w:t>
      </w:r>
      <w:r w:rsidRPr="00014972">
        <w:rPr>
          <w:rFonts w:cstheme="minorHAnsi"/>
          <w:b/>
        </w:rPr>
        <w:t xml:space="preserve"> </w:t>
      </w:r>
    </w:p>
    <w:p w14:paraId="23B98791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PRÉ-REQUISITOS:</w:t>
      </w:r>
      <w:r w:rsidRPr="00014972">
        <w:rPr>
          <w:rFonts w:cstheme="minorHAnsi"/>
        </w:rPr>
        <w:t xml:space="preserve"> estudantes do 2º ao 4º período e concluintes </w:t>
      </w:r>
      <w:r w:rsidRPr="00014972">
        <w:rPr>
          <w:rFonts w:cstheme="minorHAnsi"/>
          <w:b/>
          <w:color w:val="FF0000"/>
        </w:rPr>
        <w:t>***Concluintes (estudantes que já concluíram a parte teórica e precisam do estágio obrigatório para concluir o curso e retirar o certificado)</w:t>
      </w:r>
      <w:r w:rsidRPr="00014972">
        <w:rPr>
          <w:rFonts w:cstheme="minorHAnsi"/>
        </w:rPr>
        <w:t xml:space="preserve"> </w:t>
      </w:r>
    </w:p>
    <w:p w14:paraId="1F9287EA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HORÁRIO:</w:t>
      </w:r>
      <w:r w:rsidRPr="00014972">
        <w:rPr>
          <w:rFonts w:cstheme="minorHAnsi"/>
        </w:rPr>
        <w:t xml:space="preserve"> Segunda a sexta – 08h00 – 14h00 </w:t>
      </w:r>
    </w:p>
    <w:p w14:paraId="5374E55D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BENEFÍCIOS:</w:t>
      </w:r>
      <w:r w:rsidRPr="00014972">
        <w:rPr>
          <w:rFonts w:cstheme="minorHAnsi"/>
        </w:rPr>
        <w:t xml:space="preserve"> R$ 650,00 Bolsa Auxílio +R$ 4,20/dia de Vale Transporte</w:t>
      </w:r>
      <w:r w:rsidRPr="00014972">
        <w:rPr>
          <w:rFonts w:cstheme="minorHAnsi"/>
          <w:b/>
        </w:rPr>
        <w:t xml:space="preserve"> </w:t>
      </w:r>
    </w:p>
    <w:p w14:paraId="468FF3F5" w14:textId="77777777" w:rsidR="00014972" w:rsidRPr="00014972" w:rsidRDefault="00014972" w:rsidP="00014972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>LOCAL:</w:t>
      </w:r>
      <w:r w:rsidRPr="00014972">
        <w:rPr>
          <w:rFonts w:cstheme="minorHAnsi"/>
        </w:rPr>
        <w:t xml:space="preserve"> Planeta – Cariacica  </w:t>
      </w:r>
    </w:p>
    <w:p w14:paraId="4FCDA43B" w14:textId="12FA47E9" w:rsidR="00014972" w:rsidRPr="00014972" w:rsidRDefault="00014972" w:rsidP="00597FDC">
      <w:pPr>
        <w:spacing w:line="360" w:lineRule="auto"/>
        <w:ind w:left="-5"/>
        <w:jc w:val="both"/>
        <w:rPr>
          <w:rFonts w:cstheme="minorHAnsi"/>
        </w:rPr>
      </w:pPr>
      <w:r w:rsidRPr="00014972">
        <w:rPr>
          <w:rFonts w:cstheme="minorHAnsi"/>
          <w:b/>
        </w:rPr>
        <w:t xml:space="preserve">VAGA DIRETO NO SISTEMA: </w:t>
      </w:r>
      <w:r w:rsidRPr="00014972">
        <w:rPr>
          <w:rFonts w:cstheme="minorHAnsi"/>
        </w:rPr>
        <w:t xml:space="preserve">Interessados devem fazer o cadastro no nosso site </w:t>
      </w:r>
      <w:hyperlink r:id="rId62">
        <w:r w:rsidRPr="00014972">
          <w:rPr>
            <w:rFonts w:cstheme="minorHAnsi"/>
            <w:b/>
            <w:color w:val="0563C1"/>
            <w:u w:val="single" w:color="0563C1"/>
          </w:rPr>
          <w:t>sne.iel.org.br/es</w:t>
        </w:r>
      </w:hyperlink>
      <w:hyperlink r:id="rId63">
        <w:r w:rsidRPr="00014972">
          <w:rPr>
            <w:rFonts w:cstheme="minorHAnsi"/>
          </w:rPr>
          <w:t>,</w:t>
        </w:r>
      </w:hyperlink>
      <w:r w:rsidRPr="00014972">
        <w:rPr>
          <w:rFonts w:cstheme="minorHAnsi"/>
        </w:rPr>
        <w:t xml:space="preserve"> se encaminhar para a vaga </w:t>
      </w:r>
      <w:r w:rsidR="00597FDC">
        <w:rPr>
          <w:rStyle w:val="selectable-text"/>
        </w:rPr>
        <w:t xml:space="preserve">108341 </w:t>
      </w:r>
      <w:r w:rsidRPr="00014972">
        <w:rPr>
          <w:rFonts w:cstheme="minorHAnsi"/>
        </w:rPr>
        <w:t xml:space="preserve">e seguir as orientações do encaminhamento. </w:t>
      </w:r>
    </w:p>
    <w:p w14:paraId="1F223EAE" w14:textId="77777777" w:rsidR="00014972" w:rsidRDefault="00014972" w:rsidP="00014972">
      <w:pPr>
        <w:spacing w:after="0"/>
      </w:pPr>
      <w:r>
        <w:lastRenderedPageBreak/>
        <w:t xml:space="preserve"> </w:t>
      </w:r>
    </w:p>
    <w:p w14:paraId="2057700A" w14:textId="77777777" w:rsidR="00014972" w:rsidRPr="00014972" w:rsidRDefault="00014972" w:rsidP="00014972">
      <w:pPr>
        <w:pStyle w:val="PargrafodaLista"/>
        <w:ind w:left="1416"/>
        <w:rPr>
          <w:lang w:eastAsia="pt-BR"/>
        </w:rPr>
      </w:pPr>
    </w:p>
    <w:sectPr w:rsidR="00014972" w:rsidRPr="00014972" w:rsidSect="00874A25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BFB3" w14:textId="77777777" w:rsidR="00132255" w:rsidRDefault="00132255" w:rsidP="00874A25">
      <w:pPr>
        <w:spacing w:after="0" w:line="240" w:lineRule="auto"/>
      </w:pPr>
      <w:r>
        <w:separator/>
      </w:r>
    </w:p>
  </w:endnote>
  <w:endnote w:type="continuationSeparator" w:id="0">
    <w:p w14:paraId="72DCA782" w14:textId="77777777" w:rsidR="00132255" w:rsidRDefault="00132255" w:rsidP="0087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5C3D" w14:textId="77777777" w:rsidR="007030B4" w:rsidRDefault="007030B4">
    <w:pPr>
      <w:pStyle w:val="Rodap"/>
    </w:pPr>
    <w:r w:rsidRPr="00874A2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BA9882D" wp14:editId="11DA0223">
          <wp:simplePos x="0" y="0"/>
          <wp:positionH relativeFrom="page">
            <wp:align>left</wp:align>
          </wp:positionH>
          <wp:positionV relativeFrom="paragraph">
            <wp:posOffset>-857250</wp:posOffset>
          </wp:positionV>
          <wp:extent cx="5400040" cy="1527971"/>
          <wp:effectExtent l="0" t="0" r="0" b="0"/>
          <wp:wrapNone/>
          <wp:docPr id="14" name="Imagem 14" descr="\\findes-mkt\Marketing\0 Criação\Marcas\1_Sistema_Findes\2020 - BRANDING\ENXOVAL PADRÃO\OFÍCIOS\Topo Timbrado\Timbrado_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ndes-mkt\Marketing\0 Criação\Marcas\1_Sistema_Findes\2020 - BRANDING\ENXOVAL PADRÃO\OFÍCIOS\Topo Timbrado\Timbrado_rodap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0662" w14:textId="77777777" w:rsidR="00132255" w:rsidRDefault="00132255" w:rsidP="00874A25">
      <w:pPr>
        <w:spacing w:after="0" w:line="240" w:lineRule="auto"/>
      </w:pPr>
      <w:r>
        <w:separator/>
      </w:r>
    </w:p>
  </w:footnote>
  <w:footnote w:type="continuationSeparator" w:id="0">
    <w:p w14:paraId="3818F754" w14:textId="77777777" w:rsidR="00132255" w:rsidRDefault="00132255" w:rsidP="0087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F0C2" w14:textId="77777777" w:rsidR="007030B4" w:rsidRDefault="007030B4">
    <w:pPr>
      <w:pStyle w:val="Cabealho"/>
    </w:pPr>
    <w:r w:rsidRPr="00164FF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8AC7FE" wp14:editId="3F272454">
          <wp:simplePos x="0" y="0"/>
          <wp:positionH relativeFrom="margin">
            <wp:posOffset>-1371600</wp:posOffset>
          </wp:positionH>
          <wp:positionV relativeFrom="paragraph">
            <wp:posOffset>-495935</wp:posOffset>
          </wp:positionV>
          <wp:extent cx="7802880" cy="1441450"/>
          <wp:effectExtent l="0" t="0" r="7620" b="6350"/>
          <wp:wrapNone/>
          <wp:docPr id="18" name="Imagem 18" descr="\\findes-mkt\Marketing\0 Criação\Marcas\1_Sistema_Findes\2020 - BRANDING\ENXOVAL PADRÃO\OFÍCIOS\Topo Timbrado\Timbrado_Findes_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ndes-mkt\Marketing\0 Criação\Marcas\1_Sistema_Findes\2020 - BRANDING\ENXOVAL PADRÃO\OFÍCIOS\Topo Timbrado\Timbrado_Findes_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315"/>
    <w:multiLevelType w:val="hybridMultilevel"/>
    <w:tmpl w:val="E5A0DEFA"/>
    <w:lvl w:ilvl="0" w:tplc="77B24AC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A0"/>
    <w:rsid w:val="00000458"/>
    <w:rsid w:val="00000A81"/>
    <w:rsid w:val="0000288D"/>
    <w:rsid w:val="00005B32"/>
    <w:rsid w:val="000104A4"/>
    <w:rsid w:val="0001364E"/>
    <w:rsid w:val="00014972"/>
    <w:rsid w:val="000205CD"/>
    <w:rsid w:val="000251AE"/>
    <w:rsid w:val="00025BCA"/>
    <w:rsid w:val="00026A4E"/>
    <w:rsid w:val="0003196D"/>
    <w:rsid w:val="00033836"/>
    <w:rsid w:val="00040157"/>
    <w:rsid w:val="00041F9D"/>
    <w:rsid w:val="00043294"/>
    <w:rsid w:val="000452B0"/>
    <w:rsid w:val="00050AD9"/>
    <w:rsid w:val="000511A8"/>
    <w:rsid w:val="00051D15"/>
    <w:rsid w:val="00054071"/>
    <w:rsid w:val="00056F8F"/>
    <w:rsid w:val="00060BBF"/>
    <w:rsid w:val="00066E25"/>
    <w:rsid w:val="000672C7"/>
    <w:rsid w:val="00070F77"/>
    <w:rsid w:val="0008506F"/>
    <w:rsid w:val="0008551E"/>
    <w:rsid w:val="00086B0B"/>
    <w:rsid w:val="00092767"/>
    <w:rsid w:val="0009686E"/>
    <w:rsid w:val="00097FE9"/>
    <w:rsid w:val="000A138C"/>
    <w:rsid w:val="000A1B2E"/>
    <w:rsid w:val="000A1DA4"/>
    <w:rsid w:val="000A2A08"/>
    <w:rsid w:val="000A459B"/>
    <w:rsid w:val="000B09E3"/>
    <w:rsid w:val="000B2B23"/>
    <w:rsid w:val="000B469A"/>
    <w:rsid w:val="000B5E44"/>
    <w:rsid w:val="000B7F0A"/>
    <w:rsid w:val="000C0D21"/>
    <w:rsid w:val="000C37EC"/>
    <w:rsid w:val="000C4E60"/>
    <w:rsid w:val="000C778B"/>
    <w:rsid w:val="000D0613"/>
    <w:rsid w:val="000D2300"/>
    <w:rsid w:val="000D5149"/>
    <w:rsid w:val="000D7151"/>
    <w:rsid w:val="000D734C"/>
    <w:rsid w:val="000D7798"/>
    <w:rsid w:val="000E16F1"/>
    <w:rsid w:val="000E2228"/>
    <w:rsid w:val="000E2D52"/>
    <w:rsid w:val="000E3B1C"/>
    <w:rsid w:val="000E4383"/>
    <w:rsid w:val="000E5DB8"/>
    <w:rsid w:val="000F16C9"/>
    <w:rsid w:val="000F5512"/>
    <w:rsid w:val="00102768"/>
    <w:rsid w:val="0010730C"/>
    <w:rsid w:val="00110832"/>
    <w:rsid w:val="00110E26"/>
    <w:rsid w:val="00112129"/>
    <w:rsid w:val="00112EF0"/>
    <w:rsid w:val="0011319F"/>
    <w:rsid w:val="001140E0"/>
    <w:rsid w:val="001141F5"/>
    <w:rsid w:val="0011471B"/>
    <w:rsid w:val="00115D3E"/>
    <w:rsid w:val="00121B3E"/>
    <w:rsid w:val="00125386"/>
    <w:rsid w:val="00126E5D"/>
    <w:rsid w:val="00132255"/>
    <w:rsid w:val="001338BC"/>
    <w:rsid w:val="001409D0"/>
    <w:rsid w:val="00140EE2"/>
    <w:rsid w:val="00142758"/>
    <w:rsid w:val="0014326E"/>
    <w:rsid w:val="001473A5"/>
    <w:rsid w:val="001555F7"/>
    <w:rsid w:val="00155F1D"/>
    <w:rsid w:val="00156812"/>
    <w:rsid w:val="00161C39"/>
    <w:rsid w:val="001624AD"/>
    <w:rsid w:val="0016293F"/>
    <w:rsid w:val="001636C4"/>
    <w:rsid w:val="00164DEA"/>
    <w:rsid w:val="00164FF0"/>
    <w:rsid w:val="00165F5C"/>
    <w:rsid w:val="00170111"/>
    <w:rsid w:val="00170A75"/>
    <w:rsid w:val="0017145E"/>
    <w:rsid w:val="00173706"/>
    <w:rsid w:val="0017693D"/>
    <w:rsid w:val="00180F5E"/>
    <w:rsid w:val="0018549D"/>
    <w:rsid w:val="00186F78"/>
    <w:rsid w:val="001904C5"/>
    <w:rsid w:val="00195EA1"/>
    <w:rsid w:val="0019799D"/>
    <w:rsid w:val="001A1014"/>
    <w:rsid w:val="001B346F"/>
    <w:rsid w:val="001B51A0"/>
    <w:rsid w:val="001B7A2B"/>
    <w:rsid w:val="001C4EA7"/>
    <w:rsid w:val="001C7992"/>
    <w:rsid w:val="001D0E94"/>
    <w:rsid w:val="001D12A2"/>
    <w:rsid w:val="001D3915"/>
    <w:rsid w:val="001D4B94"/>
    <w:rsid w:val="001D6794"/>
    <w:rsid w:val="001E0822"/>
    <w:rsid w:val="001E3705"/>
    <w:rsid w:val="001E544A"/>
    <w:rsid w:val="001E62EE"/>
    <w:rsid w:val="001F0585"/>
    <w:rsid w:val="001F563C"/>
    <w:rsid w:val="001F711F"/>
    <w:rsid w:val="00200528"/>
    <w:rsid w:val="00201D9F"/>
    <w:rsid w:val="00203051"/>
    <w:rsid w:val="002047E0"/>
    <w:rsid w:val="00207049"/>
    <w:rsid w:val="0021206D"/>
    <w:rsid w:val="00212738"/>
    <w:rsid w:val="00216206"/>
    <w:rsid w:val="00216827"/>
    <w:rsid w:val="002264A7"/>
    <w:rsid w:val="002265D4"/>
    <w:rsid w:val="0023227B"/>
    <w:rsid w:val="00233A61"/>
    <w:rsid w:val="00234676"/>
    <w:rsid w:val="00235AAA"/>
    <w:rsid w:val="00240DA9"/>
    <w:rsid w:val="00245B55"/>
    <w:rsid w:val="00250011"/>
    <w:rsid w:val="00251180"/>
    <w:rsid w:val="00253F29"/>
    <w:rsid w:val="00257A1E"/>
    <w:rsid w:val="00257A6B"/>
    <w:rsid w:val="00261735"/>
    <w:rsid w:val="002651AA"/>
    <w:rsid w:val="00266817"/>
    <w:rsid w:val="00274A8A"/>
    <w:rsid w:val="00274BC8"/>
    <w:rsid w:val="00281BF6"/>
    <w:rsid w:val="00284E7B"/>
    <w:rsid w:val="0029019E"/>
    <w:rsid w:val="0029370C"/>
    <w:rsid w:val="0029444D"/>
    <w:rsid w:val="002957A0"/>
    <w:rsid w:val="002971DE"/>
    <w:rsid w:val="002A0D07"/>
    <w:rsid w:val="002A3A2E"/>
    <w:rsid w:val="002A40A9"/>
    <w:rsid w:val="002A75DE"/>
    <w:rsid w:val="002B04A4"/>
    <w:rsid w:val="002B2003"/>
    <w:rsid w:val="002B3E6B"/>
    <w:rsid w:val="002C1157"/>
    <w:rsid w:val="002C1576"/>
    <w:rsid w:val="002C3DCA"/>
    <w:rsid w:val="002C433D"/>
    <w:rsid w:val="002C6F40"/>
    <w:rsid w:val="002D04D5"/>
    <w:rsid w:val="002D473B"/>
    <w:rsid w:val="002D6CCB"/>
    <w:rsid w:val="002D7B5E"/>
    <w:rsid w:val="002E1496"/>
    <w:rsid w:val="002E30A2"/>
    <w:rsid w:val="002E546D"/>
    <w:rsid w:val="002E7A46"/>
    <w:rsid w:val="002F123F"/>
    <w:rsid w:val="002F2356"/>
    <w:rsid w:val="002F2B40"/>
    <w:rsid w:val="002F3F39"/>
    <w:rsid w:val="002F6AA9"/>
    <w:rsid w:val="002F7CB6"/>
    <w:rsid w:val="00302C15"/>
    <w:rsid w:val="0030570D"/>
    <w:rsid w:val="00307EF4"/>
    <w:rsid w:val="00313FB3"/>
    <w:rsid w:val="003174E1"/>
    <w:rsid w:val="003214A0"/>
    <w:rsid w:val="00331121"/>
    <w:rsid w:val="00333829"/>
    <w:rsid w:val="00334FB4"/>
    <w:rsid w:val="003377AD"/>
    <w:rsid w:val="00337AE0"/>
    <w:rsid w:val="00342D87"/>
    <w:rsid w:val="00347C5C"/>
    <w:rsid w:val="003632A2"/>
    <w:rsid w:val="00363B92"/>
    <w:rsid w:val="00365A05"/>
    <w:rsid w:val="00366EC6"/>
    <w:rsid w:val="003672A0"/>
    <w:rsid w:val="003722EB"/>
    <w:rsid w:val="00374306"/>
    <w:rsid w:val="00381943"/>
    <w:rsid w:val="00384B34"/>
    <w:rsid w:val="00384F7F"/>
    <w:rsid w:val="0038643D"/>
    <w:rsid w:val="00386810"/>
    <w:rsid w:val="0038739A"/>
    <w:rsid w:val="003901CD"/>
    <w:rsid w:val="00391746"/>
    <w:rsid w:val="003933E6"/>
    <w:rsid w:val="00396445"/>
    <w:rsid w:val="003971BD"/>
    <w:rsid w:val="003A2632"/>
    <w:rsid w:val="003B01E7"/>
    <w:rsid w:val="003B34D6"/>
    <w:rsid w:val="003B4B16"/>
    <w:rsid w:val="003B6C17"/>
    <w:rsid w:val="003B7C23"/>
    <w:rsid w:val="003C4798"/>
    <w:rsid w:val="003C55B0"/>
    <w:rsid w:val="003D344C"/>
    <w:rsid w:val="003D3B4E"/>
    <w:rsid w:val="003D754F"/>
    <w:rsid w:val="003E5B78"/>
    <w:rsid w:val="003F25A5"/>
    <w:rsid w:val="003F29F2"/>
    <w:rsid w:val="003F2D16"/>
    <w:rsid w:val="003F3921"/>
    <w:rsid w:val="003F77D0"/>
    <w:rsid w:val="003F7F8D"/>
    <w:rsid w:val="0040027E"/>
    <w:rsid w:val="00403663"/>
    <w:rsid w:val="004059A3"/>
    <w:rsid w:val="00405C26"/>
    <w:rsid w:val="00412083"/>
    <w:rsid w:val="00413806"/>
    <w:rsid w:val="00415AF3"/>
    <w:rsid w:val="00423919"/>
    <w:rsid w:val="00424EF7"/>
    <w:rsid w:val="00425620"/>
    <w:rsid w:val="004270A3"/>
    <w:rsid w:val="00430D7E"/>
    <w:rsid w:val="00443980"/>
    <w:rsid w:val="00444581"/>
    <w:rsid w:val="00447525"/>
    <w:rsid w:val="00447D5C"/>
    <w:rsid w:val="00447E10"/>
    <w:rsid w:val="00447EEA"/>
    <w:rsid w:val="0046143D"/>
    <w:rsid w:val="004629D3"/>
    <w:rsid w:val="004644C1"/>
    <w:rsid w:val="00466B14"/>
    <w:rsid w:val="00466EC3"/>
    <w:rsid w:val="00467531"/>
    <w:rsid w:val="004731C1"/>
    <w:rsid w:val="0048159C"/>
    <w:rsid w:val="004827A9"/>
    <w:rsid w:val="00482DDA"/>
    <w:rsid w:val="00484706"/>
    <w:rsid w:val="00484C27"/>
    <w:rsid w:val="004869C6"/>
    <w:rsid w:val="004874C5"/>
    <w:rsid w:val="0049093F"/>
    <w:rsid w:val="004911E6"/>
    <w:rsid w:val="004917C0"/>
    <w:rsid w:val="004943D2"/>
    <w:rsid w:val="00494C78"/>
    <w:rsid w:val="00495AE2"/>
    <w:rsid w:val="0049600E"/>
    <w:rsid w:val="004A0512"/>
    <w:rsid w:val="004A174F"/>
    <w:rsid w:val="004A2431"/>
    <w:rsid w:val="004A5AE2"/>
    <w:rsid w:val="004B18E9"/>
    <w:rsid w:val="004B2573"/>
    <w:rsid w:val="004B25B1"/>
    <w:rsid w:val="004B40D8"/>
    <w:rsid w:val="004B4F11"/>
    <w:rsid w:val="004B60F2"/>
    <w:rsid w:val="004B617B"/>
    <w:rsid w:val="004B6485"/>
    <w:rsid w:val="004C31E3"/>
    <w:rsid w:val="004C3A2F"/>
    <w:rsid w:val="004C4151"/>
    <w:rsid w:val="004C45CC"/>
    <w:rsid w:val="004C7A01"/>
    <w:rsid w:val="004D087B"/>
    <w:rsid w:val="004D1A31"/>
    <w:rsid w:val="004D20D4"/>
    <w:rsid w:val="004D26A0"/>
    <w:rsid w:val="004D4BEB"/>
    <w:rsid w:val="004D6939"/>
    <w:rsid w:val="004D7CDD"/>
    <w:rsid w:val="004E0991"/>
    <w:rsid w:val="004E5BAB"/>
    <w:rsid w:val="004E73B9"/>
    <w:rsid w:val="004E7789"/>
    <w:rsid w:val="004E77BA"/>
    <w:rsid w:val="004E7F4B"/>
    <w:rsid w:val="004F5266"/>
    <w:rsid w:val="004F74E9"/>
    <w:rsid w:val="005031DF"/>
    <w:rsid w:val="00506398"/>
    <w:rsid w:val="00511368"/>
    <w:rsid w:val="00515838"/>
    <w:rsid w:val="0051611A"/>
    <w:rsid w:val="00517C65"/>
    <w:rsid w:val="005215E8"/>
    <w:rsid w:val="005269C9"/>
    <w:rsid w:val="00530297"/>
    <w:rsid w:val="005327CD"/>
    <w:rsid w:val="00535813"/>
    <w:rsid w:val="00536AD5"/>
    <w:rsid w:val="00536E28"/>
    <w:rsid w:val="005401C5"/>
    <w:rsid w:val="00540399"/>
    <w:rsid w:val="00540695"/>
    <w:rsid w:val="005421A0"/>
    <w:rsid w:val="00542CDE"/>
    <w:rsid w:val="00546758"/>
    <w:rsid w:val="00547ECE"/>
    <w:rsid w:val="00551D80"/>
    <w:rsid w:val="0055487D"/>
    <w:rsid w:val="00556688"/>
    <w:rsid w:val="00560EB3"/>
    <w:rsid w:val="00561F1C"/>
    <w:rsid w:val="00565E64"/>
    <w:rsid w:val="005663D7"/>
    <w:rsid w:val="005702DE"/>
    <w:rsid w:val="00571301"/>
    <w:rsid w:val="00573868"/>
    <w:rsid w:val="005765AB"/>
    <w:rsid w:val="00580777"/>
    <w:rsid w:val="00581422"/>
    <w:rsid w:val="00582043"/>
    <w:rsid w:val="0058753D"/>
    <w:rsid w:val="0059181D"/>
    <w:rsid w:val="0059286D"/>
    <w:rsid w:val="00592A42"/>
    <w:rsid w:val="00595A2B"/>
    <w:rsid w:val="00597FDC"/>
    <w:rsid w:val="005A1C40"/>
    <w:rsid w:val="005A594F"/>
    <w:rsid w:val="005A7480"/>
    <w:rsid w:val="005B194F"/>
    <w:rsid w:val="005C0519"/>
    <w:rsid w:val="005C1352"/>
    <w:rsid w:val="005C26EA"/>
    <w:rsid w:val="005C4085"/>
    <w:rsid w:val="005C5BE6"/>
    <w:rsid w:val="005C7FBB"/>
    <w:rsid w:val="005D2DAE"/>
    <w:rsid w:val="005D3FCA"/>
    <w:rsid w:val="005D4747"/>
    <w:rsid w:val="005D483E"/>
    <w:rsid w:val="005D4A79"/>
    <w:rsid w:val="005D6AC4"/>
    <w:rsid w:val="005D6F6F"/>
    <w:rsid w:val="005E29AE"/>
    <w:rsid w:val="005E29E1"/>
    <w:rsid w:val="005E5BDF"/>
    <w:rsid w:val="005F0CE0"/>
    <w:rsid w:val="005F4E60"/>
    <w:rsid w:val="005F6F7D"/>
    <w:rsid w:val="00603BBF"/>
    <w:rsid w:val="0060492C"/>
    <w:rsid w:val="00612D6C"/>
    <w:rsid w:val="00616644"/>
    <w:rsid w:val="00617EF8"/>
    <w:rsid w:val="006203F6"/>
    <w:rsid w:val="00626482"/>
    <w:rsid w:val="00627555"/>
    <w:rsid w:val="006366FE"/>
    <w:rsid w:val="00652060"/>
    <w:rsid w:val="00654F23"/>
    <w:rsid w:val="00657E4A"/>
    <w:rsid w:val="00660801"/>
    <w:rsid w:val="00664874"/>
    <w:rsid w:val="00665108"/>
    <w:rsid w:val="006678D2"/>
    <w:rsid w:val="006735CB"/>
    <w:rsid w:val="006764B8"/>
    <w:rsid w:val="00690762"/>
    <w:rsid w:val="00691156"/>
    <w:rsid w:val="00691256"/>
    <w:rsid w:val="006920DE"/>
    <w:rsid w:val="00694006"/>
    <w:rsid w:val="00695FF6"/>
    <w:rsid w:val="006A2A65"/>
    <w:rsid w:val="006A2C77"/>
    <w:rsid w:val="006A3D37"/>
    <w:rsid w:val="006A53B0"/>
    <w:rsid w:val="006A6CA8"/>
    <w:rsid w:val="006A6F7D"/>
    <w:rsid w:val="006B3D1C"/>
    <w:rsid w:val="006C0238"/>
    <w:rsid w:val="006C24C7"/>
    <w:rsid w:val="006C2DF1"/>
    <w:rsid w:val="006C3D90"/>
    <w:rsid w:val="006C6219"/>
    <w:rsid w:val="006C66D0"/>
    <w:rsid w:val="006D2161"/>
    <w:rsid w:val="006D484A"/>
    <w:rsid w:val="006D5C57"/>
    <w:rsid w:val="006D6DF6"/>
    <w:rsid w:val="006E1A24"/>
    <w:rsid w:val="006E270E"/>
    <w:rsid w:val="006E30AE"/>
    <w:rsid w:val="006E3768"/>
    <w:rsid w:val="006E37B2"/>
    <w:rsid w:val="006F092B"/>
    <w:rsid w:val="006F2FD2"/>
    <w:rsid w:val="00702AD9"/>
    <w:rsid w:val="007030B4"/>
    <w:rsid w:val="00703C4A"/>
    <w:rsid w:val="00706804"/>
    <w:rsid w:val="007145DC"/>
    <w:rsid w:val="00721522"/>
    <w:rsid w:val="00723143"/>
    <w:rsid w:val="007246F6"/>
    <w:rsid w:val="007247A3"/>
    <w:rsid w:val="00725D1B"/>
    <w:rsid w:val="007331C1"/>
    <w:rsid w:val="007346CC"/>
    <w:rsid w:val="00736C21"/>
    <w:rsid w:val="00737512"/>
    <w:rsid w:val="007414F9"/>
    <w:rsid w:val="0074516E"/>
    <w:rsid w:val="00747B46"/>
    <w:rsid w:val="007503A9"/>
    <w:rsid w:val="00750ADA"/>
    <w:rsid w:val="0075534D"/>
    <w:rsid w:val="007559B6"/>
    <w:rsid w:val="0075654D"/>
    <w:rsid w:val="00756943"/>
    <w:rsid w:val="00762BB9"/>
    <w:rsid w:val="0076480A"/>
    <w:rsid w:val="007652F3"/>
    <w:rsid w:val="0076611D"/>
    <w:rsid w:val="00770773"/>
    <w:rsid w:val="007732C5"/>
    <w:rsid w:val="00774B85"/>
    <w:rsid w:val="00776CC4"/>
    <w:rsid w:val="00785A1F"/>
    <w:rsid w:val="00791C95"/>
    <w:rsid w:val="00792E3A"/>
    <w:rsid w:val="007937CF"/>
    <w:rsid w:val="007941D6"/>
    <w:rsid w:val="007A017C"/>
    <w:rsid w:val="007A47ED"/>
    <w:rsid w:val="007B0398"/>
    <w:rsid w:val="007B0714"/>
    <w:rsid w:val="007B10D3"/>
    <w:rsid w:val="007B7CB9"/>
    <w:rsid w:val="007C0786"/>
    <w:rsid w:val="007C1943"/>
    <w:rsid w:val="007C404D"/>
    <w:rsid w:val="007C4C7E"/>
    <w:rsid w:val="007C6C61"/>
    <w:rsid w:val="007D12D8"/>
    <w:rsid w:val="007D52EB"/>
    <w:rsid w:val="007E12E2"/>
    <w:rsid w:val="007E3044"/>
    <w:rsid w:val="007F5F20"/>
    <w:rsid w:val="007F762B"/>
    <w:rsid w:val="00800014"/>
    <w:rsid w:val="00800AE7"/>
    <w:rsid w:val="00801FBB"/>
    <w:rsid w:val="0080519F"/>
    <w:rsid w:val="00811937"/>
    <w:rsid w:val="00811AB9"/>
    <w:rsid w:val="00814D88"/>
    <w:rsid w:val="0081511A"/>
    <w:rsid w:val="008155F3"/>
    <w:rsid w:val="00822182"/>
    <w:rsid w:val="00823F06"/>
    <w:rsid w:val="00824A1E"/>
    <w:rsid w:val="0083177D"/>
    <w:rsid w:val="00835CFB"/>
    <w:rsid w:val="00841915"/>
    <w:rsid w:val="008424C0"/>
    <w:rsid w:val="00852F96"/>
    <w:rsid w:val="00853AF9"/>
    <w:rsid w:val="008551CC"/>
    <w:rsid w:val="008561D2"/>
    <w:rsid w:val="008564FB"/>
    <w:rsid w:val="00860E13"/>
    <w:rsid w:val="0086125C"/>
    <w:rsid w:val="00862750"/>
    <w:rsid w:val="008637AF"/>
    <w:rsid w:val="00863CC8"/>
    <w:rsid w:val="00863D65"/>
    <w:rsid w:val="00864E5E"/>
    <w:rsid w:val="00866471"/>
    <w:rsid w:val="0086748A"/>
    <w:rsid w:val="00870166"/>
    <w:rsid w:val="008715B1"/>
    <w:rsid w:val="00871A87"/>
    <w:rsid w:val="00871B21"/>
    <w:rsid w:val="0087261D"/>
    <w:rsid w:val="00873E5A"/>
    <w:rsid w:val="00874A25"/>
    <w:rsid w:val="0088036C"/>
    <w:rsid w:val="008832AE"/>
    <w:rsid w:val="0088431D"/>
    <w:rsid w:val="008851B0"/>
    <w:rsid w:val="008868AC"/>
    <w:rsid w:val="00887624"/>
    <w:rsid w:val="008916A0"/>
    <w:rsid w:val="0089378A"/>
    <w:rsid w:val="00893D2C"/>
    <w:rsid w:val="0089418E"/>
    <w:rsid w:val="0089509C"/>
    <w:rsid w:val="008A0727"/>
    <w:rsid w:val="008A11AC"/>
    <w:rsid w:val="008A398C"/>
    <w:rsid w:val="008A595B"/>
    <w:rsid w:val="008A5A07"/>
    <w:rsid w:val="008B036C"/>
    <w:rsid w:val="008B12BC"/>
    <w:rsid w:val="008B18B2"/>
    <w:rsid w:val="008B3225"/>
    <w:rsid w:val="008C2B17"/>
    <w:rsid w:val="008C2F7E"/>
    <w:rsid w:val="008C402B"/>
    <w:rsid w:val="008C476B"/>
    <w:rsid w:val="008C4EF3"/>
    <w:rsid w:val="008D06B0"/>
    <w:rsid w:val="008D1304"/>
    <w:rsid w:val="008D478D"/>
    <w:rsid w:val="008D590C"/>
    <w:rsid w:val="008D5944"/>
    <w:rsid w:val="008D59E0"/>
    <w:rsid w:val="008D6C5E"/>
    <w:rsid w:val="008E1DA7"/>
    <w:rsid w:val="008E3166"/>
    <w:rsid w:val="008E3A1C"/>
    <w:rsid w:val="008E4A95"/>
    <w:rsid w:val="008E5A9A"/>
    <w:rsid w:val="008E7D5D"/>
    <w:rsid w:val="008F0359"/>
    <w:rsid w:val="008F229F"/>
    <w:rsid w:val="008F30FA"/>
    <w:rsid w:val="008F3882"/>
    <w:rsid w:val="008F4D7F"/>
    <w:rsid w:val="008F5228"/>
    <w:rsid w:val="0090158E"/>
    <w:rsid w:val="00907037"/>
    <w:rsid w:val="0091115E"/>
    <w:rsid w:val="00911EE3"/>
    <w:rsid w:val="009146C5"/>
    <w:rsid w:val="009156C9"/>
    <w:rsid w:val="0091668D"/>
    <w:rsid w:val="0091696C"/>
    <w:rsid w:val="00916C2F"/>
    <w:rsid w:val="009203F9"/>
    <w:rsid w:val="00924A15"/>
    <w:rsid w:val="00925BD7"/>
    <w:rsid w:val="00926137"/>
    <w:rsid w:val="00926514"/>
    <w:rsid w:val="009319E8"/>
    <w:rsid w:val="00932147"/>
    <w:rsid w:val="00933B85"/>
    <w:rsid w:val="0093536C"/>
    <w:rsid w:val="0094740A"/>
    <w:rsid w:val="00947493"/>
    <w:rsid w:val="0095077B"/>
    <w:rsid w:val="009640C7"/>
    <w:rsid w:val="00964935"/>
    <w:rsid w:val="009669D8"/>
    <w:rsid w:val="00971F42"/>
    <w:rsid w:val="0097610F"/>
    <w:rsid w:val="00981B4B"/>
    <w:rsid w:val="00982177"/>
    <w:rsid w:val="009826F7"/>
    <w:rsid w:val="00983460"/>
    <w:rsid w:val="00984579"/>
    <w:rsid w:val="0098664D"/>
    <w:rsid w:val="009870F0"/>
    <w:rsid w:val="00990F07"/>
    <w:rsid w:val="00991D2B"/>
    <w:rsid w:val="00992B9B"/>
    <w:rsid w:val="009947B5"/>
    <w:rsid w:val="0099781A"/>
    <w:rsid w:val="00997869"/>
    <w:rsid w:val="009A078C"/>
    <w:rsid w:val="009A1671"/>
    <w:rsid w:val="009A32A7"/>
    <w:rsid w:val="009A65D4"/>
    <w:rsid w:val="009A7D9C"/>
    <w:rsid w:val="009B6468"/>
    <w:rsid w:val="009C0F7D"/>
    <w:rsid w:val="009C1582"/>
    <w:rsid w:val="009C26B5"/>
    <w:rsid w:val="009C4ED5"/>
    <w:rsid w:val="009C5458"/>
    <w:rsid w:val="009C5B67"/>
    <w:rsid w:val="009C5FDB"/>
    <w:rsid w:val="009C6C1D"/>
    <w:rsid w:val="009C7839"/>
    <w:rsid w:val="009D3411"/>
    <w:rsid w:val="009D4F2D"/>
    <w:rsid w:val="009D5EC2"/>
    <w:rsid w:val="009E1FA1"/>
    <w:rsid w:val="009E2AC7"/>
    <w:rsid w:val="009E40F6"/>
    <w:rsid w:val="009E732A"/>
    <w:rsid w:val="009F2665"/>
    <w:rsid w:val="009F29F8"/>
    <w:rsid w:val="009F34A3"/>
    <w:rsid w:val="009F4554"/>
    <w:rsid w:val="00A035DB"/>
    <w:rsid w:val="00A0417F"/>
    <w:rsid w:val="00A05388"/>
    <w:rsid w:val="00A17E2E"/>
    <w:rsid w:val="00A20A26"/>
    <w:rsid w:val="00A23005"/>
    <w:rsid w:val="00A2312B"/>
    <w:rsid w:val="00A31BEC"/>
    <w:rsid w:val="00A331C7"/>
    <w:rsid w:val="00A35A33"/>
    <w:rsid w:val="00A54170"/>
    <w:rsid w:val="00A55A58"/>
    <w:rsid w:val="00A6517A"/>
    <w:rsid w:val="00A66BAD"/>
    <w:rsid w:val="00A66D7B"/>
    <w:rsid w:val="00A74726"/>
    <w:rsid w:val="00A75E0C"/>
    <w:rsid w:val="00A81CD4"/>
    <w:rsid w:val="00A83137"/>
    <w:rsid w:val="00A86792"/>
    <w:rsid w:val="00A90A2D"/>
    <w:rsid w:val="00A9484A"/>
    <w:rsid w:val="00A94C52"/>
    <w:rsid w:val="00A965AD"/>
    <w:rsid w:val="00A97022"/>
    <w:rsid w:val="00AA2FDC"/>
    <w:rsid w:val="00AA4635"/>
    <w:rsid w:val="00AA57D3"/>
    <w:rsid w:val="00AB06DF"/>
    <w:rsid w:val="00AB3486"/>
    <w:rsid w:val="00AB5C8B"/>
    <w:rsid w:val="00AB61C9"/>
    <w:rsid w:val="00AB6D49"/>
    <w:rsid w:val="00AC02CF"/>
    <w:rsid w:val="00AC21EF"/>
    <w:rsid w:val="00AC55A2"/>
    <w:rsid w:val="00AC5DE1"/>
    <w:rsid w:val="00AC6552"/>
    <w:rsid w:val="00AD06E8"/>
    <w:rsid w:val="00AD1650"/>
    <w:rsid w:val="00AD23EF"/>
    <w:rsid w:val="00AE6341"/>
    <w:rsid w:val="00AE728D"/>
    <w:rsid w:val="00AE7895"/>
    <w:rsid w:val="00AF6E7C"/>
    <w:rsid w:val="00AF779F"/>
    <w:rsid w:val="00AF7A7E"/>
    <w:rsid w:val="00B0360A"/>
    <w:rsid w:val="00B045CB"/>
    <w:rsid w:val="00B049CD"/>
    <w:rsid w:val="00B12F3C"/>
    <w:rsid w:val="00B14112"/>
    <w:rsid w:val="00B14316"/>
    <w:rsid w:val="00B151A0"/>
    <w:rsid w:val="00B17C71"/>
    <w:rsid w:val="00B220F5"/>
    <w:rsid w:val="00B246B6"/>
    <w:rsid w:val="00B24DC9"/>
    <w:rsid w:val="00B35F67"/>
    <w:rsid w:val="00B36167"/>
    <w:rsid w:val="00B4372B"/>
    <w:rsid w:val="00B447BB"/>
    <w:rsid w:val="00B44A0B"/>
    <w:rsid w:val="00B45320"/>
    <w:rsid w:val="00B45564"/>
    <w:rsid w:val="00B476FF"/>
    <w:rsid w:val="00B51E7D"/>
    <w:rsid w:val="00B53B44"/>
    <w:rsid w:val="00B6210E"/>
    <w:rsid w:val="00B65C1B"/>
    <w:rsid w:val="00B674F9"/>
    <w:rsid w:val="00B7197F"/>
    <w:rsid w:val="00B74E51"/>
    <w:rsid w:val="00B75D9D"/>
    <w:rsid w:val="00B7717A"/>
    <w:rsid w:val="00B7725D"/>
    <w:rsid w:val="00B80424"/>
    <w:rsid w:val="00B81E2D"/>
    <w:rsid w:val="00B8469F"/>
    <w:rsid w:val="00B85E11"/>
    <w:rsid w:val="00B86915"/>
    <w:rsid w:val="00B9238A"/>
    <w:rsid w:val="00B959D5"/>
    <w:rsid w:val="00B97869"/>
    <w:rsid w:val="00BA09DA"/>
    <w:rsid w:val="00BA2BD9"/>
    <w:rsid w:val="00BA35DB"/>
    <w:rsid w:val="00BB0A68"/>
    <w:rsid w:val="00BB44CF"/>
    <w:rsid w:val="00BB4C55"/>
    <w:rsid w:val="00BB4D2A"/>
    <w:rsid w:val="00BB64F7"/>
    <w:rsid w:val="00BB686D"/>
    <w:rsid w:val="00BB691F"/>
    <w:rsid w:val="00BB728F"/>
    <w:rsid w:val="00BD03AA"/>
    <w:rsid w:val="00BD1A97"/>
    <w:rsid w:val="00BD3EF2"/>
    <w:rsid w:val="00BE61C1"/>
    <w:rsid w:val="00BF1A28"/>
    <w:rsid w:val="00BF4073"/>
    <w:rsid w:val="00BF55B9"/>
    <w:rsid w:val="00BF7E82"/>
    <w:rsid w:val="00C00AE8"/>
    <w:rsid w:val="00C070CB"/>
    <w:rsid w:val="00C07775"/>
    <w:rsid w:val="00C16D50"/>
    <w:rsid w:val="00C200AF"/>
    <w:rsid w:val="00C21AB8"/>
    <w:rsid w:val="00C25CA0"/>
    <w:rsid w:val="00C26029"/>
    <w:rsid w:val="00C27823"/>
    <w:rsid w:val="00C32F1B"/>
    <w:rsid w:val="00C35CEC"/>
    <w:rsid w:val="00C365FF"/>
    <w:rsid w:val="00C369D6"/>
    <w:rsid w:val="00C36FA2"/>
    <w:rsid w:val="00C376BE"/>
    <w:rsid w:val="00C37ACC"/>
    <w:rsid w:val="00C40138"/>
    <w:rsid w:val="00C401CB"/>
    <w:rsid w:val="00C4103A"/>
    <w:rsid w:val="00C4178E"/>
    <w:rsid w:val="00C426D1"/>
    <w:rsid w:val="00C476C4"/>
    <w:rsid w:val="00C52604"/>
    <w:rsid w:val="00C568ED"/>
    <w:rsid w:val="00C65993"/>
    <w:rsid w:val="00C674DF"/>
    <w:rsid w:val="00C677BE"/>
    <w:rsid w:val="00C734BE"/>
    <w:rsid w:val="00C74E25"/>
    <w:rsid w:val="00C76769"/>
    <w:rsid w:val="00C81AF6"/>
    <w:rsid w:val="00C81F55"/>
    <w:rsid w:val="00C85E65"/>
    <w:rsid w:val="00C90A32"/>
    <w:rsid w:val="00C91D31"/>
    <w:rsid w:val="00C92234"/>
    <w:rsid w:val="00C937BD"/>
    <w:rsid w:val="00C94A4E"/>
    <w:rsid w:val="00C95C85"/>
    <w:rsid w:val="00C973AA"/>
    <w:rsid w:val="00C97A73"/>
    <w:rsid w:val="00C97ECF"/>
    <w:rsid w:val="00CA34A6"/>
    <w:rsid w:val="00CA5F69"/>
    <w:rsid w:val="00CA672A"/>
    <w:rsid w:val="00CB7903"/>
    <w:rsid w:val="00CB7909"/>
    <w:rsid w:val="00CC1DB7"/>
    <w:rsid w:val="00CC2979"/>
    <w:rsid w:val="00CC48FD"/>
    <w:rsid w:val="00CC74BD"/>
    <w:rsid w:val="00CC7D81"/>
    <w:rsid w:val="00CD01F4"/>
    <w:rsid w:val="00CD050D"/>
    <w:rsid w:val="00CD2C61"/>
    <w:rsid w:val="00CD41F8"/>
    <w:rsid w:val="00CD7CCF"/>
    <w:rsid w:val="00CE0BA4"/>
    <w:rsid w:val="00CE16C0"/>
    <w:rsid w:val="00CE2096"/>
    <w:rsid w:val="00CE3AE8"/>
    <w:rsid w:val="00CE7646"/>
    <w:rsid w:val="00CE7DF6"/>
    <w:rsid w:val="00CF0A08"/>
    <w:rsid w:val="00CF435F"/>
    <w:rsid w:val="00CF6F8B"/>
    <w:rsid w:val="00D03327"/>
    <w:rsid w:val="00D0383D"/>
    <w:rsid w:val="00D044CF"/>
    <w:rsid w:val="00D07F0D"/>
    <w:rsid w:val="00D169A5"/>
    <w:rsid w:val="00D216CE"/>
    <w:rsid w:val="00D23F85"/>
    <w:rsid w:val="00D25EEA"/>
    <w:rsid w:val="00D27465"/>
    <w:rsid w:val="00D30FE0"/>
    <w:rsid w:val="00D367E7"/>
    <w:rsid w:val="00D372EB"/>
    <w:rsid w:val="00D41EC4"/>
    <w:rsid w:val="00D42CCE"/>
    <w:rsid w:val="00D43152"/>
    <w:rsid w:val="00D5145C"/>
    <w:rsid w:val="00D534E2"/>
    <w:rsid w:val="00D558E0"/>
    <w:rsid w:val="00D56A2F"/>
    <w:rsid w:val="00D61C1F"/>
    <w:rsid w:val="00D638DA"/>
    <w:rsid w:val="00D71E4B"/>
    <w:rsid w:val="00D74047"/>
    <w:rsid w:val="00D75F28"/>
    <w:rsid w:val="00D77252"/>
    <w:rsid w:val="00D82C24"/>
    <w:rsid w:val="00D86906"/>
    <w:rsid w:val="00D8747E"/>
    <w:rsid w:val="00D9196F"/>
    <w:rsid w:val="00D964A9"/>
    <w:rsid w:val="00D976C9"/>
    <w:rsid w:val="00DA3055"/>
    <w:rsid w:val="00DA36B3"/>
    <w:rsid w:val="00DA3D2C"/>
    <w:rsid w:val="00DA4EA6"/>
    <w:rsid w:val="00DA51BD"/>
    <w:rsid w:val="00DA5B60"/>
    <w:rsid w:val="00DA67AE"/>
    <w:rsid w:val="00DA7C7B"/>
    <w:rsid w:val="00DB259F"/>
    <w:rsid w:val="00DB4926"/>
    <w:rsid w:val="00DB664D"/>
    <w:rsid w:val="00DB66A1"/>
    <w:rsid w:val="00DB759D"/>
    <w:rsid w:val="00DC590A"/>
    <w:rsid w:val="00DC5DD0"/>
    <w:rsid w:val="00DD036F"/>
    <w:rsid w:val="00DD0438"/>
    <w:rsid w:val="00DD3881"/>
    <w:rsid w:val="00DD5D5F"/>
    <w:rsid w:val="00DE17F9"/>
    <w:rsid w:val="00DE1DF3"/>
    <w:rsid w:val="00DE2DE6"/>
    <w:rsid w:val="00DE5807"/>
    <w:rsid w:val="00DE66C8"/>
    <w:rsid w:val="00DF0DA7"/>
    <w:rsid w:val="00DF7B2F"/>
    <w:rsid w:val="00DF7BDE"/>
    <w:rsid w:val="00E0179D"/>
    <w:rsid w:val="00E03511"/>
    <w:rsid w:val="00E1195B"/>
    <w:rsid w:val="00E13A8D"/>
    <w:rsid w:val="00E16929"/>
    <w:rsid w:val="00E3072F"/>
    <w:rsid w:val="00E34912"/>
    <w:rsid w:val="00E42A42"/>
    <w:rsid w:val="00E44EDA"/>
    <w:rsid w:val="00E476C1"/>
    <w:rsid w:val="00E51B1A"/>
    <w:rsid w:val="00E55C18"/>
    <w:rsid w:val="00E65ACE"/>
    <w:rsid w:val="00E766E6"/>
    <w:rsid w:val="00E778BF"/>
    <w:rsid w:val="00E87CAD"/>
    <w:rsid w:val="00E90BD1"/>
    <w:rsid w:val="00E938B7"/>
    <w:rsid w:val="00E93FB9"/>
    <w:rsid w:val="00E97DD5"/>
    <w:rsid w:val="00EA0961"/>
    <w:rsid w:val="00EA1195"/>
    <w:rsid w:val="00EA21A7"/>
    <w:rsid w:val="00EA2217"/>
    <w:rsid w:val="00EA4C0B"/>
    <w:rsid w:val="00EA7DB3"/>
    <w:rsid w:val="00EB21C8"/>
    <w:rsid w:val="00EB30AF"/>
    <w:rsid w:val="00EB3B0C"/>
    <w:rsid w:val="00EB3D42"/>
    <w:rsid w:val="00EB7905"/>
    <w:rsid w:val="00EC0B30"/>
    <w:rsid w:val="00EC2B82"/>
    <w:rsid w:val="00EC30BC"/>
    <w:rsid w:val="00EC4784"/>
    <w:rsid w:val="00EC57BC"/>
    <w:rsid w:val="00ED2BDE"/>
    <w:rsid w:val="00ED6A34"/>
    <w:rsid w:val="00EE18D6"/>
    <w:rsid w:val="00EE34E9"/>
    <w:rsid w:val="00EE3514"/>
    <w:rsid w:val="00EE5BA4"/>
    <w:rsid w:val="00EE67F9"/>
    <w:rsid w:val="00F03244"/>
    <w:rsid w:val="00F03A19"/>
    <w:rsid w:val="00F045EC"/>
    <w:rsid w:val="00F07BC5"/>
    <w:rsid w:val="00F11787"/>
    <w:rsid w:val="00F153D6"/>
    <w:rsid w:val="00F16DB0"/>
    <w:rsid w:val="00F24A39"/>
    <w:rsid w:val="00F25FE5"/>
    <w:rsid w:val="00F37CFF"/>
    <w:rsid w:val="00F42581"/>
    <w:rsid w:val="00F42FB0"/>
    <w:rsid w:val="00F43953"/>
    <w:rsid w:val="00F44AB5"/>
    <w:rsid w:val="00F47DA5"/>
    <w:rsid w:val="00F47EC0"/>
    <w:rsid w:val="00F51762"/>
    <w:rsid w:val="00F5183B"/>
    <w:rsid w:val="00F53BCD"/>
    <w:rsid w:val="00F639C3"/>
    <w:rsid w:val="00F64C2E"/>
    <w:rsid w:val="00F66F3A"/>
    <w:rsid w:val="00F67100"/>
    <w:rsid w:val="00F7108A"/>
    <w:rsid w:val="00F71B5E"/>
    <w:rsid w:val="00F72EB6"/>
    <w:rsid w:val="00F7482B"/>
    <w:rsid w:val="00F7565B"/>
    <w:rsid w:val="00F75EAA"/>
    <w:rsid w:val="00F83225"/>
    <w:rsid w:val="00F84E89"/>
    <w:rsid w:val="00F85C10"/>
    <w:rsid w:val="00F864E3"/>
    <w:rsid w:val="00F94858"/>
    <w:rsid w:val="00F97843"/>
    <w:rsid w:val="00FA12B3"/>
    <w:rsid w:val="00FA1469"/>
    <w:rsid w:val="00FA1A03"/>
    <w:rsid w:val="00FA4D82"/>
    <w:rsid w:val="00FA6C75"/>
    <w:rsid w:val="00FB00FB"/>
    <w:rsid w:val="00FB1CAC"/>
    <w:rsid w:val="00FB1DD7"/>
    <w:rsid w:val="00FB448B"/>
    <w:rsid w:val="00FB64A9"/>
    <w:rsid w:val="00FC33DB"/>
    <w:rsid w:val="00FD250E"/>
    <w:rsid w:val="00FD2576"/>
    <w:rsid w:val="00FD453B"/>
    <w:rsid w:val="00FD5C02"/>
    <w:rsid w:val="00FE3846"/>
    <w:rsid w:val="00FE42DF"/>
    <w:rsid w:val="00FF3967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E3B9"/>
  <w15:chartTrackingRefBased/>
  <w15:docId w15:val="{320EB49D-32FC-42FF-8FBF-6DDF6AE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F38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4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4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A25"/>
  </w:style>
  <w:style w:type="paragraph" w:styleId="Rodap">
    <w:name w:val="footer"/>
    <w:basedOn w:val="Normal"/>
    <w:link w:val="RodapChar"/>
    <w:uiPriority w:val="99"/>
    <w:unhideWhenUsed/>
    <w:rsid w:val="0087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A25"/>
  </w:style>
  <w:style w:type="character" w:styleId="Hyperlink">
    <w:name w:val="Hyperlink"/>
    <w:basedOn w:val="Fontepargpadro"/>
    <w:uiPriority w:val="99"/>
    <w:unhideWhenUsed/>
    <w:rsid w:val="002D7B5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F3882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03511"/>
    <w:pPr>
      <w:ind w:left="720"/>
      <w:contextualSpacing/>
    </w:pPr>
  </w:style>
  <w:style w:type="paragraph" w:customStyle="1" w:styleId="xmsonormal">
    <w:name w:val="x_msonormal"/>
    <w:basedOn w:val="Normal"/>
    <w:rsid w:val="008F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C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3D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86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14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49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lectable-text">
    <w:name w:val="selectable-text"/>
    <w:basedOn w:val="Fontepargpadro"/>
    <w:rsid w:val="00597FDC"/>
  </w:style>
  <w:style w:type="character" w:styleId="HiperlinkVisitado">
    <w:name w:val="FollowedHyperlink"/>
    <w:basedOn w:val="Fontepargpadro"/>
    <w:uiPriority w:val="99"/>
    <w:semiHidden/>
    <w:unhideWhenUsed/>
    <w:rsid w:val="0029019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4E60"/>
  </w:style>
  <w:style w:type="character" w:customStyle="1" w:styleId="eop">
    <w:name w:val="eop"/>
    <w:basedOn w:val="Fontepargpadro"/>
    <w:rsid w:val="000C4E60"/>
  </w:style>
  <w:style w:type="character" w:customStyle="1" w:styleId="scxw129171811">
    <w:name w:val="scxw129171811"/>
    <w:basedOn w:val="Fontepargpadro"/>
    <w:rsid w:val="000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818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47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03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86209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ne.iel.org.br/sne/portal.xhtml" TargetMode="External"/><Relationship Id="rId21" Type="http://schemas.openxmlformats.org/officeDocument/2006/relationships/hyperlink" Target="https://sne.iel.org.br/sne/portal.xhtml" TargetMode="External"/><Relationship Id="rId34" Type="http://schemas.openxmlformats.org/officeDocument/2006/relationships/hyperlink" Target="https://sne.iel.org.br/sne/portal.xhtml" TargetMode="External"/><Relationship Id="rId42" Type="http://schemas.openxmlformats.org/officeDocument/2006/relationships/hyperlink" Target="https://sne.iel.org.br/sne/portal.xhtml" TargetMode="External"/><Relationship Id="rId47" Type="http://schemas.openxmlformats.org/officeDocument/2006/relationships/hyperlink" Target="https://sne.iel.org.br/sne/portal.xhtml" TargetMode="External"/><Relationship Id="rId50" Type="http://schemas.openxmlformats.org/officeDocument/2006/relationships/hyperlink" Target="https://sne.iel.org.br/sne/portal.xhtml" TargetMode="External"/><Relationship Id="rId55" Type="http://schemas.openxmlformats.org/officeDocument/2006/relationships/hyperlink" Target="https://sne.iel.org.br/sne/portal.xhtml" TargetMode="External"/><Relationship Id="rId63" Type="http://schemas.openxmlformats.org/officeDocument/2006/relationships/hyperlink" Target="https://sne.iel.org.br/sne/portal.x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e.iel.org.br/sne/portal.xhtml" TargetMode="External"/><Relationship Id="rId29" Type="http://schemas.openxmlformats.org/officeDocument/2006/relationships/hyperlink" Target="https://sne.iel.org.br/sne/portal.xhtml" TargetMode="External"/><Relationship Id="rId11" Type="http://schemas.openxmlformats.org/officeDocument/2006/relationships/hyperlink" Target="https://sne.iel.org.br/sne/portal.xhtml" TargetMode="External"/><Relationship Id="rId24" Type="http://schemas.openxmlformats.org/officeDocument/2006/relationships/hyperlink" Target="https://sne.iel.org.br/sne/portal.xhtml" TargetMode="External"/><Relationship Id="rId32" Type="http://schemas.openxmlformats.org/officeDocument/2006/relationships/hyperlink" Target="https://sne.iel.org.br/sne/portal.xhtml" TargetMode="External"/><Relationship Id="rId37" Type="http://schemas.openxmlformats.org/officeDocument/2006/relationships/hyperlink" Target="https://sne.iel.org.br/sne/portal.xhtml" TargetMode="External"/><Relationship Id="rId40" Type="http://schemas.openxmlformats.org/officeDocument/2006/relationships/hyperlink" Target="https://sne.iel.org.br/sne/portal.xhtml" TargetMode="External"/><Relationship Id="rId45" Type="http://schemas.openxmlformats.org/officeDocument/2006/relationships/hyperlink" Target="https://sne.iel.org.br/sne/portal.xhtml" TargetMode="External"/><Relationship Id="rId53" Type="http://schemas.openxmlformats.org/officeDocument/2006/relationships/hyperlink" Target="https://sne.iel.org.br/sne/portal.xhtml" TargetMode="External"/><Relationship Id="rId58" Type="http://schemas.openxmlformats.org/officeDocument/2006/relationships/hyperlink" Target="https://sne.iel.org.br/sne/portal.x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ne.iel.org.br/sne/portal.xhtml" TargetMode="External"/><Relationship Id="rId19" Type="http://schemas.openxmlformats.org/officeDocument/2006/relationships/hyperlink" Target="https://sne.iel.org.br/sne/portal.xhtml" TargetMode="External"/><Relationship Id="rId14" Type="http://schemas.openxmlformats.org/officeDocument/2006/relationships/hyperlink" Target="https://sne.iel.org.br/sne/portal.xhtml" TargetMode="External"/><Relationship Id="rId22" Type="http://schemas.openxmlformats.org/officeDocument/2006/relationships/hyperlink" Target="https://sne.iel.org.br/sne/portal.xhtml" TargetMode="External"/><Relationship Id="rId27" Type="http://schemas.openxmlformats.org/officeDocument/2006/relationships/hyperlink" Target="https://sne.iel.org.br/sne/portal.xhtml" TargetMode="External"/><Relationship Id="rId30" Type="http://schemas.openxmlformats.org/officeDocument/2006/relationships/hyperlink" Target="https://sne.iel.org.br/sne/portal.xhtml" TargetMode="External"/><Relationship Id="rId35" Type="http://schemas.openxmlformats.org/officeDocument/2006/relationships/hyperlink" Target="https://sne.iel.org.br/sne/portal.xhtml" TargetMode="External"/><Relationship Id="rId43" Type="http://schemas.openxmlformats.org/officeDocument/2006/relationships/hyperlink" Target="https://sne.iel.org.br/sne/portal.xhtml" TargetMode="External"/><Relationship Id="rId48" Type="http://schemas.openxmlformats.org/officeDocument/2006/relationships/hyperlink" Target="https://sne.iel.org.br/sne/portal.xhtml" TargetMode="External"/><Relationship Id="rId56" Type="http://schemas.openxmlformats.org/officeDocument/2006/relationships/hyperlink" Target="https://sne.iel.org.br/sne/portal.xhtml" TargetMode="External"/><Relationship Id="rId64" Type="http://schemas.openxmlformats.org/officeDocument/2006/relationships/header" Target="header1.xml"/><Relationship Id="rId8" Type="http://schemas.openxmlformats.org/officeDocument/2006/relationships/hyperlink" Target="http://sne.iel.org.br/es" TargetMode="External"/><Relationship Id="rId51" Type="http://schemas.openxmlformats.org/officeDocument/2006/relationships/hyperlink" Target="https://sne.iel.org.br/sne/portal.x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ne.iel.org.br/sne/portal.xhtml" TargetMode="External"/><Relationship Id="rId17" Type="http://schemas.openxmlformats.org/officeDocument/2006/relationships/hyperlink" Target="https://sne.iel.org.br/sne/portal.xhtml" TargetMode="External"/><Relationship Id="rId25" Type="http://schemas.openxmlformats.org/officeDocument/2006/relationships/hyperlink" Target="https://sne.iel.org.br/sne/portal.xhtml" TargetMode="External"/><Relationship Id="rId33" Type="http://schemas.openxmlformats.org/officeDocument/2006/relationships/hyperlink" Target="https://sne.iel.org.br/sne/portal.xhtml" TargetMode="External"/><Relationship Id="rId38" Type="http://schemas.openxmlformats.org/officeDocument/2006/relationships/hyperlink" Target="https://sne.iel.org.br/sne/portal.xhtml" TargetMode="External"/><Relationship Id="rId46" Type="http://schemas.openxmlformats.org/officeDocument/2006/relationships/hyperlink" Target="https://sne.iel.org.br/sne/portal.xhtml" TargetMode="External"/><Relationship Id="rId59" Type="http://schemas.openxmlformats.org/officeDocument/2006/relationships/hyperlink" Target="https://sne.iel.org.br/sne/portal.x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sne.iel.org.br/sne/portal.xhtml" TargetMode="External"/><Relationship Id="rId41" Type="http://schemas.openxmlformats.org/officeDocument/2006/relationships/hyperlink" Target="https://sne.iel.org.br/sne/portal.xhtml" TargetMode="External"/><Relationship Id="rId54" Type="http://schemas.openxmlformats.org/officeDocument/2006/relationships/hyperlink" Target="https://sne.iel.org.br/sne/portal.xhtml" TargetMode="External"/><Relationship Id="rId62" Type="http://schemas.openxmlformats.org/officeDocument/2006/relationships/hyperlink" Target="https://sne.iel.org.br/sne/portal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ne.iel.org.br/sne/portal.xhtml" TargetMode="External"/><Relationship Id="rId23" Type="http://schemas.openxmlformats.org/officeDocument/2006/relationships/hyperlink" Target="https://sne.iel.org.br/sne/portal.xhtml" TargetMode="External"/><Relationship Id="rId28" Type="http://schemas.openxmlformats.org/officeDocument/2006/relationships/hyperlink" Target="https://sne.iel.org.br/sne/portal.xhtml" TargetMode="External"/><Relationship Id="rId36" Type="http://schemas.openxmlformats.org/officeDocument/2006/relationships/hyperlink" Target="https://sne.iel.org.br/sne/portal.xhtml" TargetMode="External"/><Relationship Id="rId49" Type="http://schemas.openxmlformats.org/officeDocument/2006/relationships/hyperlink" Target="https://sne.iel.org.br/sne/portal.xhtml" TargetMode="External"/><Relationship Id="rId57" Type="http://schemas.openxmlformats.org/officeDocument/2006/relationships/hyperlink" Target="https://sne.iel.org.br/sne/portal.xhtml" TargetMode="External"/><Relationship Id="rId10" Type="http://schemas.openxmlformats.org/officeDocument/2006/relationships/hyperlink" Target="https://sne.iel.org.br/sne/portal.xhtml" TargetMode="External"/><Relationship Id="rId31" Type="http://schemas.openxmlformats.org/officeDocument/2006/relationships/hyperlink" Target="https://sne.iel.org.br/sne/portal.xhtml" TargetMode="External"/><Relationship Id="rId44" Type="http://schemas.openxmlformats.org/officeDocument/2006/relationships/hyperlink" Target="https://sne.iel.org.br/sne/portal.xhtml" TargetMode="External"/><Relationship Id="rId52" Type="http://schemas.openxmlformats.org/officeDocument/2006/relationships/hyperlink" Target="https://sne.iel.org.br/sne/portal.xhtml" TargetMode="External"/><Relationship Id="rId60" Type="http://schemas.openxmlformats.org/officeDocument/2006/relationships/hyperlink" Target="https://sne.iel.org.br/sne/portal.x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l-estagio@findes.org.br" TargetMode="External"/><Relationship Id="rId13" Type="http://schemas.openxmlformats.org/officeDocument/2006/relationships/hyperlink" Target="https://sne.iel.org.br/sne/portal.xhtml" TargetMode="External"/><Relationship Id="rId18" Type="http://schemas.openxmlformats.org/officeDocument/2006/relationships/hyperlink" Target="https://sne.iel.org.br/sne/portal.xhtml" TargetMode="External"/><Relationship Id="rId39" Type="http://schemas.openxmlformats.org/officeDocument/2006/relationships/hyperlink" Target="https://sne.iel.org.br/sne/portal.x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6B15-0D58-4E92-9601-78CBBFF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7</Pages>
  <Words>3681</Words>
  <Characters>1987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Salgado Fernandes</dc:creator>
  <cp:keywords/>
  <dc:description/>
  <cp:lastModifiedBy>Lorena Barcellos Zanon</cp:lastModifiedBy>
  <cp:revision>64</cp:revision>
  <cp:lastPrinted>2022-08-09T19:07:00Z</cp:lastPrinted>
  <dcterms:created xsi:type="dcterms:W3CDTF">2020-05-08T20:09:00Z</dcterms:created>
  <dcterms:modified xsi:type="dcterms:W3CDTF">2023-01-16T12:51:00Z</dcterms:modified>
</cp:coreProperties>
</file>